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69" w:rsidRDefault="0046336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4129562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59450" cy="8144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69" w:rsidRDefault="0046336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AB0" w:rsidRDefault="005E2295">
      <w:pPr>
        <w:pStyle w:val="1"/>
        <w:numPr>
          <w:ilvl w:val="0"/>
          <w:numId w:val="8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E22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6417C8" w:rsidRDefault="00F4383C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Мир природы и челов</w:t>
      </w:r>
      <w:r w:rsidRPr="005E2295">
        <w:rPr>
          <w:rFonts w:ascii="Times New Roman" w:hAnsi="Times New Roman" w:cs="Times New Roman"/>
          <w:sz w:val="28"/>
          <w:szCs w:val="28"/>
        </w:rPr>
        <w:t>е</w:t>
      </w:r>
      <w:r w:rsidRPr="005E2295">
        <w:rPr>
          <w:rFonts w:ascii="Times New Roman" w:hAnsi="Times New Roman" w:cs="Times New Roman"/>
          <w:sz w:val="28"/>
          <w:szCs w:val="28"/>
        </w:rPr>
        <w:t xml:space="preserve">ка» составлена на основе Федеральной адаптированной основной </w:t>
      </w:r>
      <w:r w:rsidR="009E1E22" w:rsidRPr="005E2295">
        <w:rPr>
          <w:rFonts w:ascii="Times New Roman" w:hAnsi="Times New Roman" w:cs="Times New Roman"/>
          <w:sz w:val="28"/>
          <w:szCs w:val="28"/>
        </w:rPr>
        <w:t>обще</w:t>
      </w:r>
      <w:r w:rsidRPr="005E2295">
        <w:rPr>
          <w:rFonts w:ascii="Times New Roman" w:hAnsi="Times New Roman" w:cs="Times New Roman"/>
          <w:sz w:val="28"/>
          <w:szCs w:val="28"/>
        </w:rPr>
        <w:t>о</w:t>
      </w:r>
      <w:r w:rsidRPr="005E2295">
        <w:rPr>
          <w:rFonts w:ascii="Times New Roman" w:hAnsi="Times New Roman" w:cs="Times New Roman"/>
          <w:sz w:val="28"/>
          <w:szCs w:val="28"/>
        </w:rPr>
        <w:t>б</w:t>
      </w:r>
      <w:r w:rsidRPr="005E2295">
        <w:rPr>
          <w:rFonts w:ascii="Times New Roman" w:hAnsi="Times New Roman" w:cs="Times New Roman"/>
          <w:sz w:val="28"/>
          <w:szCs w:val="28"/>
        </w:rPr>
        <w:t>разовательной программы обучающихся с умственной отсталостью (и</w:t>
      </w:r>
      <w:r w:rsidRPr="005E2295">
        <w:rPr>
          <w:rFonts w:ascii="Times New Roman" w:hAnsi="Times New Roman" w:cs="Times New Roman"/>
          <w:sz w:val="28"/>
          <w:szCs w:val="28"/>
        </w:rPr>
        <w:t>н</w:t>
      </w:r>
      <w:r w:rsidRPr="005E2295">
        <w:rPr>
          <w:rFonts w:ascii="Times New Roman" w:hAnsi="Times New Roman" w:cs="Times New Roman"/>
          <w:sz w:val="28"/>
          <w:szCs w:val="28"/>
        </w:rPr>
        <w:t>теллектуальными нарушениями)</w:t>
      </w:r>
      <w:r w:rsidR="009E1E22" w:rsidRPr="005E2295">
        <w:rPr>
          <w:rFonts w:ascii="Times New Roman" w:hAnsi="Times New Roman" w:cs="Times New Roman"/>
          <w:sz w:val="28"/>
          <w:szCs w:val="28"/>
        </w:rPr>
        <w:t>,</w:t>
      </w:r>
      <w:r w:rsidRPr="005E2295">
        <w:rPr>
          <w:rFonts w:ascii="Times New Roman" w:hAnsi="Times New Roman" w:cs="Times New Roman"/>
          <w:sz w:val="28"/>
          <w:szCs w:val="28"/>
        </w:rPr>
        <w:t xml:space="preserve"> далее ФАООП УО (вариант 1), утве</w:t>
      </w:r>
      <w:r w:rsidRPr="005E2295">
        <w:rPr>
          <w:rFonts w:ascii="Times New Roman" w:hAnsi="Times New Roman" w:cs="Times New Roman"/>
          <w:sz w:val="28"/>
          <w:szCs w:val="28"/>
        </w:rPr>
        <w:t>р</w:t>
      </w:r>
      <w:r w:rsidRPr="005E2295">
        <w:rPr>
          <w:rFonts w:ascii="Times New Roman" w:hAnsi="Times New Roman" w:cs="Times New Roman"/>
          <w:sz w:val="28"/>
          <w:szCs w:val="28"/>
        </w:rPr>
        <w:t>жденной приказом Министерства просвещения России от 24.11.2022</w:t>
      </w:r>
      <w:r w:rsidR="009E1E22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Pr="005E2295">
        <w:rPr>
          <w:rFonts w:ascii="Times New Roman" w:hAnsi="Times New Roman" w:cs="Times New Roman"/>
          <w:sz w:val="28"/>
          <w:szCs w:val="28"/>
        </w:rPr>
        <w:t>г. № 1026</w:t>
      </w:r>
      <w:r w:rsidR="006417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7C8" w:rsidRPr="006417C8" w:rsidRDefault="006417C8" w:rsidP="006417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7C8"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6417C8" w:rsidRDefault="006417C8" w:rsidP="006417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C8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</w:t>
      </w:r>
      <w:r w:rsidRPr="006417C8">
        <w:rPr>
          <w:rFonts w:ascii="Times New Roman" w:hAnsi="Times New Roman" w:cs="Times New Roman"/>
          <w:sz w:val="28"/>
          <w:szCs w:val="28"/>
        </w:rPr>
        <w:t>е</w:t>
      </w:r>
      <w:r w:rsidRPr="006417C8">
        <w:rPr>
          <w:rFonts w:ascii="Times New Roman" w:hAnsi="Times New Roman" w:cs="Times New Roman"/>
          <w:sz w:val="28"/>
          <w:szCs w:val="28"/>
        </w:rPr>
        <w:t>рации от 19. 12. 2014 №1599 «Об утверждении федерального государс</w:t>
      </w:r>
      <w:r w:rsidRPr="006417C8">
        <w:rPr>
          <w:rFonts w:ascii="Times New Roman" w:hAnsi="Times New Roman" w:cs="Times New Roman"/>
          <w:sz w:val="28"/>
          <w:szCs w:val="28"/>
        </w:rPr>
        <w:t>т</w:t>
      </w:r>
      <w:r w:rsidRPr="006417C8">
        <w:rPr>
          <w:rFonts w:ascii="Times New Roman" w:hAnsi="Times New Roman" w:cs="Times New Roman"/>
          <w:sz w:val="28"/>
          <w:szCs w:val="28"/>
        </w:rPr>
        <w:t xml:space="preserve">венного образовательного стандарта образования </w:t>
      </w:r>
      <w:proofErr w:type="gramStart"/>
      <w:r w:rsidRPr="006417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17C8">
        <w:rPr>
          <w:rFonts w:ascii="Times New Roman" w:hAnsi="Times New Roman" w:cs="Times New Roman"/>
          <w:sz w:val="28"/>
          <w:szCs w:val="28"/>
        </w:rPr>
        <w:t xml:space="preserve"> с умстве</w:t>
      </w:r>
      <w:r w:rsidRPr="006417C8">
        <w:rPr>
          <w:rFonts w:ascii="Times New Roman" w:hAnsi="Times New Roman" w:cs="Times New Roman"/>
          <w:sz w:val="28"/>
          <w:szCs w:val="28"/>
        </w:rPr>
        <w:t>н</w:t>
      </w:r>
      <w:r w:rsidRPr="006417C8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00A" w:rsidRPr="005E2295" w:rsidRDefault="00A3400A" w:rsidP="006417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ФАООП УО </w:t>
      </w:r>
      <w:r w:rsidR="009E1E22" w:rsidRPr="005E2295">
        <w:rPr>
          <w:rFonts w:ascii="Times New Roman" w:hAnsi="Times New Roman" w:cs="Times New Roman"/>
          <w:sz w:val="28"/>
          <w:szCs w:val="28"/>
        </w:rPr>
        <w:t>(</w:t>
      </w:r>
      <w:r w:rsidRPr="005E2295">
        <w:rPr>
          <w:rFonts w:ascii="Times New Roman" w:hAnsi="Times New Roman" w:cs="Times New Roman"/>
          <w:sz w:val="28"/>
          <w:szCs w:val="28"/>
        </w:rPr>
        <w:t>вариант 1</w:t>
      </w:r>
      <w:r w:rsidR="009E1E22" w:rsidRPr="005E2295">
        <w:rPr>
          <w:rFonts w:ascii="Times New Roman" w:hAnsi="Times New Roman" w:cs="Times New Roman"/>
          <w:sz w:val="28"/>
          <w:szCs w:val="28"/>
        </w:rPr>
        <w:t>)</w:t>
      </w:r>
      <w:r w:rsidRPr="005E2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295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5E2295">
        <w:rPr>
          <w:rFonts w:ascii="Times New Roman" w:hAnsi="Times New Roman" w:cs="Times New Roman"/>
          <w:sz w:val="28"/>
          <w:szCs w:val="28"/>
        </w:rPr>
        <w:t xml:space="preserve"> обучающимся с легкой умстве</w:t>
      </w:r>
      <w:r w:rsidRPr="005E2295">
        <w:rPr>
          <w:rFonts w:ascii="Times New Roman" w:hAnsi="Times New Roman" w:cs="Times New Roman"/>
          <w:sz w:val="28"/>
          <w:szCs w:val="28"/>
        </w:rPr>
        <w:t>н</w:t>
      </w:r>
      <w:r w:rsidRPr="005E2295">
        <w:rPr>
          <w:rFonts w:ascii="Times New Roman" w:hAnsi="Times New Roman" w:cs="Times New Roman"/>
          <w:sz w:val="28"/>
          <w:szCs w:val="28"/>
        </w:rPr>
        <w:t>ной отсталостью</w:t>
      </w:r>
      <w:r w:rsidR="005E2295">
        <w:rPr>
          <w:rFonts w:ascii="Times New Roman" w:hAnsi="Times New Roman" w:cs="Times New Roman"/>
          <w:sz w:val="28"/>
          <w:szCs w:val="28"/>
        </w:rPr>
        <w:t xml:space="preserve"> </w:t>
      </w:r>
      <w:r w:rsidRPr="005E2295">
        <w:rPr>
          <w:rFonts w:ascii="Times New Roman" w:hAnsi="Times New Roman" w:cs="Times New Roman"/>
          <w:sz w:val="28"/>
          <w:szCs w:val="28"/>
        </w:rPr>
        <w:t>(интеллектуальными нарушениями) с учетом реализации их особых образовательных</w:t>
      </w:r>
      <w:r w:rsidR="009E1E22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Pr="005E2295">
        <w:rPr>
          <w:rFonts w:ascii="Times New Roman" w:hAnsi="Times New Roman" w:cs="Times New Roman"/>
          <w:sz w:val="28"/>
          <w:szCs w:val="28"/>
        </w:rPr>
        <w:t>потребностей, а также индивидуальных ос</w:t>
      </w:r>
      <w:r w:rsidRPr="005E2295">
        <w:rPr>
          <w:rFonts w:ascii="Times New Roman" w:hAnsi="Times New Roman" w:cs="Times New Roman"/>
          <w:sz w:val="28"/>
          <w:szCs w:val="28"/>
        </w:rPr>
        <w:t>о</w:t>
      </w:r>
      <w:r w:rsidRPr="005E2295">
        <w:rPr>
          <w:rFonts w:ascii="Times New Roman" w:hAnsi="Times New Roman" w:cs="Times New Roman"/>
          <w:sz w:val="28"/>
          <w:szCs w:val="28"/>
        </w:rPr>
        <w:t>бенностей и возможностей.</w:t>
      </w:r>
    </w:p>
    <w:p w:rsidR="00A3400A" w:rsidRPr="005E2295" w:rsidRDefault="00A3400A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Учебный предмет «Мир природы и человека»» относится к предме</w:t>
      </w:r>
      <w:r w:rsidRPr="005E2295">
        <w:rPr>
          <w:rFonts w:ascii="Times New Roman" w:hAnsi="Times New Roman" w:cs="Times New Roman"/>
          <w:sz w:val="28"/>
          <w:szCs w:val="28"/>
        </w:rPr>
        <w:t>т</w:t>
      </w:r>
      <w:r w:rsidRPr="005E2295">
        <w:rPr>
          <w:rFonts w:ascii="Times New Roman" w:hAnsi="Times New Roman" w:cs="Times New Roman"/>
          <w:sz w:val="28"/>
          <w:szCs w:val="28"/>
        </w:rPr>
        <w:t xml:space="preserve">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о 2 классе рассчитана на 34 учебные недели и составляет </w:t>
      </w:r>
      <w:r w:rsidR="006417C8">
        <w:rPr>
          <w:rFonts w:ascii="Times New Roman" w:hAnsi="Times New Roman" w:cs="Times New Roman"/>
          <w:sz w:val="28"/>
          <w:szCs w:val="28"/>
        </w:rPr>
        <w:t>68</w:t>
      </w:r>
      <w:r w:rsidRPr="005E2295">
        <w:rPr>
          <w:rFonts w:ascii="Times New Roman" w:hAnsi="Times New Roman" w:cs="Times New Roman"/>
          <w:sz w:val="28"/>
          <w:szCs w:val="28"/>
        </w:rPr>
        <w:t xml:space="preserve"> час</w:t>
      </w:r>
      <w:r w:rsidR="006417C8">
        <w:rPr>
          <w:rFonts w:ascii="Times New Roman" w:hAnsi="Times New Roman" w:cs="Times New Roman"/>
          <w:sz w:val="28"/>
          <w:szCs w:val="28"/>
        </w:rPr>
        <w:t>ов</w:t>
      </w:r>
      <w:r w:rsidRPr="005E2295">
        <w:rPr>
          <w:rFonts w:ascii="Times New Roman" w:hAnsi="Times New Roman" w:cs="Times New Roman"/>
          <w:sz w:val="28"/>
          <w:szCs w:val="28"/>
        </w:rPr>
        <w:t xml:space="preserve"> в год (</w:t>
      </w:r>
      <w:r w:rsidR="006417C8">
        <w:rPr>
          <w:rFonts w:ascii="Times New Roman" w:hAnsi="Times New Roman" w:cs="Times New Roman"/>
          <w:sz w:val="28"/>
          <w:szCs w:val="28"/>
        </w:rPr>
        <w:t>2</w:t>
      </w:r>
      <w:r w:rsidRPr="005E2295">
        <w:rPr>
          <w:rFonts w:ascii="Times New Roman" w:hAnsi="Times New Roman" w:cs="Times New Roman"/>
          <w:sz w:val="28"/>
          <w:szCs w:val="28"/>
        </w:rPr>
        <w:t xml:space="preserve"> час в неделю).</w:t>
      </w:r>
    </w:p>
    <w:p w:rsidR="00A3400A" w:rsidRPr="005E2295" w:rsidRDefault="00A3400A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976A66" w:rsidRPr="005E2295">
        <w:rPr>
          <w:rFonts w:ascii="Times New Roman" w:hAnsi="Times New Roman" w:cs="Times New Roman"/>
          <w:sz w:val="28"/>
          <w:szCs w:val="28"/>
        </w:rPr>
        <w:t>обще</w:t>
      </w:r>
      <w:r w:rsidRPr="005E2295">
        <w:rPr>
          <w:rFonts w:ascii="Times New Roman" w:hAnsi="Times New Roman" w:cs="Times New Roman"/>
          <w:sz w:val="28"/>
          <w:szCs w:val="28"/>
        </w:rPr>
        <w:t>образовательная пр</w:t>
      </w:r>
      <w:r w:rsidRPr="005E2295">
        <w:rPr>
          <w:rFonts w:ascii="Times New Roman" w:hAnsi="Times New Roman" w:cs="Times New Roman"/>
          <w:sz w:val="28"/>
          <w:szCs w:val="28"/>
        </w:rPr>
        <w:t>о</w:t>
      </w:r>
      <w:r w:rsidRPr="005E2295">
        <w:rPr>
          <w:rFonts w:ascii="Times New Roman" w:hAnsi="Times New Roman" w:cs="Times New Roman"/>
          <w:sz w:val="28"/>
          <w:szCs w:val="28"/>
        </w:rPr>
        <w:t>грамма определяет цель и задачи учебного предмета «Мир природы и ч</w:t>
      </w:r>
      <w:r w:rsidRPr="005E2295">
        <w:rPr>
          <w:rFonts w:ascii="Times New Roman" w:hAnsi="Times New Roman" w:cs="Times New Roman"/>
          <w:sz w:val="28"/>
          <w:szCs w:val="28"/>
        </w:rPr>
        <w:t>е</w:t>
      </w:r>
      <w:r w:rsidRPr="005E2295">
        <w:rPr>
          <w:rFonts w:ascii="Times New Roman" w:hAnsi="Times New Roman" w:cs="Times New Roman"/>
          <w:sz w:val="28"/>
          <w:szCs w:val="28"/>
        </w:rPr>
        <w:t>ловека».</w:t>
      </w:r>
    </w:p>
    <w:p w:rsidR="00DE3E08" w:rsidRPr="005E2295" w:rsidRDefault="00A3400A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C8">
        <w:rPr>
          <w:rFonts w:ascii="Times New Roman" w:hAnsi="Times New Roman" w:cs="Times New Roman"/>
          <w:b/>
          <w:sz w:val="28"/>
          <w:szCs w:val="28"/>
        </w:rPr>
        <w:lastRenderedPageBreak/>
        <w:t>Цель обучения</w:t>
      </w:r>
      <w:r w:rsidR="00F4383C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Pr="005E2295">
        <w:rPr>
          <w:rFonts w:ascii="Times New Roman" w:hAnsi="Times New Roman" w:cs="Times New Roman"/>
          <w:sz w:val="28"/>
          <w:szCs w:val="28"/>
        </w:rPr>
        <w:t>- расширение</w:t>
      </w:r>
      <w:r w:rsidR="00F4383C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="00DE3E08" w:rsidRPr="005E2295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и представлений </w:t>
      </w:r>
      <w:r w:rsidR="00DE3E08" w:rsidRPr="005E2295">
        <w:rPr>
          <w:rFonts w:ascii="Times New Roman" w:hAnsi="Times New Roman" w:cs="Times New Roman"/>
          <w:sz w:val="28"/>
          <w:szCs w:val="28"/>
        </w:rPr>
        <w:t>о жи</w:t>
      </w:r>
      <w:r w:rsidRPr="005E2295">
        <w:rPr>
          <w:rFonts w:ascii="Times New Roman" w:hAnsi="Times New Roman" w:cs="Times New Roman"/>
          <w:sz w:val="28"/>
          <w:szCs w:val="28"/>
        </w:rPr>
        <w:t>вой и н</w:t>
      </w:r>
      <w:r w:rsidRPr="005E2295">
        <w:rPr>
          <w:rFonts w:ascii="Times New Roman" w:hAnsi="Times New Roman" w:cs="Times New Roman"/>
          <w:sz w:val="28"/>
          <w:szCs w:val="28"/>
        </w:rPr>
        <w:t>е</w:t>
      </w:r>
      <w:r w:rsidRPr="005E2295">
        <w:rPr>
          <w:rFonts w:ascii="Times New Roman" w:hAnsi="Times New Roman" w:cs="Times New Roman"/>
          <w:sz w:val="28"/>
          <w:szCs w:val="28"/>
        </w:rPr>
        <w:t>живой природе; понимание</w:t>
      </w:r>
      <w:r w:rsidR="00F4383C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="00DE3E08" w:rsidRPr="005E2295">
        <w:rPr>
          <w:rFonts w:ascii="Times New Roman" w:hAnsi="Times New Roman" w:cs="Times New Roman"/>
          <w:sz w:val="28"/>
          <w:szCs w:val="28"/>
        </w:rPr>
        <w:t>основных взаимосвязей, существующих между миром природы и человека, наблюдение связей между объектами природы.</w:t>
      </w:r>
    </w:p>
    <w:p w:rsidR="00A3400A" w:rsidRPr="005E2295" w:rsidRDefault="00976A66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C8">
        <w:rPr>
          <w:rFonts w:ascii="Times New Roman" w:hAnsi="Times New Roman" w:cs="Times New Roman"/>
          <w:b/>
          <w:sz w:val="28"/>
          <w:szCs w:val="28"/>
        </w:rPr>
        <w:t>Задачи обучения</w:t>
      </w:r>
      <w:r w:rsidR="00A3400A" w:rsidRPr="005E2295">
        <w:rPr>
          <w:rFonts w:ascii="Times New Roman" w:hAnsi="Times New Roman" w:cs="Times New Roman"/>
          <w:sz w:val="28"/>
          <w:szCs w:val="28"/>
        </w:rPr>
        <w:t>:</w:t>
      </w:r>
    </w:p>
    <w:p w:rsidR="00A3400A" w:rsidRPr="005E2295" w:rsidRDefault="00A3400A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5474AF" w:rsidRPr="005E2295">
        <w:rPr>
          <w:rFonts w:ascii="Times New Roman" w:hAnsi="Times New Roman" w:cs="Times New Roman"/>
          <w:sz w:val="28"/>
          <w:szCs w:val="28"/>
        </w:rPr>
        <w:t xml:space="preserve">и расширение </w:t>
      </w:r>
      <w:r w:rsidRPr="005E2295">
        <w:rPr>
          <w:rFonts w:ascii="Times New Roman" w:hAnsi="Times New Roman" w:cs="Times New Roman"/>
          <w:sz w:val="28"/>
          <w:szCs w:val="28"/>
        </w:rPr>
        <w:t>представлений об окружающей действ</w:t>
      </w:r>
      <w:r w:rsidRPr="005E2295">
        <w:rPr>
          <w:rFonts w:ascii="Times New Roman" w:hAnsi="Times New Roman" w:cs="Times New Roman"/>
          <w:sz w:val="28"/>
          <w:szCs w:val="28"/>
        </w:rPr>
        <w:t>и</w:t>
      </w:r>
      <w:r w:rsidRPr="005E2295">
        <w:rPr>
          <w:rFonts w:ascii="Times New Roman" w:hAnsi="Times New Roman" w:cs="Times New Roman"/>
          <w:sz w:val="28"/>
          <w:szCs w:val="28"/>
        </w:rPr>
        <w:t>тельности;</w:t>
      </w:r>
    </w:p>
    <w:p w:rsidR="005474AF" w:rsidRPr="005E2295" w:rsidRDefault="005474AF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087735" w:rsidRPr="005E2295">
        <w:rPr>
          <w:rFonts w:ascii="Times New Roman" w:hAnsi="Times New Roman" w:cs="Times New Roman"/>
          <w:sz w:val="28"/>
          <w:szCs w:val="28"/>
        </w:rPr>
        <w:t xml:space="preserve">естественнонаучных </w:t>
      </w:r>
      <w:r w:rsidRPr="005E2295">
        <w:rPr>
          <w:rFonts w:ascii="Times New Roman" w:hAnsi="Times New Roman" w:cs="Times New Roman"/>
          <w:sz w:val="28"/>
          <w:szCs w:val="28"/>
        </w:rPr>
        <w:t>знаний;</w:t>
      </w:r>
    </w:p>
    <w:p w:rsidR="00A3400A" w:rsidRPr="005E2295" w:rsidRDefault="005474AF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развитие навыков устной </w:t>
      </w:r>
      <w:r w:rsidR="00087735" w:rsidRPr="005E2295">
        <w:rPr>
          <w:rFonts w:ascii="Times New Roman" w:hAnsi="Times New Roman" w:cs="Times New Roman"/>
          <w:sz w:val="28"/>
          <w:szCs w:val="28"/>
        </w:rPr>
        <w:t>речи</w:t>
      </w:r>
      <w:r w:rsidRPr="005E2295">
        <w:rPr>
          <w:rFonts w:ascii="Times New Roman" w:hAnsi="Times New Roman" w:cs="Times New Roman"/>
          <w:sz w:val="28"/>
          <w:szCs w:val="28"/>
        </w:rPr>
        <w:t>;</w:t>
      </w:r>
    </w:p>
    <w:p w:rsidR="00295F2E" w:rsidRPr="005E2295" w:rsidRDefault="00295F2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воспитание интереса и бережного отношения к природе;</w:t>
      </w:r>
    </w:p>
    <w:p w:rsidR="005474AF" w:rsidRPr="005E2295" w:rsidRDefault="005474AF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формирование положительных нравственных качеств и свойств ли</w:t>
      </w:r>
      <w:r w:rsidRPr="005E2295">
        <w:rPr>
          <w:rFonts w:ascii="Times New Roman" w:hAnsi="Times New Roman" w:cs="Times New Roman"/>
          <w:sz w:val="28"/>
          <w:szCs w:val="28"/>
        </w:rPr>
        <w:t>ч</w:t>
      </w:r>
      <w:r w:rsidRPr="005E2295">
        <w:rPr>
          <w:rFonts w:ascii="Times New Roman" w:hAnsi="Times New Roman" w:cs="Times New Roman"/>
          <w:sz w:val="28"/>
          <w:szCs w:val="28"/>
        </w:rPr>
        <w:t>ности.</w:t>
      </w:r>
    </w:p>
    <w:p w:rsidR="005A7AB0" w:rsidRPr="005E2295" w:rsidRDefault="00A3400A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Р</w:t>
      </w:r>
      <w:r w:rsidR="00DE3E08" w:rsidRPr="005E2295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ир природы и челов</w:t>
      </w:r>
      <w:r w:rsidR="00DE3E08" w:rsidRPr="005E2295">
        <w:rPr>
          <w:rFonts w:ascii="Times New Roman" w:hAnsi="Times New Roman" w:cs="Times New Roman"/>
          <w:sz w:val="28"/>
          <w:szCs w:val="28"/>
        </w:rPr>
        <w:t>е</w:t>
      </w:r>
      <w:r w:rsidR="00DE3E08" w:rsidRPr="005E2295">
        <w:rPr>
          <w:rFonts w:ascii="Times New Roman" w:hAnsi="Times New Roman" w:cs="Times New Roman"/>
          <w:sz w:val="28"/>
          <w:szCs w:val="28"/>
        </w:rPr>
        <w:t>ка» во 2 классе определяет следующие задачи:</w:t>
      </w:r>
    </w:p>
    <w:p w:rsidR="005A7AB0" w:rsidRPr="005E2295" w:rsidRDefault="00FB3F33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представлений у обучающихся о взаимосвязи живой и неживой природы, механизмов приспособления живого мира к условиям внешней среды 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>на основе наблюдений и простейш</w:t>
      </w:r>
      <w:r w:rsidR="00A3400A" w:rsidRPr="005E2295">
        <w:rPr>
          <w:rFonts w:ascii="Times New Roman" w:hAnsi="Times New Roman" w:cs="Times New Roman"/>
          <w:sz w:val="28"/>
          <w:szCs w:val="28"/>
          <w:lang w:eastAsia="ru-RU"/>
        </w:rPr>
        <w:t>их опытных действий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95F2E" w:rsidRPr="005E2295" w:rsidRDefault="00295F2E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>закрепление представлений о Солнце как источнике света и тепла на Земле, его значении в жизни живой природы, смене времен года;</w:t>
      </w:r>
    </w:p>
    <w:p w:rsidR="00295F2E" w:rsidRPr="005E2295" w:rsidRDefault="00FB3F33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 роли и участии воды в жизни живой природы, изучение воды и ее свойств</w:t>
      </w:r>
      <w:r w:rsidR="00295F2E" w:rsidRPr="005E22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7AB0" w:rsidRPr="005E2295" w:rsidRDefault="006914FE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>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5A7AB0" w:rsidRPr="005E2295" w:rsidRDefault="00A3400A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>расширение знаний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о природе своего края;</w:t>
      </w:r>
    </w:p>
    <w:p w:rsidR="005A7AB0" w:rsidRPr="005E2295" w:rsidRDefault="00A3400A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6914FE"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Pr="005E2295">
        <w:rPr>
          <w:rFonts w:ascii="Times New Roman" w:hAnsi="Times New Roman" w:cs="Times New Roman"/>
          <w:sz w:val="28"/>
          <w:szCs w:val="28"/>
          <w:lang w:eastAsia="ru-RU"/>
        </w:rPr>
        <w:t>первоначальных сведений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 о природ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>охранительно</w:t>
      </w:r>
      <w:r w:rsidRPr="005E2295">
        <w:rPr>
          <w:rFonts w:ascii="Times New Roman" w:hAnsi="Times New Roman" w:cs="Times New Roman"/>
          <w:sz w:val="28"/>
          <w:szCs w:val="28"/>
          <w:lang w:eastAsia="ru-RU"/>
        </w:rPr>
        <w:t>й деятельности человека, обучение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 бережному отношению к природе.</w:t>
      </w:r>
    </w:p>
    <w:p w:rsidR="00540735" w:rsidRDefault="005E2295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563"/>
      <w:r w:rsidRPr="005E22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1"/>
    </w:p>
    <w:p w:rsidR="005474AF" w:rsidRPr="005E2295" w:rsidRDefault="005474AF" w:rsidP="005E229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Обучение учебному предмету «Мир природы и человека» во 2 классе носит практическую направленность и тесно связано с другими учебными предметами. При подборе учебного материала используется разноуровн</w:t>
      </w:r>
      <w:r w:rsidRPr="005E2295">
        <w:rPr>
          <w:rFonts w:ascii="Times New Roman" w:hAnsi="Times New Roman" w:cs="Times New Roman"/>
          <w:sz w:val="28"/>
          <w:szCs w:val="28"/>
        </w:rPr>
        <w:t>е</w:t>
      </w:r>
      <w:r w:rsidRPr="005E2295">
        <w:rPr>
          <w:rFonts w:ascii="Times New Roman" w:hAnsi="Times New Roman" w:cs="Times New Roman"/>
          <w:sz w:val="28"/>
          <w:szCs w:val="28"/>
        </w:rPr>
        <w:t>вый подход к учебным возможностям обучающихся, способствующий наилучшей социальной адаптации обучающихся в обществе.</w:t>
      </w:r>
    </w:p>
    <w:p w:rsidR="00102A1F" w:rsidRPr="005E2295" w:rsidRDefault="00102A1F" w:rsidP="005E22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Мир природы и человека» во 2 классе предусматривает </w:t>
      </w:r>
      <w:r w:rsidR="00FC4AB2" w:rsidRPr="005E2295">
        <w:rPr>
          <w:rFonts w:ascii="Times New Roman" w:hAnsi="Times New Roman" w:cs="Times New Roman"/>
          <w:sz w:val="28"/>
          <w:szCs w:val="28"/>
        </w:rPr>
        <w:t>изучение объектов и явлений</w:t>
      </w:r>
      <w:r w:rsidRPr="005E2295">
        <w:rPr>
          <w:rFonts w:ascii="Times New Roman" w:hAnsi="Times New Roman" w:cs="Times New Roman"/>
          <w:sz w:val="28"/>
          <w:szCs w:val="28"/>
        </w:rPr>
        <w:t xml:space="preserve"> окружающего мира </w:t>
      </w:r>
      <w:r w:rsidR="005474AF" w:rsidRPr="005E2295">
        <w:rPr>
          <w:rFonts w:ascii="Times New Roman" w:hAnsi="Times New Roman" w:cs="Times New Roman"/>
          <w:sz w:val="28"/>
          <w:szCs w:val="28"/>
        </w:rPr>
        <w:t>через взаимодействие с различными носителями информации: устным и</w:t>
      </w:r>
      <w:r w:rsidR="00F131D1" w:rsidRPr="005E2295">
        <w:rPr>
          <w:rFonts w:ascii="Times New Roman" w:hAnsi="Times New Roman" w:cs="Times New Roman"/>
          <w:sz w:val="28"/>
          <w:szCs w:val="28"/>
        </w:rPr>
        <w:t xml:space="preserve"> печатным словом, иллюстрациями, практической деятельностью в проце</w:t>
      </w:r>
      <w:r w:rsidR="00F131D1" w:rsidRPr="005E2295">
        <w:rPr>
          <w:rFonts w:ascii="Times New Roman" w:hAnsi="Times New Roman" w:cs="Times New Roman"/>
          <w:sz w:val="28"/>
          <w:szCs w:val="28"/>
        </w:rPr>
        <w:t>с</w:t>
      </w:r>
      <w:r w:rsidR="00F131D1" w:rsidRPr="005E2295">
        <w:rPr>
          <w:rFonts w:ascii="Times New Roman" w:hAnsi="Times New Roman" w:cs="Times New Roman"/>
          <w:sz w:val="28"/>
          <w:szCs w:val="28"/>
        </w:rPr>
        <w:t xml:space="preserve">се решения учебно-познавательных задач </w:t>
      </w:r>
      <w:r w:rsidRPr="005E2295">
        <w:rPr>
          <w:rFonts w:ascii="Times New Roman" w:hAnsi="Times New Roman" w:cs="Times New Roman"/>
          <w:sz w:val="28"/>
          <w:szCs w:val="28"/>
        </w:rPr>
        <w:t xml:space="preserve">и дает возможность наблюдать связь между природными явлениями и жизнью человека. </w:t>
      </w:r>
    </w:p>
    <w:p w:rsidR="00295F2E" w:rsidRPr="005E2295" w:rsidRDefault="00FC4AB2" w:rsidP="005E2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  Повышению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 эффективности усвоения учебного содержания в</w:t>
      </w:r>
      <w:r w:rsidRPr="005E2295">
        <w:rPr>
          <w:rFonts w:ascii="Times New Roman" w:hAnsi="Times New Roman" w:cs="Times New Roman"/>
          <w:sz w:val="28"/>
          <w:szCs w:val="28"/>
        </w:rPr>
        <w:t>о 2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5E2295">
        <w:rPr>
          <w:rFonts w:ascii="Times New Roman" w:hAnsi="Times New Roman" w:cs="Times New Roman"/>
          <w:sz w:val="28"/>
          <w:szCs w:val="28"/>
        </w:rPr>
        <w:t>способствует использование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 наблюдений, упражнений, практич</w:t>
      </w:r>
      <w:r w:rsidR="00102A1F" w:rsidRPr="005E2295">
        <w:rPr>
          <w:rFonts w:ascii="Times New Roman" w:hAnsi="Times New Roman" w:cs="Times New Roman"/>
          <w:sz w:val="28"/>
          <w:szCs w:val="28"/>
        </w:rPr>
        <w:t>е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ских работ, игр, экскурсий для </w:t>
      </w:r>
      <w:r w:rsidRPr="005E2295">
        <w:rPr>
          <w:rFonts w:ascii="Times New Roman" w:hAnsi="Times New Roman" w:cs="Times New Roman"/>
          <w:sz w:val="28"/>
          <w:szCs w:val="28"/>
        </w:rPr>
        <w:t>расширения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 и накопления опыта взаим</w:t>
      </w:r>
      <w:r w:rsidR="00102A1F" w:rsidRPr="005E2295">
        <w:rPr>
          <w:rFonts w:ascii="Times New Roman" w:hAnsi="Times New Roman" w:cs="Times New Roman"/>
          <w:sz w:val="28"/>
          <w:szCs w:val="28"/>
        </w:rPr>
        <w:t>о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6914FE" w:rsidRPr="005E22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02A1F" w:rsidRPr="005E2295">
        <w:rPr>
          <w:rFonts w:ascii="Times New Roman" w:hAnsi="Times New Roman" w:cs="Times New Roman"/>
          <w:sz w:val="28"/>
          <w:szCs w:val="28"/>
        </w:rPr>
        <w:t>с изучаемыми объектами и явлениями живой и н</w:t>
      </w:r>
      <w:r w:rsidR="00102A1F" w:rsidRPr="005E2295">
        <w:rPr>
          <w:rFonts w:ascii="Times New Roman" w:hAnsi="Times New Roman" w:cs="Times New Roman"/>
          <w:sz w:val="28"/>
          <w:szCs w:val="28"/>
        </w:rPr>
        <w:t>е</w:t>
      </w:r>
      <w:r w:rsidR="00102A1F" w:rsidRPr="005E2295">
        <w:rPr>
          <w:rFonts w:ascii="Times New Roman" w:hAnsi="Times New Roman" w:cs="Times New Roman"/>
          <w:sz w:val="28"/>
          <w:szCs w:val="28"/>
        </w:rPr>
        <w:t>живой природы.</w:t>
      </w:r>
    </w:p>
    <w:p w:rsidR="00FC4AB2" w:rsidRPr="005E2295" w:rsidRDefault="00295F2E" w:rsidP="005E2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повышения эффективности занятий, а также сознател</w:t>
      </w:r>
      <w:r w:rsidRPr="005E22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2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своения знаний учителям рекомендовано использовать активные м</w:t>
      </w:r>
      <w:r w:rsidRPr="005E22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2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обучения: проблемные и частично-поисковые, с помощью которых возможно активизировать обучающихся. В процессе обучения необходимо использовать различные игровые ситуации.</w:t>
      </w:r>
    </w:p>
    <w:p w:rsidR="00013BC7" w:rsidRPr="006417C8" w:rsidRDefault="005E2295" w:rsidP="005E229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</w:t>
      </w:r>
    </w:p>
    <w:tbl>
      <w:tblPr>
        <w:tblStyle w:val="11"/>
        <w:tblW w:w="9072" w:type="dxa"/>
        <w:tblInd w:w="-5" w:type="dxa"/>
        <w:tblLook w:val="04A0"/>
      </w:tblPr>
      <w:tblGrid>
        <w:gridCol w:w="567"/>
        <w:gridCol w:w="4820"/>
        <w:gridCol w:w="1701"/>
        <w:gridCol w:w="1984"/>
      </w:tblGrid>
      <w:tr w:rsidR="00DE3E08" w:rsidRPr="00EB6CE3" w:rsidTr="005E2295">
        <w:tc>
          <w:tcPr>
            <w:tcW w:w="567" w:type="dxa"/>
            <w:vAlign w:val="center"/>
          </w:tcPr>
          <w:p w:rsidR="00DE3E08" w:rsidRPr="00EB6CE3" w:rsidRDefault="00DE3E08" w:rsidP="002C390D">
            <w:pPr>
              <w:spacing w:line="360" w:lineRule="auto"/>
              <w:ind w:left="-42" w:hanging="2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3E08" w:rsidRPr="00EB6CE3" w:rsidRDefault="00DE3E08" w:rsidP="002C390D">
            <w:pPr>
              <w:spacing w:line="360" w:lineRule="auto"/>
              <w:ind w:left="-42" w:hanging="2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</w:t>
            </w:r>
            <w:r w:rsidR="006914FE"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701" w:type="dxa"/>
            <w:vAlign w:val="center"/>
          </w:tcPr>
          <w:p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</w:tr>
      <w:tr w:rsidR="00DE3E08" w:rsidRPr="00EB6CE3" w:rsidTr="005E2295">
        <w:tc>
          <w:tcPr>
            <w:tcW w:w="567" w:type="dxa"/>
            <w:vAlign w:val="center"/>
          </w:tcPr>
          <w:p w:rsidR="00DE3E08" w:rsidRPr="00EB6CE3" w:rsidRDefault="00DE3E08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DE3E08" w:rsidRPr="00EB6CE3" w:rsidRDefault="00DE3E08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природа. Долгота дня</w:t>
            </w:r>
          </w:p>
        </w:tc>
        <w:tc>
          <w:tcPr>
            <w:tcW w:w="1701" w:type="dxa"/>
            <w:vAlign w:val="center"/>
          </w:tcPr>
          <w:p w:rsidR="00DE3E08" w:rsidRPr="00EB6CE3" w:rsidRDefault="00534DB0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08" w:rsidRPr="00EB6CE3" w:rsidTr="005E2295">
        <w:tc>
          <w:tcPr>
            <w:tcW w:w="567" w:type="dxa"/>
            <w:vAlign w:val="center"/>
          </w:tcPr>
          <w:p w:rsidR="00DE3E08" w:rsidRPr="00EB6CE3" w:rsidRDefault="00DE3E08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DE3E08" w:rsidRPr="00EB6CE3" w:rsidRDefault="00DE3E08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Осень</w:t>
            </w:r>
          </w:p>
        </w:tc>
        <w:tc>
          <w:tcPr>
            <w:tcW w:w="1701" w:type="dxa"/>
            <w:vAlign w:val="center"/>
          </w:tcPr>
          <w:p w:rsidR="00DE3E08" w:rsidRPr="00EB6CE3" w:rsidRDefault="00534DB0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DE3E08" w:rsidRPr="00EB6CE3" w:rsidRDefault="00AD2399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4FE" w:rsidRPr="00EB6CE3" w:rsidTr="005E2295">
        <w:tc>
          <w:tcPr>
            <w:tcW w:w="567" w:type="dxa"/>
            <w:vAlign w:val="center"/>
          </w:tcPr>
          <w:p w:rsidR="006914FE" w:rsidRPr="00EB6CE3" w:rsidRDefault="006914FE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914FE" w:rsidRPr="00EB6CE3" w:rsidRDefault="006914FE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природа. Вода</w:t>
            </w:r>
          </w:p>
        </w:tc>
        <w:tc>
          <w:tcPr>
            <w:tcW w:w="1701" w:type="dxa"/>
            <w:vAlign w:val="center"/>
          </w:tcPr>
          <w:p w:rsidR="006914FE" w:rsidRPr="00EB6CE3" w:rsidRDefault="00534DB0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6914FE" w:rsidRPr="00EB6CE3" w:rsidRDefault="006914FE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4FE" w:rsidRPr="00EB6CE3" w:rsidTr="005E2295">
        <w:tc>
          <w:tcPr>
            <w:tcW w:w="567" w:type="dxa"/>
            <w:vAlign w:val="center"/>
          </w:tcPr>
          <w:p w:rsidR="006914FE" w:rsidRPr="00EB6CE3" w:rsidRDefault="006914FE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914FE" w:rsidRPr="00EB6CE3" w:rsidRDefault="006914FE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Зима</w:t>
            </w:r>
          </w:p>
        </w:tc>
        <w:tc>
          <w:tcPr>
            <w:tcW w:w="1701" w:type="dxa"/>
            <w:vAlign w:val="center"/>
          </w:tcPr>
          <w:p w:rsidR="006914FE" w:rsidRPr="00EB6CE3" w:rsidRDefault="00534DB0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6914FE" w:rsidRPr="00EB6CE3" w:rsidRDefault="006914FE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90D" w:rsidRPr="00EB6CE3" w:rsidTr="005E2295">
        <w:tc>
          <w:tcPr>
            <w:tcW w:w="567" w:type="dxa"/>
            <w:vAlign w:val="center"/>
          </w:tcPr>
          <w:p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 Растения</w:t>
            </w:r>
          </w:p>
        </w:tc>
        <w:tc>
          <w:tcPr>
            <w:tcW w:w="1701" w:type="dxa"/>
            <w:vAlign w:val="center"/>
          </w:tcPr>
          <w:p w:rsidR="002C390D" w:rsidRPr="00EB6CE3" w:rsidRDefault="00534DB0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390D" w:rsidRPr="00EB6CE3" w:rsidTr="005E2295">
        <w:tc>
          <w:tcPr>
            <w:tcW w:w="567" w:type="dxa"/>
            <w:vAlign w:val="center"/>
          </w:tcPr>
          <w:p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 Животные</w:t>
            </w:r>
          </w:p>
        </w:tc>
        <w:tc>
          <w:tcPr>
            <w:tcW w:w="1701" w:type="dxa"/>
            <w:vAlign w:val="center"/>
          </w:tcPr>
          <w:p w:rsidR="002C390D" w:rsidRPr="00EB6CE3" w:rsidRDefault="00534DB0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90D" w:rsidRPr="00EB6CE3" w:rsidTr="005E2295">
        <w:tc>
          <w:tcPr>
            <w:tcW w:w="567" w:type="dxa"/>
            <w:vAlign w:val="center"/>
          </w:tcPr>
          <w:p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Весна</w:t>
            </w:r>
          </w:p>
        </w:tc>
        <w:tc>
          <w:tcPr>
            <w:tcW w:w="1701" w:type="dxa"/>
            <w:vAlign w:val="center"/>
          </w:tcPr>
          <w:p w:rsidR="002C390D" w:rsidRPr="00EB6CE3" w:rsidRDefault="00534DB0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90D" w:rsidRPr="00EB6CE3" w:rsidTr="005E2295">
        <w:tc>
          <w:tcPr>
            <w:tcW w:w="567" w:type="dxa"/>
            <w:vAlign w:val="center"/>
          </w:tcPr>
          <w:p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 Человек</w:t>
            </w:r>
          </w:p>
        </w:tc>
        <w:tc>
          <w:tcPr>
            <w:tcW w:w="1701" w:type="dxa"/>
            <w:vAlign w:val="center"/>
          </w:tcPr>
          <w:p w:rsidR="002C390D" w:rsidRPr="00EB6CE3" w:rsidRDefault="00534DB0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390D" w:rsidRPr="00EB6CE3" w:rsidTr="005E2295">
        <w:tc>
          <w:tcPr>
            <w:tcW w:w="567" w:type="dxa"/>
            <w:vAlign w:val="center"/>
          </w:tcPr>
          <w:p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Лето</w:t>
            </w:r>
          </w:p>
        </w:tc>
        <w:tc>
          <w:tcPr>
            <w:tcW w:w="1701" w:type="dxa"/>
            <w:vAlign w:val="center"/>
          </w:tcPr>
          <w:p w:rsidR="002C390D" w:rsidRPr="00EB6CE3" w:rsidRDefault="00534DB0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2" w:name="_GoBack"/>
            <w:bookmarkEnd w:id="2"/>
          </w:p>
        </w:tc>
        <w:tc>
          <w:tcPr>
            <w:tcW w:w="1984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390D" w:rsidRPr="00EB6CE3" w:rsidTr="005E2295">
        <w:tc>
          <w:tcPr>
            <w:tcW w:w="5387" w:type="dxa"/>
            <w:gridSpan w:val="2"/>
            <w:vAlign w:val="center"/>
          </w:tcPr>
          <w:p w:rsidR="002C390D" w:rsidRPr="00EB6CE3" w:rsidRDefault="002C390D" w:rsidP="002C390D">
            <w:pPr>
              <w:spacing w:line="360" w:lineRule="auto"/>
              <w:ind w:left="-4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C390D" w:rsidRPr="00EB6CE3" w:rsidRDefault="006417C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4" w:type="dxa"/>
            <w:vAlign w:val="center"/>
          </w:tcPr>
          <w:p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DE3E08" w:rsidRPr="00EB6CE3" w:rsidRDefault="00DE3E08" w:rsidP="00DE3E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AA" w:rsidRPr="00EB6CE3" w:rsidRDefault="00E65CAA" w:rsidP="00DE3E0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E382A" w:rsidRPr="002E382A" w:rsidRDefault="002E382A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44129564"/>
      <w:bookmarkStart w:id="4" w:name="_Hlk138962750"/>
      <w:bookmarkStart w:id="5" w:name="_Hlk138961499"/>
      <w:bookmarkStart w:id="6" w:name="_Hlk138967155"/>
      <w:r w:rsidRPr="002E38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3"/>
      <w:r w:rsidRPr="002E38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:rsidR="002E382A" w:rsidRPr="002071D7" w:rsidRDefault="002E382A" w:rsidP="002E382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38962780"/>
      <w:bookmarkEnd w:id="4"/>
      <w:r w:rsidRPr="002071D7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bookmarkEnd w:id="5"/>
    <w:bookmarkEnd w:id="7"/>
    <w:p w:rsidR="002E382A" w:rsidRPr="00BB379C" w:rsidRDefault="002E382A">
      <w:pPr>
        <w:pStyle w:val="a6"/>
        <w:numPr>
          <w:ilvl w:val="0"/>
          <w:numId w:val="9"/>
        </w:numPr>
        <w:spacing w:after="16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B379C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</w:t>
      </w:r>
      <w:r w:rsidRPr="00BB379C">
        <w:rPr>
          <w:rFonts w:ascii="Times New Roman" w:hAnsi="Times New Roman" w:cs="Times New Roman"/>
          <w:sz w:val="28"/>
          <w:szCs w:val="28"/>
        </w:rPr>
        <w:t>о</w:t>
      </w:r>
      <w:r w:rsidRPr="00BB379C">
        <w:rPr>
          <w:rFonts w:ascii="Times New Roman" w:hAnsi="Times New Roman" w:cs="Times New Roman"/>
          <w:sz w:val="28"/>
          <w:szCs w:val="28"/>
        </w:rPr>
        <w:t>ционально-нравственной отзывчивости и взаимопомощи, проявление с</w:t>
      </w:r>
      <w:r w:rsidRPr="00BB379C">
        <w:rPr>
          <w:rFonts w:ascii="Times New Roman" w:hAnsi="Times New Roman" w:cs="Times New Roman"/>
          <w:sz w:val="28"/>
          <w:szCs w:val="28"/>
        </w:rPr>
        <w:t>о</w:t>
      </w:r>
      <w:r w:rsidRPr="00BB379C">
        <w:rPr>
          <w:rFonts w:ascii="Times New Roman" w:hAnsi="Times New Roman" w:cs="Times New Roman"/>
          <w:sz w:val="28"/>
          <w:szCs w:val="28"/>
        </w:rPr>
        <w:t>переживания к чувствам других людей, сопереживания к животным;</w:t>
      </w:r>
    </w:p>
    <w:p w:rsidR="002E382A" w:rsidRPr="00BB379C" w:rsidRDefault="002E382A">
      <w:pPr>
        <w:pStyle w:val="a6"/>
        <w:numPr>
          <w:ilvl w:val="0"/>
          <w:numId w:val="9"/>
        </w:numPr>
        <w:spacing w:after="16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B379C">
        <w:rPr>
          <w:rFonts w:ascii="Times New Roman" w:hAnsi="Times New Roman" w:cs="Times New Roman"/>
          <w:sz w:val="28"/>
          <w:szCs w:val="28"/>
        </w:rPr>
        <w:t>воспитание эстетических потребностей видеть красоту природы, ценностей и чувства любви к природе.</w:t>
      </w:r>
    </w:p>
    <w:p w:rsidR="002E382A" w:rsidRPr="00BB379C" w:rsidRDefault="002E382A" w:rsidP="002E382A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8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8"/>
    <w:p w:rsidR="002E382A" w:rsidRPr="008025B3" w:rsidRDefault="002E382A" w:rsidP="002E382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инимальный уровень:</w:t>
      </w:r>
    </w:p>
    <w:p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изученные объекты в натуральном виде, в ест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ственных условиях, на иллюстрациях;</w:t>
      </w:r>
    </w:p>
    <w:p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правильно и точно называть изучаемые объекты и явления живой и неживой природы;</w:t>
      </w:r>
    </w:p>
    <w:p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называть сходные объекты, отнесенные к одной и той же изучаемой группе;</w:t>
      </w:r>
    </w:p>
    <w:p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иметь </w:t>
      </w:r>
      <w:r w:rsidRPr="008025B3">
        <w:rPr>
          <w:rFonts w:ascii="Times New Roman" w:hAnsi="Times New Roman" w:cs="Times New Roman"/>
          <w:sz w:val="28"/>
          <w:szCs w:val="28"/>
        </w:rPr>
        <w:t>представление об элементарных правилах безопасного пов</w:t>
      </w:r>
      <w:r w:rsidRPr="008025B3">
        <w:rPr>
          <w:rFonts w:ascii="Times New Roman" w:hAnsi="Times New Roman" w:cs="Times New Roman"/>
          <w:sz w:val="28"/>
          <w:szCs w:val="28"/>
        </w:rPr>
        <w:t>е</w:t>
      </w:r>
      <w:r w:rsidRPr="008025B3">
        <w:rPr>
          <w:rFonts w:ascii="Times New Roman" w:hAnsi="Times New Roman" w:cs="Times New Roman"/>
          <w:sz w:val="28"/>
          <w:szCs w:val="28"/>
        </w:rPr>
        <w:t xml:space="preserve">дения в природе и обществе; </w:t>
      </w:r>
    </w:p>
    <w:p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t>знать основные требования к режиму дня обучающегося и понимать необходимости его выполнения;</w:t>
      </w:r>
    </w:p>
    <w:p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lastRenderedPageBreak/>
        <w:t>знать основные правила личной гигиены и выполнять их в повс</w:t>
      </w:r>
      <w:r w:rsidRPr="008025B3">
        <w:rPr>
          <w:rFonts w:ascii="Times New Roman" w:hAnsi="Times New Roman" w:cs="Times New Roman"/>
          <w:sz w:val="28"/>
          <w:szCs w:val="28"/>
        </w:rPr>
        <w:t>е</w:t>
      </w:r>
      <w:r w:rsidRPr="008025B3">
        <w:rPr>
          <w:rFonts w:ascii="Times New Roman" w:hAnsi="Times New Roman" w:cs="Times New Roman"/>
          <w:sz w:val="28"/>
          <w:szCs w:val="28"/>
        </w:rPr>
        <w:t>дневной жизни;</w:t>
      </w:r>
    </w:p>
    <w:p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>уметь ухаживать за комнатными растениями, кормить зимующих птиц.</w:t>
      </w:r>
    </w:p>
    <w:p w:rsidR="002E382A" w:rsidRPr="008025B3" w:rsidRDefault="002E382A" w:rsidP="002E382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статочный уровень: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изученные объекты в натуральном виде, в ест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ственных условиях, на иллюстрациях, фотографиях;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t xml:space="preserve">иметь представление о взаимосвязях между изученными объектами, их месте в окружающем мире; 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t>относить изученные объекты к определенным группам с учетом о</w:t>
      </w:r>
      <w:r w:rsidRPr="008025B3">
        <w:rPr>
          <w:rFonts w:ascii="Times New Roman" w:hAnsi="Times New Roman" w:cs="Times New Roman"/>
          <w:sz w:val="28"/>
          <w:szCs w:val="28"/>
        </w:rPr>
        <w:t>с</w:t>
      </w:r>
      <w:r w:rsidRPr="008025B3">
        <w:rPr>
          <w:rFonts w:ascii="Times New Roman" w:hAnsi="Times New Roman" w:cs="Times New Roman"/>
          <w:sz w:val="28"/>
          <w:szCs w:val="28"/>
        </w:rPr>
        <w:t xml:space="preserve">нований для классификации; 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>давать краткую характеристику своего отношения к изученным об</w:t>
      </w: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>ъ</w:t>
      </w: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>ектам;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правильно и точно называть изученные объекты, явления, их призн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ки;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знать правила гигиены частей тела;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знать отличительные существенные признаки групп объектов;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t>знать о некоторых правилах безопасного поведения в природе и о</w:t>
      </w:r>
      <w:r w:rsidRPr="008025B3">
        <w:rPr>
          <w:rFonts w:ascii="Times New Roman" w:hAnsi="Times New Roman" w:cs="Times New Roman"/>
          <w:sz w:val="28"/>
          <w:szCs w:val="28"/>
        </w:rPr>
        <w:t>б</w:t>
      </w:r>
      <w:r w:rsidRPr="008025B3">
        <w:rPr>
          <w:rFonts w:ascii="Times New Roman" w:hAnsi="Times New Roman" w:cs="Times New Roman"/>
          <w:sz w:val="28"/>
          <w:szCs w:val="28"/>
        </w:rPr>
        <w:t>ществе с учетом возрастных особенностей;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>отвечать на вопросы и ставить вопросы по содержанию изученного, проявлять желание рассказать о предмете изучения;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bCs/>
          <w:sz w:val="28"/>
          <w:szCs w:val="28"/>
        </w:rPr>
        <w:t>уметь соблюдать элементарные санитарно-гигиенические нормы;</w:t>
      </w:r>
    </w:p>
    <w:p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bCs/>
          <w:sz w:val="28"/>
          <w:szCs w:val="28"/>
        </w:rPr>
        <w:t>проявлять активность в организации совместной деятельности и с</w:t>
      </w:r>
      <w:r w:rsidRPr="008025B3">
        <w:rPr>
          <w:rFonts w:ascii="Times New Roman" w:hAnsi="Times New Roman" w:cs="Times New Roman"/>
          <w:bCs/>
          <w:sz w:val="28"/>
          <w:szCs w:val="28"/>
        </w:rPr>
        <w:t>и</w:t>
      </w:r>
      <w:r w:rsidRPr="008025B3">
        <w:rPr>
          <w:rFonts w:ascii="Times New Roman" w:hAnsi="Times New Roman" w:cs="Times New Roman"/>
          <w:bCs/>
          <w:sz w:val="28"/>
          <w:szCs w:val="28"/>
        </w:rPr>
        <w:t>туативном общении с обучающимися.</w:t>
      </w:r>
    </w:p>
    <w:p w:rsidR="002E382A" w:rsidRPr="00BB379C" w:rsidRDefault="002E382A" w:rsidP="002E382A">
      <w:pPr>
        <w:pStyle w:val="ac"/>
        <w:spacing w:before="240"/>
        <w:jc w:val="center"/>
        <w:rPr>
          <w:b/>
          <w:bCs/>
          <w:sz w:val="28"/>
          <w:szCs w:val="28"/>
        </w:rPr>
      </w:pPr>
      <w:bookmarkStart w:id="9" w:name="_heading=h.4d34og8"/>
      <w:bookmarkStart w:id="10" w:name="_Hlk138961962"/>
      <w:bookmarkEnd w:id="9"/>
      <w:r w:rsidRPr="00BB379C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050BE2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0"/>
    <w:p w:rsidR="002E382A" w:rsidRPr="003217D1" w:rsidRDefault="002E382A" w:rsidP="002E382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2E382A" w:rsidRPr="003217D1" w:rsidRDefault="002E382A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lastRenderedPageBreak/>
        <w:t xml:space="preserve">0 баллов - нет фиксируемой динамики; </w:t>
      </w:r>
    </w:p>
    <w:p w:rsidR="002E382A" w:rsidRPr="003217D1" w:rsidRDefault="002E382A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:rsidR="002E382A" w:rsidRPr="003217D1" w:rsidRDefault="002E382A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:rsidR="002E382A" w:rsidRPr="003217D1" w:rsidRDefault="002E382A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:rsidR="002E382A" w:rsidRDefault="002E382A" w:rsidP="002E382A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eading=h.ha5t6xo5ig3n"/>
      <w:bookmarkStart w:id="12" w:name="_Hlk138962185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E382A" w:rsidRPr="00BB379C" w:rsidRDefault="002E382A" w:rsidP="002E382A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предметных результатов</w:t>
      </w:r>
      <w:bookmarkEnd w:id="6"/>
      <w:bookmarkEnd w:id="12"/>
    </w:p>
    <w:p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</w:rPr>
        <w:t>Оценка предметных результатов во время обучения в первом и вт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>ром триместре второго классе не проводится.  Результат продвижения об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 xml:space="preserve">чающихся второго класса в развитии определяется на основе анализа их продуктивной деятельности: поделок, рисунков, уровня формирования учебных и коммуникативных навыков, речи. </w:t>
      </w:r>
    </w:p>
    <w:p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:rsidR="002E382A" w:rsidRPr="00CA4552" w:rsidRDefault="002E382A">
      <w:pPr>
        <w:pStyle w:val="a6"/>
        <w:numPr>
          <w:ilvl w:val="1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55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ерно»</w:t>
      </w:r>
      <w:r w:rsidRPr="00CA4552">
        <w:rPr>
          <w:rFonts w:ascii="Times New Roman" w:hAnsi="Times New Roman" w:cs="Times New Roman"/>
          <w:color w:val="000000"/>
          <w:sz w:val="28"/>
          <w:szCs w:val="28"/>
        </w:rPr>
        <w:t xml:space="preserve"> - задание выполнено на 70 – 100 %;</w:t>
      </w:r>
    </w:p>
    <w:p w:rsidR="002E382A" w:rsidRPr="00CA4552" w:rsidRDefault="002E382A">
      <w:pPr>
        <w:pStyle w:val="a6"/>
        <w:numPr>
          <w:ilvl w:val="1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55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астично верно»</w:t>
      </w:r>
      <w:r w:rsidRPr="00CA4552">
        <w:rPr>
          <w:rFonts w:ascii="Times New Roman" w:hAnsi="Times New Roman" w:cs="Times New Roman"/>
          <w:color w:val="000000"/>
          <w:sz w:val="28"/>
          <w:szCs w:val="28"/>
        </w:rPr>
        <w:t xml:space="preserve"> - задание выполнено на 30-70%;</w:t>
      </w:r>
    </w:p>
    <w:p w:rsidR="002E382A" w:rsidRPr="00CA4552" w:rsidRDefault="002E382A">
      <w:pPr>
        <w:pStyle w:val="a6"/>
        <w:numPr>
          <w:ilvl w:val="1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55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верно»</w:t>
      </w:r>
      <w:r w:rsidRPr="00CA4552">
        <w:rPr>
          <w:rFonts w:ascii="Times New Roman" w:hAnsi="Times New Roman" w:cs="Times New Roman"/>
          <w:color w:val="000000"/>
          <w:sz w:val="28"/>
          <w:szCs w:val="28"/>
        </w:rPr>
        <w:t xml:space="preserve"> - задание выполнено менее, чем 30 %.</w:t>
      </w:r>
    </w:p>
    <w:p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</w:rPr>
        <w:t>При оценке предметных результатов необходимо принимать во вн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>мание индивидуальные особенности интеллектуального развития обуча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>щихся, состояние их эмоционально-волевой сферы. Предметные результ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25B3">
        <w:rPr>
          <w:rFonts w:ascii="Times New Roman" w:hAnsi="Times New Roman" w:cs="Times New Roman"/>
          <w:color w:val="000000"/>
          <w:sz w:val="28"/>
          <w:szCs w:val="28"/>
        </w:rPr>
        <w:t xml:space="preserve">ты </w:t>
      </w:r>
      <w:r w:rsidRPr="00802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ретьем триместре второго класса выявляются в ходе выполнения обучающимися разных видов заданий, требующих верного решения: чем больше верно выполненных заданий к общему объему, тем выше показ</w:t>
      </w:r>
      <w:r w:rsidRPr="00802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2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ль надежности полученных результатов, что дает основание оценивать их как «удовлетворительные», «хорошие», «отличные». </w:t>
      </w:r>
    </w:p>
    <w:p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третьего триместра 2-го класса оценивание проводится по пят</w:t>
      </w:r>
      <w:r w:rsidRPr="00802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2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льной шкале.</w:t>
      </w:r>
    </w:p>
    <w:p w:rsidR="002E382A" w:rsidRPr="008025B3" w:rsidRDefault="002E382A" w:rsidP="002E38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ценочной деятельности результаты, продемонстрированные об</w:t>
      </w: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мся в ходе выполнения творческих, самостоятельных, практических работ и тестах, соотносятся с оценками: </w:t>
      </w:r>
    </w:p>
    <w:p w:rsidR="002E382A" w:rsidRPr="008025B3" w:rsidRDefault="002E382A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5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лично»</w:t>
      </w: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бучающиеся верно выполняют свыше 65% зад</w:t>
      </w: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:rsidR="002E382A" w:rsidRPr="008025B3" w:rsidRDefault="002E382A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5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«хорошо»</w:t>
      </w: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 51% до 65% заданий;</w:t>
      </w:r>
    </w:p>
    <w:p w:rsidR="002E382A" w:rsidRPr="008025B3" w:rsidRDefault="002E382A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(зачёт) - от 35% до 50% заданий.</w:t>
      </w:r>
    </w:p>
    <w:p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5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«5»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 xml:space="preserve"> - ставится обучающемуся, если он дает правильный, л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гически законченный  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5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«4</w:t>
      </w:r>
      <w:r w:rsidRPr="00CA45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 xml:space="preserve"> - ставится, если ответ обучающегося в основном соо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ветствует требованиям, установленным для оценки «5», но он допускает отдельные неточности в изложении фактического материала, неполно ра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крывает взаимосвязи или испытывает трудности в применении знаний на практике.</w:t>
      </w:r>
    </w:p>
    <w:p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5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«3»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 xml:space="preserve"> - ставится, если обучающийся излагает материал с п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мощью наводящих вопросов учителя, частично использует в ответах н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блюдения в природе и окружающем мире, ограничивается фрагментарным изложением фактического материала и не может применять самостоятел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>но знания на практике.</w:t>
      </w:r>
    </w:p>
    <w:p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5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«2»</w:t>
      </w:r>
      <w:r w:rsidRPr="00802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025B3">
        <w:rPr>
          <w:rFonts w:ascii="Times New Roman" w:hAnsi="Times New Roman" w:cs="Times New Roman"/>
          <w:bCs/>
          <w:sz w:val="28"/>
          <w:szCs w:val="28"/>
          <w:lang w:eastAsia="ru-RU"/>
        </w:rPr>
        <w:t>не ставится.</w:t>
      </w:r>
    </w:p>
    <w:p w:rsidR="00C8614B" w:rsidRPr="00EB6CE3" w:rsidRDefault="00C8614B" w:rsidP="003457C9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7A4" w:rsidRPr="00EB6CE3" w:rsidRDefault="00E327A4" w:rsidP="00E327A4">
      <w:pPr>
        <w:pStyle w:val="a6"/>
        <w:spacing w:after="0" w:line="240" w:lineRule="auto"/>
        <w:ind w:left="100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2C0" w:rsidRPr="00EB6CE3" w:rsidRDefault="00DD42C0" w:rsidP="00BF4F56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56" w:rsidRPr="00EB6CE3" w:rsidRDefault="00BF4F56" w:rsidP="00BF4F56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56" w:rsidRPr="00EB6CE3" w:rsidRDefault="00BF4F56" w:rsidP="00BF4F56">
      <w:pPr>
        <w:spacing w:after="150" w:line="240" w:lineRule="auto"/>
        <w:ind w:right="6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56" w:rsidRPr="00EB6CE3" w:rsidRDefault="00BF4F56" w:rsidP="00BF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4F56" w:rsidRPr="00EB6CE3" w:rsidSect="005E2295">
          <w:footerReference w:type="even" r:id="rId9"/>
          <w:footerReference w:type="default" r:id="rId10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E327A4" w:rsidRPr="008025B3" w:rsidRDefault="008025B3">
      <w:pPr>
        <w:pStyle w:val="1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3" w:name="_Toc144129565"/>
      <w:r w:rsidRPr="008025B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3"/>
    </w:p>
    <w:p w:rsidR="00AD2399" w:rsidRPr="00EB6CE3" w:rsidRDefault="00AD2399" w:rsidP="00AD239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034" w:type="dxa"/>
        <w:tblInd w:w="-5" w:type="dxa"/>
        <w:tblLayout w:type="fixed"/>
        <w:tblLook w:val="04A0"/>
      </w:tblPr>
      <w:tblGrid>
        <w:gridCol w:w="709"/>
        <w:gridCol w:w="1985"/>
        <w:gridCol w:w="708"/>
        <w:gridCol w:w="3402"/>
        <w:gridCol w:w="3544"/>
        <w:gridCol w:w="3686"/>
      </w:tblGrid>
      <w:tr w:rsidR="00AD2399" w:rsidRPr="00EB6CE3" w:rsidTr="003217D1">
        <w:trPr>
          <w:trHeight w:val="432"/>
        </w:trPr>
        <w:tc>
          <w:tcPr>
            <w:tcW w:w="709" w:type="dxa"/>
            <w:vMerge w:val="restart"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217D1" w:rsidRDefault="00AD2399" w:rsidP="008025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л-во</w:t>
            </w:r>
          </w:p>
          <w:p w:rsidR="00AD2399" w:rsidRPr="00EB6CE3" w:rsidRDefault="00AD2399" w:rsidP="008025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  <w:vMerge w:val="restart"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230" w:type="dxa"/>
            <w:gridSpan w:val="2"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ифференциация видов деятельности</w:t>
            </w:r>
            <w:r w:rsidR="006914FE" w:rsidRPr="00EB6CE3">
              <w:rPr>
                <w:sz w:val="24"/>
                <w:szCs w:val="24"/>
              </w:rPr>
              <w:t xml:space="preserve"> обучающихся</w:t>
            </w:r>
          </w:p>
        </w:tc>
      </w:tr>
      <w:tr w:rsidR="00AD2399" w:rsidRPr="00EB6CE3" w:rsidTr="003217D1">
        <w:trPr>
          <w:trHeight w:val="787"/>
        </w:trPr>
        <w:tc>
          <w:tcPr>
            <w:tcW w:w="709" w:type="dxa"/>
            <w:vMerge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vAlign w:val="center"/>
          </w:tcPr>
          <w:p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статочный уровень</w:t>
            </w:r>
          </w:p>
        </w:tc>
      </w:tr>
      <w:tr w:rsidR="00AD2399" w:rsidRPr="00EB6CE3" w:rsidTr="008025B3">
        <w:tc>
          <w:tcPr>
            <w:tcW w:w="14034" w:type="dxa"/>
            <w:gridSpan w:val="6"/>
          </w:tcPr>
          <w:p w:rsidR="00AD2399" w:rsidRPr="00EB6CE3" w:rsidRDefault="006914FE" w:rsidP="006417C8">
            <w:pPr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t xml:space="preserve">Неживая природа. </w:t>
            </w:r>
            <w:r w:rsidR="00AD2399" w:rsidRPr="00EB6CE3">
              <w:rPr>
                <w:b/>
                <w:sz w:val="24"/>
                <w:szCs w:val="24"/>
              </w:rPr>
              <w:t xml:space="preserve">Долгота дня – </w:t>
            </w:r>
            <w:r w:rsidR="006417C8">
              <w:rPr>
                <w:b/>
                <w:sz w:val="24"/>
                <w:szCs w:val="24"/>
              </w:rPr>
              <w:t>8</w:t>
            </w:r>
            <w:r w:rsidR="00AD2399" w:rsidRPr="00EB6CE3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253447" w:rsidRPr="00EB6CE3" w:rsidTr="003217D1">
        <w:tc>
          <w:tcPr>
            <w:tcW w:w="709" w:type="dxa"/>
          </w:tcPr>
          <w:p w:rsidR="00253447" w:rsidRPr="00EB6CE3" w:rsidRDefault="00253447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1</w:t>
            </w:r>
            <w:r w:rsidR="00213A40">
              <w:rPr>
                <w:sz w:val="24"/>
                <w:szCs w:val="24"/>
              </w:rPr>
              <w:t>-2</w:t>
            </w:r>
          </w:p>
        </w:tc>
        <w:tc>
          <w:tcPr>
            <w:tcW w:w="1985" w:type="dxa"/>
          </w:tcPr>
          <w:p w:rsidR="00253447" w:rsidRPr="00EB6CE3" w:rsidRDefault="00253447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лияние солнца на смену времен года</w:t>
            </w:r>
          </w:p>
        </w:tc>
        <w:tc>
          <w:tcPr>
            <w:tcW w:w="708" w:type="dxa"/>
          </w:tcPr>
          <w:p w:rsidR="00253447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ние </w:t>
            </w:r>
            <w:r w:rsidR="0075453E" w:rsidRPr="00EB6CE3">
              <w:rPr>
                <w:sz w:val="24"/>
                <w:szCs w:val="24"/>
              </w:rPr>
              <w:t>рисунка</w:t>
            </w:r>
          </w:p>
          <w:p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ка</w:t>
            </w:r>
            <w:r w:rsidR="0075453E" w:rsidRPr="00EB6CE3">
              <w:rPr>
                <w:sz w:val="24"/>
                <w:szCs w:val="24"/>
              </w:rPr>
              <w:t>з разных времен года на рисунке</w:t>
            </w:r>
          </w:p>
          <w:p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каз о влия</w:t>
            </w:r>
            <w:r w:rsidR="0075453E" w:rsidRPr="00EB6CE3">
              <w:rPr>
                <w:sz w:val="24"/>
                <w:szCs w:val="24"/>
              </w:rPr>
              <w:t>нии солнца на смену времен года</w:t>
            </w:r>
          </w:p>
          <w:p w:rsidR="00253447" w:rsidRPr="00EB6CE3" w:rsidRDefault="0075453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Чтение </w:t>
            </w:r>
            <w:proofErr w:type="spellStart"/>
            <w:r w:rsidRPr="00EB6CE3">
              <w:rPr>
                <w:sz w:val="24"/>
                <w:szCs w:val="24"/>
              </w:rPr>
              <w:t>стихов-закличек</w:t>
            </w:r>
            <w:proofErr w:type="spellEnd"/>
          </w:p>
          <w:p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о дате р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ждения, о занятиях в разное время года</w:t>
            </w:r>
          </w:p>
        </w:tc>
        <w:tc>
          <w:tcPr>
            <w:tcW w:w="3544" w:type="dxa"/>
          </w:tcPr>
          <w:p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казывают разные времена </w:t>
            </w:r>
            <w:r w:rsidR="0075453E" w:rsidRPr="00EB6CE3">
              <w:rPr>
                <w:sz w:val="24"/>
                <w:szCs w:val="24"/>
              </w:rPr>
              <w:t>года в естественных условиях и на рисунке</w:t>
            </w:r>
          </w:p>
          <w:p w:rsidR="00253447" w:rsidRPr="00EB6CE3" w:rsidRDefault="00B7733A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</w:t>
            </w:r>
            <w:r w:rsidR="00253447" w:rsidRPr="00EB6CE3">
              <w:rPr>
                <w:sz w:val="24"/>
                <w:szCs w:val="24"/>
              </w:rPr>
              <w:t xml:space="preserve"> о влия</w:t>
            </w:r>
            <w:r w:rsidR="0075453E" w:rsidRPr="00EB6CE3">
              <w:rPr>
                <w:sz w:val="24"/>
                <w:szCs w:val="24"/>
              </w:rPr>
              <w:t>нии солнца на смену времен года</w:t>
            </w:r>
          </w:p>
          <w:p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лушают </w:t>
            </w:r>
            <w:proofErr w:type="spellStart"/>
            <w:r w:rsidRPr="00EB6CE3">
              <w:rPr>
                <w:sz w:val="24"/>
                <w:szCs w:val="24"/>
              </w:rPr>
              <w:t>стихи-заклички</w:t>
            </w:r>
            <w:proofErr w:type="spellEnd"/>
          </w:p>
          <w:p w:rsidR="00253447" w:rsidRPr="00EB6CE3" w:rsidRDefault="00253447" w:rsidP="00C4349A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дате рождения, о занятиях в разное время года с помощью учителя</w:t>
            </w:r>
          </w:p>
        </w:tc>
        <w:tc>
          <w:tcPr>
            <w:tcW w:w="3686" w:type="dxa"/>
          </w:tcPr>
          <w:p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казывают разные времена года естестве</w:t>
            </w:r>
            <w:r w:rsidR="007219F0" w:rsidRPr="00EB6CE3">
              <w:rPr>
                <w:sz w:val="24"/>
                <w:szCs w:val="24"/>
              </w:rPr>
              <w:t>нных условиях</w:t>
            </w:r>
            <w:r w:rsidR="0075453E" w:rsidRPr="00EB6CE3">
              <w:rPr>
                <w:sz w:val="24"/>
                <w:szCs w:val="24"/>
              </w:rPr>
              <w:t xml:space="preserve"> и на р</w:t>
            </w:r>
            <w:r w:rsidR="0075453E" w:rsidRPr="00EB6CE3">
              <w:rPr>
                <w:sz w:val="24"/>
                <w:szCs w:val="24"/>
              </w:rPr>
              <w:t>и</w:t>
            </w:r>
            <w:r w:rsidR="0075453E" w:rsidRPr="00EB6CE3">
              <w:rPr>
                <w:sz w:val="24"/>
                <w:szCs w:val="24"/>
              </w:rPr>
              <w:t>сунке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казывают о влия</w:t>
            </w:r>
            <w:r w:rsidR="0075453E" w:rsidRPr="00EB6CE3">
              <w:rPr>
                <w:sz w:val="24"/>
                <w:szCs w:val="24"/>
              </w:rPr>
              <w:t>нии солнца на смену времен года</w:t>
            </w:r>
          </w:p>
          <w:p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Читают </w:t>
            </w:r>
            <w:proofErr w:type="spellStart"/>
            <w:r w:rsidRPr="00EB6CE3">
              <w:rPr>
                <w:sz w:val="24"/>
                <w:szCs w:val="24"/>
              </w:rPr>
              <w:t>стихи-заклички</w:t>
            </w:r>
            <w:proofErr w:type="spellEnd"/>
          </w:p>
          <w:p w:rsidR="00253447" w:rsidRPr="00EB6CE3" w:rsidRDefault="00253447" w:rsidP="00253447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дате р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ждения, о занятиях в разное вр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мя года самостоятельно</w:t>
            </w:r>
          </w:p>
        </w:tc>
      </w:tr>
      <w:tr w:rsidR="00253447" w:rsidRPr="00EB6CE3" w:rsidTr="003217D1">
        <w:tc>
          <w:tcPr>
            <w:tcW w:w="709" w:type="dxa"/>
          </w:tcPr>
          <w:p w:rsidR="00253447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253447" w:rsidRPr="00EB6CE3" w:rsidRDefault="00253447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утки</w:t>
            </w:r>
          </w:p>
        </w:tc>
        <w:tc>
          <w:tcPr>
            <w:tcW w:w="708" w:type="dxa"/>
          </w:tcPr>
          <w:p w:rsidR="00253447" w:rsidRPr="00EB6CE3" w:rsidRDefault="00253447" w:rsidP="00102A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ослушивание </w:t>
            </w:r>
            <w:r w:rsidR="0075453E" w:rsidRPr="00EB6CE3">
              <w:rPr>
                <w:sz w:val="24"/>
                <w:szCs w:val="24"/>
              </w:rPr>
              <w:t>вводного сл</w:t>
            </w:r>
            <w:r w:rsidR="0075453E" w:rsidRPr="00EB6CE3">
              <w:rPr>
                <w:sz w:val="24"/>
                <w:szCs w:val="24"/>
              </w:rPr>
              <w:t>о</w:t>
            </w:r>
            <w:r w:rsidR="0075453E" w:rsidRPr="00EB6CE3">
              <w:rPr>
                <w:sz w:val="24"/>
                <w:szCs w:val="24"/>
              </w:rPr>
              <w:t>ва учителя о сутках</w:t>
            </w:r>
          </w:p>
          <w:p w:rsidR="00253447" w:rsidRPr="00EB6CE3" w:rsidRDefault="0075453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ения за изменением</w:t>
            </w:r>
          </w:p>
          <w:p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ложения солнца в течение</w:t>
            </w:r>
          </w:p>
          <w:p w:rsidR="00253447" w:rsidRPr="00EB6CE3" w:rsidRDefault="0075453E" w:rsidP="00CD0B4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уток: утро, день, вечер, ночь Дополнение предложений</w:t>
            </w:r>
          </w:p>
          <w:p w:rsidR="00253447" w:rsidRPr="00EB6CE3" w:rsidRDefault="00253447" w:rsidP="00CD0B4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о занятиях людей в разное время суток</w:t>
            </w:r>
          </w:p>
        </w:tc>
        <w:tc>
          <w:tcPr>
            <w:tcW w:w="3544" w:type="dxa"/>
          </w:tcPr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вают</w:t>
            </w:r>
            <w:r w:rsidR="0075453E" w:rsidRPr="00EB6CE3">
              <w:rPr>
                <w:sz w:val="24"/>
                <w:szCs w:val="24"/>
              </w:rPr>
              <w:t xml:space="preserve"> вводное слово учителя о сутках</w:t>
            </w:r>
          </w:p>
          <w:p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изменением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ложения солнца в течение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уток: утро, день, вечер, ночь </w:t>
            </w:r>
            <w:r w:rsidR="0075453E" w:rsidRPr="00EB6CE3">
              <w:rPr>
                <w:sz w:val="24"/>
                <w:szCs w:val="24"/>
              </w:rPr>
              <w:t>в естественных условиях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яю</w:t>
            </w:r>
            <w:r w:rsidR="0075453E" w:rsidRPr="00EB6CE3">
              <w:rPr>
                <w:sz w:val="24"/>
                <w:szCs w:val="24"/>
              </w:rPr>
              <w:t>т предложения с п</w:t>
            </w:r>
            <w:r w:rsidR="0075453E" w:rsidRPr="00EB6CE3">
              <w:rPr>
                <w:sz w:val="24"/>
                <w:szCs w:val="24"/>
              </w:rPr>
              <w:t>о</w:t>
            </w:r>
            <w:r w:rsidR="0075453E" w:rsidRPr="00EB6CE3">
              <w:rPr>
                <w:sz w:val="24"/>
                <w:szCs w:val="24"/>
              </w:rPr>
              <w:t>мощью учителя</w:t>
            </w:r>
          </w:p>
          <w:p w:rsidR="00253447" w:rsidRPr="00EB6CE3" w:rsidRDefault="00253447" w:rsidP="007219F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занят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ях в разное время года с по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щью учителя</w:t>
            </w:r>
          </w:p>
        </w:tc>
        <w:tc>
          <w:tcPr>
            <w:tcW w:w="3686" w:type="dxa"/>
          </w:tcPr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вают</w:t>
            </w:r>
            <w:r w:rsidR="0075453E" w:rsidRPr="00EB6CE3">
              <w:rPr>
                <w:sz w:val="24"/>
                <w:szCs w:val="24"/>
              </w:rPr>
              <w:t xml:space="preserve"> вводное слово учителя о сутках</w:t>
            </w:r>
          </w:p>
          <w:p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рисунок 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изменением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ложения солнца в течение</w:t>
            </w:r>
          </w:p>
          <w:p w:rsidR="00253447" w:rsidRPr="00EB6CE3" w:rsidRDefault="00253447" w:rsidP="00E73104">
            <w:pPr>
              <w:tabs>
                <w:tab w:val="left" w:pos="1211"/>
              </w:tabs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уток: утро, день, вечер, ночь</w:t>
            </w:r>
            <w:r w:rsidR="0075453E" w:rsidRPr="00EB6CE3">
              <w:rPr>
                <w:sz w:val="24"/>
                <w:szCs w:val="24"/>
              </w:rPr>
              <w:t xml:space="preserve"> в</w:t>
            </w:r>
            <w:r w:rsidR="007219F0" w:rsidRPr="00EB6CE3">
              <w:rPr>
                <w:sz w:val="24"/>
                <w:szCs w:val="24"/>
              </w:rPr>
              <w:t xml:space="preserve"> естественных условиях</w:t>
            </w:r>
            <w:r w:rsidR="0075453E" w:rsidRPr="00EB6CE3">
              <w:rPr>
                <w:sz w:val="24"/>
                <w:szCs w:val="24"/>
              </w:rPr>
              <w:t xml:space="preserve"> на ка</w:t>
            </w:r>
            <w:r w:rsidR="0075453E" w:rsidRPr="00EB6CE3">
              <w:rPr>
                <w:sz w:val="24"/>
                <w:szCs w:val="24"/>
              </w:rPr>
              <w:t>р</w:t>
            </w:r>
            <w:r w:rsidR="0075453E" w:rsidRPr="00EB6CE3">
              <w:rPr>
                <w:sz w:val="24"/>
                <w:szCs w:val="24"/>
              </w:rPr>
              <w:t>тинках</w:t>
            </w:r>
          </w:p>
          <w:p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я</w:t>
            </w:r>
            <w:r w:rsidR="007219F0" w:rsidRPr="00EB6CE3">
              <w:rPr>
                <w:sz w:val="24"/>
                <w:szCs w:val="24"/>
              </w:rPr>
              <w:t>ют предложения сам</w:t>
            </w:r>
            <w:r w:rsidR="007219F0" w:rsidRPr="00EB6CE3">
              <w:rPr>
                <w:sz w:val="24"/>
                <w:szCs w:val="24"/>
              </w:rPr>
              <w:t>о</w:t>
            </w:r>
            <w:r w:rsidR="007219F0" w:rsidRPr="00EB6CE3">
              <w:rPr>
                <w:sz w:val="24"/>
                <w:szCs w:val="24"/>
              </w:rPr>
              <w:t>стоятельно</w:t>
            </w:r>
          </w:p>
          <w:p w:rsidR="00253447" w:rsidRPr="00EB6CE3" w:rsidRDefault="00253447" w:rsidP="007219F0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занятиях в раз</w:t>
            </w:r>
            <w:r w:rsidR="007219F0" w:rsidRPr="00EB6CE3">
              <w:rPr>
                <w:sz w:val="24"/>
                <w:szCs w:val="24"/>
              </w:rPr>
              <w:t xml:space="preserve">ное время года </w:t>
            </w:r>
          </w:p>
        </w:tc>
      </w:tr>
      <w:tr w:rsidR="007219F0" w:rsidRPr="00EB6CE3" w:rsidTr="003217D1">
        <w:tc>
          <w:tcPr>
            <w:tcW w:w="709" w:type="dxa"/>
          </w:tcPr>
          <w:p w:rsidR="007219F0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лгота дня л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lastRenderedPageBreak/>
              <w:t>том</w:t>
            </w:r>
          </w:p>
        </w:tc>
        <w:tc>
          <w:tcPr>
            <w:tcW w:w="708" w:type="dxa"/>
          </w:tcPr>
          <w:p w:rsidR="007219F0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Дополнение предложений</w:t>
            </w:r>
          </w:p>
          <w:p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</w:t>
            </w:r>
            <w:r w:rsidR="00B27E8B" w:rsidRPr="00EB6CE3">
              <w:rPr>
                <w:sz w:val="24"/>
                <w:szCs w:val="24"/>
              </w:rPr>
              <w:t>каза о долг</w:t>
            </w:r>
            <w:r w:rsidR="00B27E8B" w:rsidRPr="00EB6CE3">
              <w:rPr>
                <w:sz w:val="24"/>
                <w:szCs w:val="24"/>
              </w:rPr>
              <w:t>о</w:t>
            </w:r>
            <w:r w:rsidR="00B27E8B" w:rsidRPr="00EB6CE3">
              <w:rPr>
                <w:sz w:val="24"/>
                <w:szCs w:val="24"/>
              </w:rPr>
              <w:t>те дня и ночи летом</w:t>
            </w:r>
          </w:p>
          <w:p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по теме урока</w:t>
            </w:r>
          </w:p>
          <w:p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ение смысла послов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цы</w:t>
            </w:r>
          </w:p>
        </w:tc>
        <w:tc>
          <w:tcPr>
            <w:tcW w:w="3544" w:type="dxa"/>
          </w:tcPr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Рассматривают рисунок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 xml:space="preserve">Дополняют предложения </w:t>
            </w:r>
            <w:r w:rsidR="00B27E8B" w:rsidRPr="00EB6CE3">
              <w:rPr>
                <w:sz w:val="24"/>
                <w:szCs w:val="24"/>
              </w:rPr>
              <w:t>с п</w:t>
            </w:r>
            <w:r w:rsidR="00B27E8B" w:rsidRPr="00EB6CE3">
              <w:rPr>
                <w:sz w:val="24"/>
                <w:szCs w:val="24"/>
              </w:rPr>
              <w:t>о</w:t>
            </w:r>
            <w:r w:rsidR="00B27E8B" w:rsidRPr="00EB6CE3">
              <w:rPr>
                <w:sz w:val="24"/>
                <w:szCs w:val="24"/>
              </w:rPr>
              <w:t>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о долготе дня и ночи летом с опоро</w:t>
            </w:r>
            <w:r w:rsidR="00B27E8B" w:rsidRPr="00EB6CE3">
              <w:rPr>
                <w:sz w:val="24"/>
                <w:szCs w:val="24"/>
              </w:rPr>
              <w:t>й на картинки с помощью учителя</w:t>
            </w:r>
          </w:p>
          <w:p w:rsidR="007219F0" w:rsidRPr="00EB6CE3" w:rsidRDefault="007219F0" w:rsidP="007219F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щью учителя</w:t>
            </w:r>
          </w:p>
        </w:tc>
        <w:tc>
          <w:tcPr>
            <w:tcW w:w="3686" w:type="dxa"/>
          </w:tcPr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Рассматривают рисунок</w:t>
            </w:r>
          </w:p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Дополняют предложения</w:t>
            </w:r>
            <w:r w:rsidR="007219F0" w:rsidRPr="00EB6CE3">
              <w:rPr>
                <w:sz w:val="24"/>
                <w:szCs w:val="24"/>
              </w:rPr>
              <w:t xml:space="preserve"> 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</w:t>
            </w:r>
            <w:r w:rsidR="00B27E8B" w:rsidRPr="00EB6CE3">
              <w:rPr>
                <w:sz w:val="24"/>
                <w:szCs w:val="24"/>
              </w:rPr>
              <w:t>сказ о долготе дня и ночи летом</w:t>
            </w:r>
          </w:p>
          <w:p w:rsidR="007219F0" w:rsidRPr="00EB6CE3" w:rsidRDefault="007219F0" w:rsidP="00D56E5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</w:t>
            </w:r>
            <w:r w:rsidR="00B27E8B" w:rsidRPr="00EB6CE3">
              <w:rPr>
                <w:sz w:val="24"/>
                <w:szCs w:val="24"/>
              </w:rPr>
              <w:t>ы</w:t>
            </w:r>
          </w:p>
          <w:p w:rsidR="007219F0" w:rsidRPr="00EB6CE3" w:rsidRDefault="007219F0" w:rsidP="00D56E5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яют смысл пословицы</w:t>
            </w:r>
          </w:p>
        </w:tc>
      </w:tr>
      <w:tr w:rsidR="007219F0" w:rsidRPr="00EB6CE3" w:rsidTr="003217D1">
        <w:tc>
          <w:tcPr>
            <w:tcW w:w="709" w:type="dxa"/>
          </w:tcPr>
          <w:p w:rsidR="007219F0" w:rsidRPr="00EB6CE3" w:rsidRDefault="00213A40" w:rsidP="00213A4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1985" w:type="dxa"/>
          </w:tcPr>
          <w:p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лгота дня з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мой</w:t>
            </w:r>
          </w:p>
        </w:tc>
        <w:tc>
          <w:tcPr>
            <w:tcW w:w="708" w:type="dxa"/>
          </w:tcPr>
          <w:p w:rsidR="007219F0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219F0" w:rsidRPr="00EB6CE3" w:rsidRDefault="00B27E8B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:rsidR="007219F0" w:rsidRPr="00EB6CE3" w:rsidRDefault="00B27E8B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ение предложений</w:t>
            </w:r>
            <w:r w:rsidR="007219F0" w:rsidRPr="00EB6CE3">
              <w:rPr>
                <w:sz w:val="24"/>
                <w:szCs w:val="24"/>
              </w:rPr>
              <w:t xml:space="preserve"> </w:t>
            </w:r>
          </w:p>
          <w:p w:rsidR="007219F0" w:rsidRPr="00EB6CE3" w:rsidRDefault="007219F0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</w:t>
            </w:r>
            <w:r w:rsidR="00B27E8B" w:rsidRPr="00EB6CE3">
              <w:rPr>
                <w:sz w:val="24"/>
                <w:szCs w:val="24"/>
              </w:rPr>
              <w:t>каза о долг</w:t>
            </w:r>
            <w:r w:rsidR="00B27E8B" w:rsidRPr="00EB6CE3">
              <w:rPr>
                <w:sz w:val="24"/>
                <w:szCs w:val="24"/>
              </w:rPr>
              <w:t>о</w:t>
            </w:r>
            <w:r w:rsidR="00B27E8B" w:rsidRPr="00EB6CE3">
              <w:rPr>
                <w:sz w:val="24"/>
                <w:szCs w:val="24"/>
              </w:rPr>
              <w:t>те дня и ночи зимой</w:t>
            </w:r>
          </w:p>
          <w:p w:rsidR="007219F0" w:rsidRPr="00EB6CE3" w:rsidRDefault="00B27E8B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по теме урока</w:t>
            </w:r>
          </w:p>
          <w:p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ение смысла послов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цы</w:t>
            </w:r>
          </w:p>
        </w:tc>
        <w:tc>
          <w:tcPr>
            <w:tcW w:w="3544" w:type="dxa"/>
          </w:tcPr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яют предложения</w:t>
            </w:r>
            <w:r w:rsidR="00B27E8B" w:rsidRPr="00EB6CE3">
              <w:rPr>
                <w:sz w:val="24"/>
                <w:szCs w:val="24"/>
              </w:rPr>
              <w:t xml:space="preserve"> с п</w:t>
            </w:r>
            <w:r w:rsidR="00B27E8B" w:rsidRPr="00EB6CE3">
              <w:rPr>
                <w:sz w:val="24"/>
                <w:szCs w:val="24"/>
              </w:rPr>
              <w:t>о</w:t>
            </w:r>
            <w:r w:rsidR="00B27E8B" w:rsidRPr="00EB6CE3">
              <w:rPr>
                <w:sz w:val="24"/>
                <w:szCs w:val="24"/>
              </w:rPr>
              <w:t>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о долготе дня и ночи зимой с опоро</w:t>
            </w:r>
            <w:r w:rsidR="00B27E8B" w:rsidRPr="00EB6CE3">
              <w:rPr>
                <w:sz w:val="24"/>
                <w:szCs w:val="24"/>
              </w:rPr>
              <w:t>й на картинки с помощью учителя</w:t>
            </w:r>
          </w:p>
          <w:p w:rsidR="007219F0" w:rsidRPr="00EB6CE3" w:rsidRDefault="007219F0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щью учителя</w:t>
            </w:r>
          </w:p>
        </w:tc>
        <w:tc>
          <w:tcPr>
            <w:tcW w:w="3686" w:type="dxa"/>
          </w:tcPr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яют предложения</w:t>
            </w:r>
            <w:r w:rsidR="007219F0" w:rsidRPr="00EB6CE3">
              <w:rPr>
                <w:sz w:val="24"/>
                <w:szCs w:val="24"/>
              </w:rPr>
              <w:t xml:space="preserve"> 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</w:t>
            </w:r>
            <w:r w:rsidR="00B27E8B" w:rsidRPr="00EB6CE3">
              <w:rPr>
                <w:sz w:val="24"/>
                <w:szCs w:val="24"/>
              </w:rPr>
              <w:t>сказ о долготе дня и ночи летом</w:t>
            </w:r>
          </w:p>
          <w:p w:rsidR="007219F0" w:rsidRPr="00EB6CE3" w:rsidRDefault="007219F0" w:rsidP="00104D69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</w:t>
            </w:r>
            <w:r w:rsidR="00B27E8B" w:rsidRPr="00EB6CE3">
              <w:rPr>
                <w:sz w:val="24"/>
                <w:szCs w:val="24"/>
              </w:rPr>
              <w:t>сы самосто</w:t>
            </w:r>
            <w:r w:rsidR="00B27E8B" w:rsidRPr="00EB6CE3">
              <w:rPr>
                <w:sz w:val="24"/>
                <w:szCs w:val="24"/>
              </w:rPr>
              <w:t>я</w:t>
            </w:r>
            <w:r w:rsidR="00B27E8B" w:rsidRPr="00EB6CE3">
              <w:rPr>
                <w:sz w:val="24"/>
                <w:szCs w:val="24"/>
              </w:rPr>
              <w:t>тельно</w:t>
            </w:r>
          </w:p>
          <w:p w:rsidR="007219F0" w:rsidRPr="00EB6CE3" w:rsidRDefault="007219F0" w:rsidP="00D56E5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яют смысл пословицы</w:t>
            </w:r>
          </w:p>
        </w:tc>
      </w:tr>
      <w:tr w:rsidR="00AD2399" w:rsidRPr="00EB6CE3" w:rsidTr="008025B3">
        <w:tc>
          <w:tcPr>
            <w:tcW w:w="14034" w:type="dxa"/>
            <w:gridSpan w:val="6"/>
          </w:tcPr>
          <w:p w:rsidR="00AD2399" w:rsidRPr="00EB6CE3" w:rsidRDefault="00AD2399" w:rsidP="006417C8">
            <w:pPr>
              <w:pStyle w:val="a4"/>
              <w:ind w:left="128"/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t xml:space="preserve">Времена года. Осень – </w:t>
            </w:r>
            <w:r w:rsidR="006417C8">
              <w:rPr>
                <w:b/>
                <w:sz w:val="24"/>
                <w:szCs w:val="24"/>
              </w:rPr>
              <w:t>8</w:t>
            </w:r>
            <w:r w:rsidRPr="00EB6CE3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7219F0" w:rsidRPr="00EB6CE3" w:rsidTr="003217D1">
        <w:tc>
          <w:tcPr>
            <w:tcW w:w="709" w:type="dxa"/>
          </w:tcPr>
          <w:p w:rsidR="007219F0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1985" w:type="dxa"/>
          </w:tcPr>
          <w:p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Измене</w:t>
            </w:r>
            <w:r w:rsidR="00B27E8B" w:rsidRPr="00EB6CE3">
              <w:rPr>
                <w:sz w:val="24"/>
                <w:szCs w:val="24"/>
              </w:rPr>
              <w:t>ния в природе осенью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</w:tcPr>
          <w:p w:rsidR="007219F0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 в осенний парк</w:t>
            </w:r>
          </w:p>
          <w:p w:rsidR="00B27E8B" w:rsidRPr="00EB6CE3" w:rsidRDefault="00B27E8B" w:rsidP="00B27E8B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 об осени</w:t>
            </w:r>
          </w:p>
          <w:p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схемы</w:t>
            </w:r>
          </w:p>
          <w:p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по сх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мам</w:t>
            </w:r>
          </w:p>
          <w:p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</w:t>
            </w:r>
            <w:r w:rsidR="00B27E8B" w:rsidRPr="00EB6CE3">
              <w:rPr>
                <w:sz w:val="24"/>
                <w:szCs w:val="24"/>
              </w:rPr>
              <w:t>просы</w:t>
            </w:r>
          </w:p>
          <w:p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  <w:p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карт</w:t>
            </w:r>
            <w:r w:rsidR="00B27E8B" w:rsidRPr="00EB6CE3">
              <w:rPr>
                <w:sz w:val="24"/>
                <w:szCs w:val="24"/>
              </w:rPr>
              <w:t>ины Л</w:t>
            </w:r>
            <w:r w:rsidR="00B27E8B" w:rsidRPr="00EB6CE3">
              <w:rPr>
                <w:sz w:val="24"/>
                <w:szCs w:val="24"/>
              </w:rPr>
              <w:t>е</w:t>
            </w:r>
            <w:r w:rsidR="00B27E8B" w:rsidRPr="00EB6CE3">
              <w:rPr>
                <w:sz w:val="24"/>
                <w:szCs w:val="24"/>
              </w:rPr>
              <w:t>витана, ответы на вопросы</w:t>
            </w:r>
          </w:p>
          <w:p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осенних месяцев</w:t>
            </w:r>
          </w:p>
        </w:tc>
        <w:tc>
          <w:tcPr>
            <w:tcW w:w="3544" w:type="dxa"/>
          </w:tcPr>
          <w:p w:rsidR="00B27E8B" w:rsidRPr="00EB6CE3" w:rsidRDefault="00B27E8B" w:rsidP="00B27E8B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листья деревьев на экскурсии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 об осени</w:t>
            </w:r>
          </w:p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схемы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</w:t>
            </w:r>
            <w:r w:rsidR="00B27E8B" w:rsidRPr="00EB6CE3">
              <w:rPr>
                <w:sz w:val="24"/>
                <w:szCs w:val="24"/>
              </w:rPr>
              <w:t xml:space="preserve"> по карти</w:t>
            </w:r>
            <w:r w:rsidR="00B27E8B" w:rsidRPr="00EB6CE3">
              <w:rPr>
                <w:sz w:val="24"/>
                <w:szCs w:val="24"/>
              </w:rPr>
              <w:t>н</w:t>
            </w:r>
            <w:r w:rsidR="00B27E8B" w:rsidRPr="00EB6CE3">
              <w:rPr>
                <w:sz w:val="24"/>
                <w:szCs w:val="24"/>
              </w:rPr>
              <w:t>кам с помощью учителя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</w:t>
            </w:r>
            <w:r w:rsidR="00B27E8B" w:rsidRPr="00EB6CE3">
              <w:rPr>
                <w:sz w:val="24"/>
                <w:szCs w:val="24"/>
              </w:rPr>
              <w:t>ют на вопросы с пом</w:t>
            </w:r>
            <w:r w:rsidR="00B27E8B" w:rsidRPr="00EB6CE3">
              <w:rPr>
                <w:sz w:val="24"/>
                <w:szCs w:val="24"/>
              </w:rPr>
              <w:t>о</w:t>
            </w:r>
            <w:r w:rsidR="00B27E8B" w:rsidRPr="00EB6CE3">
              <w:rPr>
                <w:sz w:val="24"/>
                <w:szCs w:val="24"/>
              </w:rPr>
              <w:t>щью учителя</w:t>
            </w:r>
          </w:p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отворение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картин</w:t>
            </w:r>
            <w:r w:rsidR="00B27E8B" w:rsidRPr="00EB6CE3">
              <w:rPr>
                <w:sz w:val="24"/>
                <w:szCs w:val="24"/>
              </w:rPr>
              <w:t>ы Лев</w:t>
            </w:r>
            <w:r w:rsidR="00B27E8B" w:rsidRPr="00EB6CE3">
              <w:rPr>
                <w:sz w:val="24"/>
                <w:szCs w:val="24"/>
              </w:rPr>
              <w:t>и</w:t>
            </w:r>
            <w:r w:rsidR="00B27E8B" w:rsidRPr="00EB6CE3">
              <w:rPr>
                <w:sz w:val="24"/>
                <w:szCs w:val="24"/>
              </w:rPr>
              <w:t>тана, отвечают на вопросы</w:t>
            </w:r>
          </w:p>
          <w:p w:rsidR="007219F0" w:rsidRPr="00EB6CE3" w:rsidRDefault="007219F0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осенние месяцы по картинкам с помощью учителя</w:t>
            </w:r>
          </w:p>
        </w:tc>
        <w:tc>
          <w:tcPr>
            <w:tcW w:w="3686" w:type="dxa"/>
          </w:tcPr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листья деревьев на экскурсии </w:t>
            </w:r>
            <w:r w:rsidR="008025B3">
              <w:rPr>
                <w:sz w:val="24"/>
                <w:szCs w:val="24"/>
              </w:rPr>
              <w:br/>
            </w:r>
            <w:r w:rsidR="007219F0" w:rsidRPr="00EB6CE3">
              <w:rPr>
                <w:sz w:val="24"/>
                <w:szCs w:val="24"/>
              </w:rPr>
              <w:t>Просматривают видео об осени</w:t>
            </w:r>
          </w:p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листья деревьев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</w:t>
            </w:r>
            <w:r w:rsidR="00B27E8B" w:rsidRPr="00EB6CE3">
              <w:rPr>
                <w:sz w:val="24"/>
                <w:szCs w:val="24"/>
              </w:rPr>
              <w:t>ссматривают схемы и поясн</w:t>
            </w:r>
            <w:r w:rsidR="00B27E8B" w:rsidRPr="00EB6CE3">
              <w:rPr>
                <w:sz w:val="24"/>
                <w:szCs w:val="24"/>
              </w:rPr>
              <w:t>я</w:t>
            </w:r>
            <w:r w:rsidR="00B27E8B" w:rsidRPr="00EB6CE3">
              <w:rPr>
                <w:sz w:val="24"/>
                <w:szCs w:val="24"/>
              </w:rPr>
              <w:t>ют их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</w:t>
            </w:r>
            <w:r w:rsidR="00B27E8B" w:rsidRPr="00EB6CE3">
              <w:rPr>
                <w:sz w:val="24"/>
                <w:szCs w:val="24"/>
              </w:rPr>
              <w:t>ассказ по схемам самостоятельно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</w:t>
            </w:r>
          </w:p>
          <w:p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  <w:p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картин</w:t>
            </w:r>
            <w:r w:rsidR="00B27E8B" w:rsidRPr="00EB6CE3">
              <w:rPr>
                <w:sz w:val="24"/>
                <w:szCs w:val="24"/>
              </w:rPr>
              <w:t>ы Левит</w:t>
            </w:r>
            <w:r w:rsidR="00B27E8B" w:rsidRPr="00EB6CE3">
              <w:rPr>
                <w:sz w:val="24"/>
                <w:szCs w:val="24"/>
              </w:rPr>
              <w:t>а</w:t>
            </w:r>
            <w:r w:rsidR="00B27E8B" w:rsidRPr="00EB6CE3">
              <w:rPr>
                <w:sz w:val="24"/>
                <w:szCs w:val="24"/>
              </w:rPr>
              <w:t>на, отвечают на вопросы</w:t>
            </w:r>
          </w:p>
          <w:p w:rsidR="007219F0" w:rsidRPr="00EB6CE3" w:rsidRDefault="007219F0" w:rsidP="007219F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осенние месяцы са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стоятельно</w:t>
            </w:r>
          </w:p>
        </w:tc>
      </w:tr>
    </w:tbl>
    <w:p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/>
      </w:tblPr>
      <w:tblGrid>
        <w:gridCol w:w="822"/>
        <w:gridCol w:w="1872"/>
        <w:gridCol w:w="567"/>
        <w:gridCol w:w="3543"/>
        <w:gridCol w:w="3544"/>
        <w:gridCol w:w="3686"/>
      </w:tblGrid>
      <w:tr w:rsidR="00E73104" w:rsidRPr="00EB6CE3" w:rsidTr="00213A40">
        <w:tc>
          <w:tcPr>
            <w:tcW w:w="822" w:type="dxa"/>
          </w:tcPr>
          <w:p w:rsidR="00E73104" w:rsidRPr="00EB6CE3" w:rsidRDefault="00213A40" w:rsidP="00213A4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1-12</w:t>
            </w:r>
          </w:p>
        </w:tc>
        <w:tc>
          <w:tcPr>
            <w:tcW w:w="1872" w:type="dxa"/>
          </w:tcPr>
          <w:p w:rsidR="00E73104" w:rsidRPr="00EB6CE3" w:rsidRDefault="00E73104" w:rsidP="00A6756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тения ос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 xml:space="preserve">нью </w:t>
            </w:r>
          </w:p>
        </w:tc>
        <w:tc>
          <w:tcPr>
            <w:tcW w:w="567" w:type="dxa"/>
          </w:tcPr>
          <w:p w:rsidR="00E73104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E73104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:rsidR="00E73104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</w:t>
            </w:r>
            <w:r w:rsidR="00457FA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деревьев, растений, куст</w:t>
            </w:r>
            <w:r w:rsidR="00457FA0" w:rsidRPr="00EB6CE3">
              <w:rPr>
                <w:sz w:val="24"/>
                <w:szCs w:val="24"/>
              </w:rPr>
              <w:t>арников, нахождение на картинке</w:t>
            </w:r>
          </w:p>
          <w:p w:rsidR="00E73104" w:rsidRPr="00EB6CE3" w:rsidRDefault="00457FA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отнесение картинок </w:t>
            </w:r>
          </w:p>
        </w:tc>
        <w:tc>
          <w:tcPr>
            <w:tcW w:w="3544" w:type="dxa"/>
          </w:tcPr>
          <w:p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</w:t>
            </w:r>
            <w:r w:rsidR="00457FA0" w:rsidRPr="00EB6CE3">
              <w:rPr>
                <w:sz w:val="24"/>
                <w:szCs w:val="24"/>
              </w:rPr>
              <w:t>ют на вопросы с пом</w:t>
            </w:r>
            <w:r w:rsidR="00457FA0" w:rsidRPr="00EB6CE3">
              <w:rPr>
                <w:sz w:val="24"/>
                <w:szCs w:val="24"/>
              </w:rPr>
              <w:t>о</w:t>
            </w:r>
            <w:r w:rsidR="00457FA0" w:rsidRPr="00EB6CE3">
              <w:rPr>
                <w:sz w:val="24"/>
                <w:szCs w:val="24"/>
              </w:rPr>
              <w:t>щью учителя</w:t>
            </w:r>
          </w:p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1-2 дерева,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457FA0" w:rsidRPr="00EB6CE3">
              <w:rPr>
                <w:sz w:val="24"/>
                <w:szCs w:val="24"/>
              </w:rPr>
              <w:t>растени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</w:t>
            </w:r>
            <w:r w:rsidR="00B7733A" w:rsidRPr="00EB6CE3">
              <w:rPr>
                <w:sz w:val="24"/>
                <w:szCs w:val="24"/>
              </w:rPr>
              <w:t xml:space="preserve">их </w:t>
            </w:r>
            <w:r w:rsidR="00457FA0" w:rsidRPr="00EB6CE3">
              <w:rPr>
                <w:sz w:val="24"/>
                <w:szCs w:val="24"/>
              </w:rPr>
              <w:t>на картинке с п</w:t>
            </w:r>
            <w:r w:rsidR="00457FA0" w:rsidRPr="00EB6CE3">
              <w:rPr>
                <w:sz w:val="24"/>
                <w:szCs w:val="24"/>
              </w:rPr>
              <w:t>о</w:t>
            </w:r>
            <w:r w:rsidR="00457FA0" w:rsidRPr="00EB6CE3">
              <w:rPr>
                <w:sz w:val="24"/>
                <w:szCs w:val="24"/>
              </w:rPr>
              <w:t>мощью учителя</w:t>
            </w:r>
          </w:p>
          <w:p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относят картинки и названия с помощью учителя</w:t>
            </w:r>
          </w:p>
        </w:tc>
        <w:tc>
          <w:tcPr>
            <w:tcW w:w="3686" w:type="dxa"/>
          </w:tcPr>
          <w:p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457FA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2-3 дерева,</w:t>
            </w:r>
            <w:r w:rsidR="00457FA0" w:rsidRPr="00EB6CE3">
              <w:rPr>
                <w:sz w:val="24"/>
                <w:szCs w:val="24"/>
              </w:rPr>
              <w:t xml:space="preserve"> растения, кустарника</w:t>
            </w:r>
          </w:p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</w:t>
            </w:r>
            <w:r w:rsidR="00B7733A" w:rsidRPr="00EB6CE3">
              <w:rPr>
                <w:sz w:val="24"/>
                <w:szCs w:val="24"/>
              </w:rPr>
              <w:t xml:space="preserve">их </w:t>
            </w:r>
            <w:r w:rsidR="00457FA0" w:rsidRPr="00EB6CE3">
              <w:rPr>
                <w:sz w:val="24"/>
                <w:szCs w:val="24"/>
              </w:rPr>
              <w:t>на картинке сам</w:t>
            </w:r>
            <w:r w:rsidR="00457FA0" w:rsidRPr="00EB6CE3">
              <w:rPr>
                <w:sz w:val="24"/>
                <w:szCs w:val="24"/>
              </w:rPr>
              <w:t>о</w:t>
            </w:r>
            <w:r w:rsidR="00457FA0" w:rsidRPr="00EB6CE3">
              <w:rPr>
                <w:sz w:val="24"/>
                <w:szCs w:val="24"/>
              </w:rPr>
              <w:t>стоятельно</w:t>
            </w:r>
          </w:p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</w:t>
            </w:r>
            <w:r w:rsidR="00457FA0" w:rsidRPr="00EB6CE3">
              <w:rPr>
                <w:sz w:val="24"/>
                <w:szCs w:val="24"/>
              </w:rPr>
              <w:t>нок</w:t>
            </w:r>
          </w:p>
          <w:p w:rsidR="00E73104" w:rsidRPr="00EB6CE3" w:rsidRDefault="00E73104" w:rsidP="005B4226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относят картинки и названия самостоятельно</w:t>
            </w:r>
          </w:p>
        </w:tc>
      </w:tr>
      <w:tr w:rsidR="00E73104" w:rsidRPr="00EB6CE3" w:rsidTr="00213A40">
        <w:trPr>
          <w:trHeight w:val="1990"/>
        </w:trPr>
        <w:tc>
          <w:tcPr>
            <w:tcW w:w="822" w:type="dxa"/>
          </w:tcPr>
          <w:p w:rsidR="00E73104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73104" w:rsidRPr="00EB6CE3" w:rsidRDefault="00457FA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Животные и птицы осенью</w:t>
            </w:r>
            <w:r w:rsidR="00E73104" w:rsidRPr="00EB6CE3">
              <w:rPr>
                <w:sz w:val="24"/>
                <w:szCs w:val="24"/>
              </w:rPr>
              <w:t xml:space="preserve"> </w:t>
            </w:r>
          </w:p>
          <w:p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ерелётные птицы</w:t>
            </w:r>
          </w:p>
          <w:p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104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E73104" w:rsidRPr="00EB6CE3" w:rsidRDefault="00457FA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E73104" w:rsidRPr="00EB6CE3" w:rsidRDefault="00457FA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перелётных птиц, узнавание</w:t>
            </w:r>
            <w:r w:rsidR="00457FA0" w:rsidRPr="00EB6CE3">
              <w:rPr>
                <w:sz w:val="24"/>
                <w:szCs w:val="24"/>
              </w:rPr>
              <w:t xml:space="preserve"> на картинке</w:t>
            </w:r>
          </w:p>
          <w:p w:rsidR="00E73104" w:rsidRPr="00EB6CE3" w:rsidRDefault="00457FA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ние загадок</w:t>
            </w:r>
          </w:p>
          <w:p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о жизни и птиц животных осенью</w:t>
            </w:r>
          </w:p>
        </w:tc>
        <w:tc>
          <w:tcPr>
            <w:tcW w:w="3544" w:type="dxa"/>
          </w:tcPr>
          <w:p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вают текст</w:t>
            </w:r>
          </w:p>
          <w:p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1-2 перелётных</w:t>
            </w:r>
            <w:r w:rsidR="00E73104" w:rsidRPr="00EB6CE3">
              <w:rPr>
                <w:sz w:val="24"/>
                <w:szCs w:val="24"/>
              </w:rPr>
              <w:t xml:space="preserve"> пт</w:t>
            </w:r>
            <w:r w:rsidR="00E73104" w:rsidRPr="00EB6CE3">
              <w:rPr>
                <w:sz w:val="24"/>
                <w:szCs w:val="24"/>
              </w:rPr>
              <w:t>и</w:t>
            </w:r>
            <w:r w:rsidR="00E73104" w:rsidRPr="00EB6CE3">
              <w:rPr>
                <w:sz w:val="24"/>
                <w:szCs w:val="24"/>
              </w:rPr>
              <w:t xml:space="preserve">цы </w:t>
            </w:r>
            <w:r w:rsidRPr="00EB6CE3">
              <w:rPr>
                <w:sz w:val="24"/>
                <w:szCs w:val="24"/>
              </w:rPr>
              <w:t>на картинке</w:t>
            </w:r>
          </w:p>
          <w:p w:rsidR="00E73104" w:rsidRPr="00EB6CE3" w:rsidRDefault="00E73104" w:rsidP="00554A8E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жизни и птиц животных осенью с п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мощью учителя</w:t>
            </w:r>
          </w:p>
        </w:tc>
        <w:tc>
          <w:tcPr>
            <w:tcW w:w="3686" w:type="dxa"/>
          </w:tcPr>
          <w:p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457FA0" w:rsidRPr="00EB6CE3" w:rsidRDefault="00E73104" w:rsidP="00457FA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2-3 перелётные птицы </w:t>
            </w:r>
            <w:r w:rsidR="00457FA0" w:rsidRPr="00EB6CE3">
              <w:rPr>
                <w:sz w:val="24"/>
                <w:szCs w:val="24"/>
              </w:rPr>
              <w:t>на картинке</w:t>
            </w:r>
          </w:p>
          <w:p w:rsidR="00E73104" w:rsidRPr="00EB6CE3" w:rsidRDefault="00E73104" w:rsidP="00554A8E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жизни и птиц животных осенью са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стоятельно</w:t>
            </w:r>
          </w:p>
        </w:tc>
      </w:tr>
      <w:tr w:rsidR="00E73104" w:rsidRPr="00EB6CE3" w:rsidTr="00213A40">
        <w:trPr>
          <w:trHeight w:val="2481"/>
        </w:trPr>
        <w:tc>
          <w:tcPr>
            <w:tcW w:w="822" w:type="dxa"/>
          </w:tcPr>
          <w:p w:rsidR="00E73104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73104" w:rsidRPr="00EB6CE3" w:rsidRDefault="00E73104" w:rsidP="00013BC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color w:val="000000"/>
                <w:sz w:val="24"/>
                <w:szCs w:val="24"/>
              </w:rPr>
              <w:t>Занятия людей осень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3104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73104" w:rsidRPr="00EB6CE3" w:rsidRDefault="00457FA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E73104" w:rsidRPr="00EB6CE3" w:rsidRDefault="00457FA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E73104" w:rsidRPr="00EB6CE3" w:rsidRDefault="00457FA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</w:t>
            </w:r>
            <w:r w:rsidR="00457FA0" w:rsidRPr="00EB6CE3">
              <w:rPr>
                <w:sz w:val="24"/>
                <w:szCs w:val="24"/>
              </w:rPr>
              <w:t>ние осенних плодов по картинкам</w:t>
            </w:r>
          </w:p>
          <w:p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комство с понятием «герб</w:t>
            </w:r>
            <w:r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>рий».</w:t>
            </w:r>
          </w:p>
          <w:p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73104" w:rsidRPr="00EB6CE3" w:rsidRDefault="00457FA0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текст</w:t>
            </w:r>
          </w:p>
          <w:p w:rsidR="00E73104" w:rsidRPr="00EB6CE3" w:rsidRDefault="00457FA0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щью учителя.</w:t>
            </w:r>
          </w:p>
          <w:p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457FA0" w:rsidRPr="00EB6CE3">
              <w:rPr>
                <w:sz w:val="24"/>
                <w:szCs w:val="24"/>
              </w:rPr>
              <w:t xml:space="preserve"> 1-2 осенних плода в натуральном виде, соотносят их с картинкой </w:t>
            </w:r>
          </w:p>
          <w:p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комятся с понятием «герб</w:t>
            </w:r>
            <w:r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>рий».</w:t>
            </w:r>
          </w:p>
          <w:p w:rsidR="00E73104" w:rsidRPr="00EB6CE3" w:rsidRDefault="00E73104" w:rsidP="00E7310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отвор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.</w:t>
            </w:r>
          </w:p>
          <w:p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.</w:t>
            </w:r>
          </w:p>
          <w:p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.</w:t>
            </w:r>
          </w:p>
          <w:p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2-3 осенних плода в натуральном виде </w:t>
            </w:r>
            <w:r w:rsidR="00457FA0" w:rsidRPr="00EB6CE3">
              <w:rPr>
                <w:sz w:val="24"/>
                <w:szCs w:val="24"/>
              </w:rPr>
              <w:t>и на картинке</w:t>
            </w:r>
          </w:p>
          <w:p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комятся с понятием «герб</w:t>
            </w:r>
            <w:r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>рий».</w:t>
            </w:r>
          </w:p>
          <w:p w:rsidR="00E73104" w:rsidRPr="00EB6CE3" w:rsidRDefault="00E73104" w:rsidP="00E7310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</w:tc>
      </w:tr>
      <w:tr w:rsidR="00AD2399" w:rsidRPr="00EB6CE3" w:rsidTr="008025B3">
        <w:tc>
          <w:tcPr>
            <w:tcW w:w="14034" w:type="dxa"/>
            <w:gridSpan w:val="6"/>
          </w:tcPr>
          <w:p w:rsidR="00AD2399" w:rsidRPr="00EB6CE3" w:rsidRDefault="00AD2399" w:rsidP="006417C8">
            <w:pPr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color w:val="000000"/>
                <w:sz w:val="24"/>
                <w:szCs w:val="24"/>
              </w:rPr>
              <w:t>Неживая природа</w:t>
            </w:r>
            <w:r w:rsidR="002C390D" w:rsidRPr="00EB6CE3">
              <w:rPr>
                <w:b/>
                <w:color w:val="000000"/>
                <w:sz w:val="24"/>
                <w:szCs w:val="24"/>
              </w:rPr>
              <w:t>. Вода</w:t>
            </w:r>
            <w:r w:rsidRPr="00EB6CE3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="006417C8">
              <w:rPr>
                <w:b/>
                <w:color w:val="000000"/>
                <w:sz w:val="24"/>
                <w:szCs w:val="24"/>
              </w:rPr>
              <w:t>8</w:t>
            </w:r>
            <w:r w:rsidRPr="00EB6CE3">
              <w:rPr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E73104" w:rsidRPr="00EB6CE3" w:rsidTr="00213A40">
        <w:tc>
          <w:tcPr>
            <w:tcW w:w="822" w:type="dxa"/>
          </w:tcPr>
          <w:p w:rsidR="00E73104" w:rsidRPr="00EB6CE3" w:rsidRDefault="00213A40" w:rsidP="00213A4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872" w:type="dxa"/>
          </w:tcPr>
          <w:p w:rsidR="00E73104" w:rsidRPr="00EB6CE3" w:rsidRDefault="00821EE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ода</w:t>
            </w:r>
            <w:r w:rsidR="00E73104" w:rsidRPr="00EB6CE3">
              <w:rPr>
                <w:sz w:val="24"/>
                <w:szCs w:val="24"/>
              </w:rPr>
              <w:t xml:space="preserve"> </w:t>
            </w:r>
          </w:p>
          <w:p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войства воды</w:t>
            </w:r>
          </w:p>
        </w:tc>
        <w:tc>
          <w:tcPr>
            <w:tcW w:w="567" w:type="dxa"/>
          </w:tcPr>
          <w:p w:rsidR="00E73104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E73104" w:rsidRPr="00EB6CE3" w:rsidRDefault="00821EE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ведение о</w:t>
            </w:r>
            <w:r w:rsidR="00821EEE" w:rsidRPr="00EB6CE3">
              <w:rPr>
                <w:sz w:val="24"/>
                <w:szCs w:val="24"/>
              </w:rPr>
              <w:t>пытов с водой с по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E73104" w:rsidRPr="00EB6CE3" w:rsidRDefault="00E73104" w:rsidP="0073488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E73104" w:rsidRPr="00EB6CE3" w:rsidRDefault="00E73104" w:rsidP="0073488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Просматривают</w:t>
            </w:r>
            <w:r w:rsidR="00821EEE" w:rsidRPr="00EB6CE3">
              <w:rPr>
                <w:sz w:val="24"/>
                <w:szCs w:val="24"/>
              </w:rPr>
              <w:t xml:space="preserve"> краткое видео</w:t>
            </w:r>
          </w:p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водят опыт</w:t>
            </w:r>
            <w:r w:rsidR="00B7733A" w:rsidRPr="00EB6CE3">
              <w:rPr>
                <w:sz w:val="24"/>
                <w:szCs w:val="24"/>
              </w:rPr>
              <w:t>ы</w:t>
            </w:r>
            <w:r w:rsidR="00821EEE" w:rsidRPr="00EB6CE3">
              <w:rPr>
                <w:sz w:val="24"/>
                <w:szCs w:val="24"/>
              </w:rPr>
              <w:t xml:space="preserve"> с водой с п</w:t>
            </w:r>
            <w:r w:rsidR="00821EEE" w:rsidRPr="00EB6CE3">
              <w:rPr>
                <w:sz w:val="24"/>
                <w:szCs w:val="24"/>
              </w:rPr>
              <w:t>о</w:t>
            </w:r>
            <w:r w:rsidR="00821EEE" w:rsidRPr="00EB6CE3">
              <w:rPr>
                <w:sz w:val="24"/>
                <w:szCs w:val="24"/>
              </w:rPr>
              <w:t>мощью учителя</w:t>
            </w:r>
          </w:p>
          <w:p w:rsidR="00E73104" w:rsidRPr="00EB6CE3" w:rsidRDefault="00821EE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текст</w:t>
            </w:r>
          </w:p>
          <w:p w:rsidR="00E73104" w:rsidRPr="00EB6CE3" w:rsidRDefault="00E73104" w:rsidP="00E7310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Отвечают на вопросы с по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щью учителя</w:t>
            </w:r>
          </w:p>
        </w:tc>
        <w:tc>
          <w:tcPr>
            <w:tcW w:w="3686" w:type="dxa"/>
          </w:tcPr>
          <w:p w:rsidR="00E73104" w:rsidRPr="00EB6CE3" w:rsidRDefault="00821EE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Просматривают краткое видео</w:t>
            </w:r>
          </w:p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водят опыт</w:t>
            </w:r>
            <w:r w:rsidR="00B7733A" w:rsidRPr="00EB6CE3">
              <w:rPr>
                <w:sz w:val="24"/>
                <w:szCs w:val="24"/>
              </w:rPr>
              <w:t>ы</w:t>
            </w:r>
            <w:r w:rsidRPr="00EB6CE3">
              <w:rPr>
                <w:sz w:val="24"/>
                <w:szCs w:val="24"/>
              </w:rPr>
              <w:t xml:space="preserve"> с</w:t>
            </w:r>
            <w:r w:rsidR="00821EEE" w:rsidRPr="00EB6CE3">
              <w:rPr>
                <w:sz w:val="24"/>
                <w:szCs w:val="24"/>
              </w:rPr>
              <w:t xml:space="preserve"> водой под р</w:t>
            </w:r>
            <w:r w:rsidR="00821EEE" w:rsidRPr="00EB6CE3">
              <w:rPr>
                <w:sz w:val="24"/>
                <w:szCs w:val="24"/>
              </w:rPr>
              <w:t>у</w:t>
            </w:r>
            <w:r w:rsidR="00821EEE" w:rsidRPr="00EB6CE3">
              <w:rPr>
                <w:sz w:val="24"/>
                <w:szCs w:val="24"/>
              </w:rPr>
              <w:t>ководством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E73104" w:rsidRPr="00EB6CE3" w:rsidRDefault="00821EE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 xml:space="preserve">Отвечают на вопросы </w:t>
            </w:r>
          </w:p>
          <w:p w:rsidR="00E73104" w:rsidRPr="00EB6CE3" w:rsidRDefault="00E73104" w:rsidP="00B61679">
            <w:pPr>
              <w:pStyle w:val="a4"/>
              <w:rPr>
                <w:sz w:val="24"/>
                <w:szCs w:val="24"/>
              </w:rPr>
            </w:pPr>
          </w:p>
        </w:tc>
      </w:tr>
      <w:tr w:rsidR="000C7A71" w:rsidRPr="00EB6CE3" w:rsidTr="00213A40">
        <w:tc>
          <w:tcPr>
            <w:tcW w:w="822" w:type="dxa"/>
          </w:tcPr>
          <w:p w:rsidR="000C7A71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9-20</w:t>
            </w:r>
          </w:p>
        </w:tc>
        <w:tc>
          <w:tcPr>
            <w:tcW w:w="1872" w:type="dxa"/>
          </w:tcPr>
          <w:p w:rsidR="000C7A71" w:rsidRPr="00EB6CE3" w:rsidRDefault="00821EE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Температура воды</w:t>
            </w:r>
            <w:r w:rsidR="000C7A71" w:rsidRPr="00EB6CE3">
              <w:rPr>
                <w:sz w:val="24"/>
                <w:szCs w:val="24"/>
              </w:rPr>
              <w:t xml:space="preserve"> Терм</w:t>
            </w:r>
            <w:r w:rsidR="000C7A71" w:rsidRPr="00EB6CE3">
              <w:rPr>
                <w:sz w:val="24"/>
                <w:szCs w:val="24"/>
              </w:rPr>
              <w:t>о</w:t>
            </w:r>
            <w:r w:rsidR="000C7A71" w:rsidRPr="00EB6CE3">
              <w:rPr>
                <w:sz w:val="24"/>
                <w:szCs w:val="24"/>
              </w:rPr>
              <w:t>метр</w:t>
            </w:r>
          </w:p>
        </w:tc>
        <w:tc>
          <w:tcPr>
            <w:tcW w:w="567" w:type="dxa"/>
          </w:tcPr>
          <w:p w:rsidR="000C7A71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0C7A71" w:rsidRPr="00EB6CE3" w:rsidRDefault="000C7A7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ение рассказа как люди используют горячую </w:t>
            </w:r>
            <w:r w:rsidR="00821EEE" w:rsidRPr="00EB6CE3">
              <w:rPr>
                <w:sz w:val="24"/>
                <w:szCs w:val="24"/>
              </w:rPr>
              <w:t>воду</w:t>
            </w:r>
            <w:r w:rsidRPr="00EB6CE3">
              <w:rPr>
                <w:sz w:val="24"/>
                <w:szCs w:val="24"/>
              </w:rPr>
              <w:t xml:space="preserve"> Ра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>сматривание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821EEE" w:rsidRPr="00EB6CE3">
              <w:rPr>
                <w:sz w:val="24"/>
                <w:szCs w:val="24"/>
              </w:rPr>
              <w:t>рисунка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0C7A71" w:rsidRPr="00EB6CE3" w:rsidRDefault="000C7A7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льзовани</w:t>
            </w:r>
            <w:r w:rsidR="00821EEE" w:rsidRPr="00EB6CE3">
              <w:rPr>
                <w:sz w:val="24"/>
                <w:szCs w:val="24"/>
              </w:rPr>
              <w:t>е термометром с по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0C7A71" w:rsidRPr="00EB6CE3" w:rsidRDefault="00821EE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комство с термометром</w:t>
            </w:r>
          </w:p>
          <w:p w:rsidR="000C7A71" w:rsidRPr="00EB6CE3" w:rsidRDefault="000C7A7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актическая работа с тер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метром</w:t>
            </w:r>
          </w:p>
        </w:tc>
        <w:tc>
          <w:tcPr>
            <w:tcW w:w="3544" w:type="dxa"/>
          </w:tcPr>
          <w:p w:rsidR="000C7A71" w:rsidRPr="00EB6CE3" w:rsidRDefault="00383CD6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учителя</w:t>
            </w:r>
            <w:r w:rsidR="000C7A71" w:rsidRPr="00EB6CE3">
              <w:rPr>
                <w:sz w:val="24"/>
                <w:szCs w:val="24"/>
              </w:rPr>
              <w:t>, как люди используют горячую воду</w:t>
            </w:r>
          </w:p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0C7A71" w:rsidRPr="00EB6CE3" w:rsidRDefault="00383CD6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Учатся пользоваться термоме</w:t>
            </w:r>
            <w:r w:rsidRPr="00EB6CE3">
              <w:rPr>
                <w:sz w:val="24"/>
                <w:szCs w:val="24"/>
              </w:rPr>
              <w:t>т</w:t>
            </w:r>
            <w:r w:rsidRPr="00EB6CE3">
              <w:rPr>
                <w:sz w:val="24"/>
                <w:szCs w:val="24"/>
              </w:rPr>
              <w:t>ром</w:t>
            </w:r>
            <w:r w:rsidR="000C7A71" w:rsidRPr="00EB6CE3">
              <w:rPr>
                <w:sz w:val="24"/>
                <w:szCs w:val="24"/>
              </w:rPr>
              <w:t xml:space="preserve"> </w:t>
            </w:r>
          </w:p>
          <w:p w:rsidR="000C7A71" w:rsidRPr="00EB6CE3" w:rsidRDefault="000C7A71" w:rsidP="00102A1F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ыполняют практическую р</w:t>
            </w:r>
            <w:r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>боту с термометром с помощью учителя</w:t>
            </w:r>
          </w:p>
        </w:tc>
        <w:tc>
          <w:tcPr>
            <w:tcW w:w="3686" w:type="dxa"/>
          </w:tcPr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, как люди используют горячую воду са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стоятельно</w:t>
            </w:r>
          </w:p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0C7A71" w:rsidRPr="00EB6CE3" w:rsidRDefault="00B7733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льзуются </w:t>
            </w:r>
            <w:r w:rsidR="000C7A71" w:rsidRPr="00EB6CE3">
              <w:rPr>
                <w:sz w:val="24"/>
                <w:szCs w:val="24"/>
              </w:rPr>
              <w:t xml:space="preserve"> термометром </w:t>
            </w:r>
            <w:r w:rsidR="00383CD6" w:rsidRPr="00EB6CE3">
              <w:rPr>
                <w:sz w:val="24"/>
                <w:szCs w:val="24"/>
              </w:rPr>
              <w:t>под руководством учителя</w:t>
            </w:r>
            <w:r w:rsidR="000C7A71" w:rsidRPr="00EB6CE3">
              <w:rPr>
                <w:sz w:val="24"/>
                <w:szCs w:val="24"/>
              </w:rPr>
              <w:t xml:space="preserve"> </w:t>
            </w:r>
          </w:p>
          <w:p w:rsidR="000C7A71" w:rsidRPr="00EB6CE3" w:rsidRDefault="000C7A71" w:rsidP="000C7A71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ыполняют практическую раб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ту с термометром под руков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дством учителя</w:t>
            </w:r>
          </w:p>
        </w:tc>
      </w:tr>
      <w:tr w:rsidR="000C7A71" w:rsidRPr="00EB6CE3" w:rsidTr="00213A40">
        <w:tc>
          <w:tcPr>
            <w:tcW w:w="822" w:type="dxa"/>
          </w:tcPr>
          <w:p w:rsidR="000C7A71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1872" w:type="dxa"/>
          </w:tcPr>
          <w:p w:rsidR="000C7A71" w:rsidRPr="00EB6CE3" w:rsidRDefault="00383CD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ода в природе</w:t>
            </w:r>
            <w:r w:rsidR="000C7A71" w:rsidRPr="00EB6CE3">
              <w:rPr>
                <w:sz w:val="24"/>
                <w:szCs w:val="24"/>
              </w:rPr>
              <w:t xml:space="preserve"> </w:t>
            </w:r>
          </w:p>
          <w:p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одоемы</w:t>
            </w:r>
          </w:p>
        </w:tc>
        <w:tc>
          <w:tcPr>
            <w:tcW w:w="567" w:type="dxa"/>
          </w:tcPr>
          <w:p w:rsidR="000C7A71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0C7A71" w:rsidRPr="00EB6CE3" w:rsidRDefault="00383CD6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водоемов </w:t>
            </w:r>
            <w:r w:rsidR="00383CD6" w:rsidRPr="00EB6CE3">
              <w:rPr>
                <w:sz w:val="24"/>
                <w:szCs w:val="24"/>
              </w:rPr>
              <w:t>по ка</w:t>
            </w:r>
            <w:r w:rsidR="00383CD6" w:rsidRPr="00EB6CE3">
              <w:rPr>
                <w:sz w:val="24"/>
                <w:szCs w:val="24"/>
              </w:rPr>
              <w:t>р</w:t>
            </w:r>
            <w:r w:rsidR="00383CD6" w:rsidRPr="00EB6CE3">
              <w:rPr>
                <w:sz w:val="24"/>
                <w:szCs w:val="24"/>
              </w:rPr>
              <w:t>тинке</w:t>
            </w:r>
          </w:p>
          <w:p w:rsidR="000C7A71" w:rsidRPr="00EB6CE3" w:rsidRDefault="00383CD6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учителя</w:t>
            </w:r>
          </w:p>
          <w:p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водоеме</w:t>
            </w:r>
          </w:p>
          <w:p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водоемы по карти</w:t>
            </w:r>
            <w:r w:rsidRPr="00EB6CE3">
              <w:rPr>
                <w:sz w:val="24"/>
                <w:szCs w:val="24"/>
              </w:rPr>
              <w:t>н</w:t>
            </w:r>
            <w:r w:rsidRPr="00EB6CE3">
              <w:rPr>
                <w:sz w:val="24"/>
                <w:szCs w:val="24"/>
              </w:rPr>
              <w:t>ке.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</w:t>
            </w:r>
            <w:r w:rsidR="00383CD6" w:rsidRPr="00EB6CE3">
              <w:rPr>
                <w:sz w:val="24"/>
                <w:szCs w:val="24"/>
              </w:rPr>
              <w:t>ют на вопросы с пом</w:t>
            </w:r>
            <w:r w:rsidR="00383CD6" w:rsidRPr="00EB6CE3">
              <w:rPr>
                <w:sz w:val="24"/>
                <w:szCs w:val="24"/>
              </w:rPr>
              <w:t>о</w:t>
            </w:r>
            <w:r w:rsidR="00383CD6" w:rsidRPr="00EB6CE3">
              <w:rPr>
                <w:sz w:val="24"/>
                <w:szCs w:val="24"/>
              </w:rPr>
              <w:t>щью учителя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водоеме по картинке </w:t>
            </w:r>
            <w:r w:rsidR="00B7733A" w:rsidRPr="00EB6CE3">
              <w:rPr>
                <w:sz w:val="24"/>
                <w:szCs w:val="24"/>
              </w:rPr>
              <w:t xml:space="preserve">и </w:t>
            </w:r>
            <w:r w:rsidRPr="00EB6CE3">
              <w:rPr>
                <w:sz w:val="24"/>
                <w:szCs w:val="24"/>
              </w:rPr>
              <w:t xml:space="preserve">с помощью </w:t>
            </w:r>
            <w:r w:rsidR="00B7733A" w:rsidRPr="00EB6CE3">
              <w:rPr>
                <w:sz w:val="24"/>
                <w:szCs w:val="24"/>
              </w:rPr>
              <w:t>нав</w:t>
            </w:r>
            <w:r w:rsidR="00B7733A" w:rsidRPr="00EB6CE3">
              <w:rPr>
                <w:sz w:val="24"/>
                <w:szCs w:val="24"/>
              </w:rPr>
              <w:t>о</w:t>
            </w:r>
            <w:r w:rsidR="00B7733A" w:rsidRPr="00EB6CE3">
              <w:rPr>
                <w:sz w:val="24"/>
                <w:szCs w:val="24"/>
              </w:rPr>
              <w:t>дящих во</w:t>
            </w:r>
            <w:r w:rsidR="00BE1780" w:rsidRPr="00EB6CE3">
              <w:rPr>
                <w:sz w:val="24"/>
                <w:szCs w:val="24"/>
              </w:rPr>
              <w:t>п</w:t>
            </w:r>
            <w:r w:rsidR="00B7733A" w:rsidRPr="00EB6CE3">
              <w:rPr>
                <w:sz w:val="24"/>
                <w:szCs w:val="24"/>
              </w:rPr>
              <w:t>росов</w:t>
            </w:r>
          </w:p>
          <w:p w:rsidR="000C7A71" w:rsidRPr="00EB6CE3" w:rsidRDefault="000C7A71" w:rsidP="00102A1F">
            <w:pPr>
              <w:pStyle w:val="a4"/>
              <w:rPr>
                <w:rFonts w:eastAsia="Symbo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исунок.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водоемы </w:t>
            </w:r>
            <w:r w:rsidR="00383CD6" w:rsidRPr="00EB6CE3">
              <w:rPr>
                <w:sz w:val="24"/>
                <w:szCs w:val="24"/>
              </w:rPr>
              <w:t>по памяти и по картинке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</w:t>
            </w:r>
            <w:r w:rsidR="00383CD6" w:rsidRPr="00EB6CE3">
              <w:rPr>
                <w:sz w:val="24"/>
                <w:szCs w:val="24"/>
              </w:rPr>
              <w:t>амосто</w:t>
            </w:r>
            <w:r w:rsidR="00383CD6" w:rsidRPr="00EB6CE3">
              <w:rPr>
                <w:sz w:val="24"/>
                <w:szCs w:val="24"/>
              </w:rPr>
              <w:t>я</w:t>
            </w:r>
            <w:r w:rsidR="00383CD6" w:rsidRPr="00EB6CE3">
              <w:rPr>
                <w:sz w:val="24"/>
                <w:szCs w:val="24"/>
              </w:rPr>
              <w:t>тельно</w:t>
            </w:r>
          </w:p>
          <w:p w:rsidR="000C7A71" w:rsidRPr="00EB6CE3" w:rsidRDefault="000C7A71" w:rsidP="00383CD6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водоеме </w:t>
            </w:r>
            <w:r w:rsidR="00383CD6" w:rsidRPr="00EB6CE3">
              <w:rPr>
                <w:sz w:val="24"/>
                <w:szCs w:val="24"/>
              </w:rPr>
              <w:t>с помощью опорных картинок</w:t>
            </w:r>
          </w:p>
        </w:tc>
      </w:tr>
      <w:tr w:rsidR="000C7A71" w:rsidRPr="00EB6CE3" w:rsidTr="00213A40">
        <w:tc>
          <w:tcPr>
            <w:tcW w:w="822" w:type="dxa"/>
          </w:tcPr>
          <w:p w:rsidR="000C7A71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872" w:type="dxa"/>
          </w:tcPr>
          <w:p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чение воды</w:t>
            </w:r>
          </w:p>
        </w:tc>
        <w:tc>
          <w:tcPr>
            <w:tcW w:w="567" w:type="dxa"/>
          </w:tcPr>
          <w:p w:rsidR="000C7A71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осмотр </w:t>
            </w:r>
            <w:r w:rsidR="00383CD6" w:rsidRPr="00EB6CE3">
              <w:rPr>
                <w:sz w:val="24"/>
                <w:szCs w:val="24"/>
              </w:rPr>
              <w:t>видео</w:t>
            </w:r>
          </w:p>
          <w:p w:rsidR="000C7A71" w:rsidRPr="00EB6CE3" w:rsidRDefault="00383CD6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знач</w:t>
            </w:r>
            <w:r w:rsidRPr="00EB6CE3">
              <w:rPr>
                <w:sz w:val="24"/>
                <w:szCs w:val="24"/>
              </w:rPr>
              <w:t>е</w:t>
            </w:r>
            <w:r w:rsidR="00383CD6" w:rsidRPr="00EB6CE3">
              <w:rPr>
                <w:sz w:val="24"/>
                <w:szCs w:val="24"/>
              </w:rPr>
              <w:t>нии воды в природе по карти</w:t>
            </w:r>
            <w:r w:rsidR="00383CD6" w:rsidRPr="00EB6CE3">
              <w:rPr>
                <w:sz w:val="24"/>
                <w:szCs w:val="24"/>
              </w:rPr>
              <w:t>н</w:t>
            </w:r>
            <w:r w:rsidR="00383CD6" w:rsidRPr="00EB6CE3">
              <w:rPr>
                <w:sz w:val="24"/>
                <w:szCs w:val="24"/>
              </w:rPr>
              <w:t>кам</w:t>
            </w:r>
          </w:p>
          <w:p w:rsidR="000C7A71" w:rsidRPr="00EB6CE3" w:rsidRDefault="00383CD6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учителя</w:t>
            </w:r>
          </w:p>
          <w:p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7A71" w:rsidRPr="00EB6CE3" w:rsidRDefault="00383CD6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краткое видео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значении воды в природе по картинкам </w:t>
            </w:r>
            <w:r w:rsidR="00B7733A" w:rsidRPr="00EB6CE3">
              <w:rPr>
                <w:sz w:val="24"/>
                <w:szCs w:val="24"/>
              </w:rPr>
              <w:t xml:space="preserve">и </w:t>
            </w:r>
            <w:r w:rsidRPr="00EB6CE3">
              <w:rPr>
                <w:sz w:val="24"/>
                <w:szCs w:val="24"/>
              </w:rPr>
              <w:t xml:space="preserve">с помощью </w:t>
            </w:r>
            <w:r w:rsidR="00B7733A" w:rsidRPr="00EB6CE3">
              <w:rPr>
                <w:sz w:val="24"/>
                <w:szCs w:val="24"/>
              </w:rPr>
              <w:t>наводящих вопр</w:t>
            </w:r>
            <w:r w:rsidR="00B7733A" w:rsidRPr="00EB6CE3">
              <w:rPr>
                <w:sz w:val="24"/>
                <w:szCs w:val="24"/>
              </w:rPr>
              <w:t>о</w:t>
            </w:r>
            <w:r w:rsidR="00B7733A" w:rsidRPr="00EB6CE3">
              <w:rPr>
                <w:sz w:val="24"/>
                <w:szCs w:val="24"/>
              </w:rPr>
              <w:t>сов</w:t>
            </w:r>
            <w:r w:rsidR="00383CD6" w:rsidRPr="00EB6CE3">
              <w:rPr>
                <w:sz w:val="24"/>
                <w:szCs w:val="24"/>
              </w:rPr>
              <w:t xml:space="preserve"> и опорных картинок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</w:t>
            </w:r>
            <w:r w:rsidR="00383CD6" w:rsidRPr="00EB6CE3">
              <w:rPr>
                <w:sz w:val="24"/>
                <w:szCs w:val="24"/>
              </w:rPr>
              <w:t>ют на вопросы с пом</w:t>
            </w:r>
            <w:r w:rsidR="00383CD6" w:rsidRPr="00EB6CE3">
              <w:rPr>
                <w:sz w:val="24"/>
                <w:szCs w:val="24"/>
              </w:rPr>
              <w:t>о</w:t>
            </w:r>
            <w:r w:rsidR="00383CD6" w:rsidRPr="00EB6CE3">
              <w:rPr>
                <w:sz w:val="24"/>
                <w:szCs w:val="24"/>
              </w:rPr>
              <w:t>щью учителя</w:t>
            </w:r>
          </w:p>
          <w:p w:rsidR="000C7A71" w:rsidRPr="00EB6CE3" w:rsidRDefault="000C7A71" w:rsidP="000C7A7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текст</w:t>
            </w:r>
          </w:p>
        </w:tc>
        <w:tc>
          <w:tcPr>
            <w:tcW w:w="3686" w:type="dxa"/>
          </w:tcPr>
          <w:p w:rsidR="000C7A71" w:rsidRPr="00EB6CE3" w:rsidRDefault="00383CD6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краткое видео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</w:p>
          <w:p w:rsidR="00B7733A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о значении воды в природе</w:t>
            </w:r>
            <w:r w:rsidR="00383CD6" w:rsidRPr="00EB6CE3">
              <w:rPr>
                <w:sz w:val="24"/>
                <w:szCs w:val="24"/>
              </w:rPr>
              <w:t xml:space="preserve"> с помощью опорных картинок</w:t>
            </w:r>
          </w:p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</w:t>
            </w:r>
            <w:r w:rsidR="002B0635" w:rsidRPr="00EB6CE3">
              <w:rPr>
                <w:sz w:val="24"/>
                <w:szCs w:val="24"/>
              </w:rPr>
              <w:t>ечают на вопросы самосто</w:t>
            </w:r>
            <w:r w:rsidR="002B0635" w:rsidRPr="00EB6CE3">
              <w:rPr>
                <w:sz w:val="24"/>
                <w:szCs w:val="24"/>
              </w:rPr>
              <w:t>я</w:t>
            </w:r>
            <w:r w:rsidR="002B0635" w:rsidRPr="00EB6CE3">
              <w:rPr>
                <w:sz w:val="24"/>
                <w:szCs w:val="24"/>
              </w:rPr>
              <w:t>тельно</w:t>
            </w:r>
          </w:p>
          <w:p w:rsidR="000C7A71" w:rsidRPr="00EB6CE3" w:rsidRDefault="000C7A71" w:rsidP="000C7A7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</w:tc>
      </w:tr>
    </w:tbl>
    <w:p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/>
      </w:tblPr>
      <w:tblGrid>
        <w:gridCol w:w="822"/>
        <w:gridCol w:w="1872"/>
        <w:gridCol w:w="567"/>
        <w:gridCol w:w="3543"/>
        <w:gridCol w:w="3686"/>
        <w:gridCol w:w="3544"/>
      </w:tblGrid>
      <w:tr w:rsidR="00AD2399" w:rsidRPr="00EB6CE3" w:rsidTr="008025B3">
        <w:tc>
          <w:tcPr>
            <w:tcW w:w="14034" w:type="dxa"/>
            <w:gridSpan w:val="6"/>
          </w:tcPr>
          <w:p w:rsidR="00AD2399" w:rsidRPr="00EB6CE3" w:rsidRDefault="00AD2399" w:rsidP="006417C8">
            <w:pPr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lastRenderedPageBreak/>
              <w:t>Времена года. Зима –</w:t>
            </w:r>
            <w:r w:rsidR="002B0635" w:rsidRPr="00EB6CE3">
              <w:rPr>
                <w:b/>
                <w:sz w:val="24"/>
                <w:szCs w:val="24"/>
              </w:rPr>
              <w:t xml:space="preserve"> </w:t>
            </w:r>
            <w:r w:rsidR="006417C8">
              <w:rPr>
                <w:b/>
                <w:sz w:val="24"/>
                <w:szCs w:val="24"/>
              </w:rPr>
              <w:t>8</w:t>
            </w:r>
            <w:r w:rsidRPr="00EB6CE3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0C7A71" w:rsidRPr="00EB6CE3" w:rsidTr="00213A40">
        <w:tc>
          <w:tcPr>
            <w:tcW w:w="822" w:type="dxa"/>
          </w:tcPr>
          <w:p w:rsidR="000C7A71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1872" w:type="dxa"/>
          </w:tcPr>
          <w:p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Время года: </w:t>
            </w:r>
            <w:r w:rsidR="002B0635" w:rsidRPr="00EB6CE3">
              <w:rPr>
                <w:sz w:val="24"/>
                <w:szCs w:val="24"/>
              </w:rPr>
              <w:t>зима</w:t>
            </w:r>
            <w:r w:rsidRPr="00EB6CE3">
              <w:rPr>
                <w:sz w:val="24"/>
                <w:szCs w:val="24"/>
              </w:rPr>
              <w:t xml:space="preserve"> Признак</w:t>
            </w:r>
            <w:r w:rsidR="002B0635" w:rsidRPr="00EB6CE3">
              <w:rPr>
                <w:sz w:val="24"/>
                <w:szCs w:val="24"/>
              </w:rPr>
              <w:t>и зимы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вания зи</w:t>
            </w:r>
            <w:r w:rsidRPr="00EB6CE3">
              <w:rPr>
                <w:sz w:val="24"/>
                <w:szCs w:val="24"/>
              </w:rPr>
              <w:t>м</w:t>
            </w:r>
            <w:r w:rsidRPr="00EB6CE3">
              <w:rPr>
                <w:sz w:val="24"/>
                <w:szCs w:val="24"/>
              </w:rPr>
              <w:t>них месяцев</w:t>
            </w:r>
          </w:p>
        </w:tc>
        <w:tc>
          <w:tcPr>
            <w:tcW w:w="567" w:type="dxa"/>
          </w:tcPr>
          <w:p w:rsidR="000C7A71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0C7A71" w:rsidRPr="00EB6CE3" w:rsidRDefault="002B0635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:rsidR="000C7A71" w:rsidRPr="00EB6CE3" w:rsidRDefault="000C7A71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ние </w:t>
            </w:r>
            <w:r w:rsidR="00580D62" w:rsidRPr="00EB6CE3">
              <w:rPr>
                <w:sz w:val="24"/>
                <w:szCs w:val="24"/>
              </w:rPr>
              <w:t>рисунка</w:t>
            </w:r>
          </w:p>
          <w:p w:rsidR="000C7A71" w:rsidRPr="00EB6CE3" w:rsidRDefault="000C7A71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признаков</w:t>
            </w:r>
            <w:r w:rsidR="00580D62" w:rsidRPr="00EB6CE3">
              <w:rPr>
                <w:sz w:val="24"/>
                <w:szCs w:val="24"/>
              </w:rPr>
              <w:t xml:space="preserve"> зимы</w:t>
            </w:r>
            <w:r w:rsidRPr="00EB6CE3">
              <w:rPr>
                <w:sz w:val="24"/>
                <w:szCs w:val="24"/>
              </w:rPr>
              <w:t xml:space="preserve"> П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вторение названий</w:t>
            </w:r>
            <w:r w:rsidR="00580D62" w:rsidRPr="00EB6CE3">
              <w:rPr>
                <w:sz w:val="24"/>
                <w:szCs w:val="24"/>
              </w:rPr>
              <w:t xml:space="preserve"> зимних м</w:t>
            </w:r>
            <w:r w:rsidR="00580D62" w:rsidRPr="00EB6CE3">
              <w:rPr>
                <w:sz w:val="24"/>
                <w:szCs w:val="24"/>
              </w:rPr>
              <w:t>е</w:t>
            </w:r>
            <w:r w:rsidR="00580D62" w:rsidRPr="00EB6CE3">
              <w:rPr>
                <w:sz w:val="24"/>
                <w:szCs w:val="24"/>
              </w:rPr>
              <w:t>сяцев</w:t>
            </w:r>
          </w:p>
          <w:p w:rsidR="000C7A71" w:rsidRPr="00EB6CE3" w:rsidRDefault="000C7A71" w:rsidP="00E8430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бота </w:t>
            </w:r>
            <w:r w:rsidR="00580D62" w:rsidRPr="00EB6CE3">
              <w:rPr>
                <w:sz w:val="24"/>
                <w:szCs w:val="24"/>
              </w:rPr>
              <w:t xml:space="preserve">с опорными словами </w:t>
            </w:r>
            <w:r w:rsidR="00E84309" w:rsidRPr="00EB6CE3">
              <w:rPr>
                <w:sz w:val="24"/>
                <w:szCs w:val="24"/>
              </w:rPr>
              <w:t>Знакомство и объяснение смы</w:t>
            </w:r>
            <w:r w:rsidR="00E84309" w:rsidRPr="00EB6CE3">
              <w:rPr>
                <w:sz w:val="24"/>
                <w:szCs w:val="24"/>
              </w:rPr>
              <w:t>с</w:t>
            </w:r>
            <w:r w:rsidR="00E84309" w:rsidRPr="00EB6CE3">
              <w:rPr>
                <w:sz w:val="24"/>
                <w:szCs w:val="24"/>
              </w:rPr>
              <w:t xml:space="preserve">ла пословицы </w:t>
            </w:r>
          </w:p>
          <w:p w:rsidR="000C7A71" w:rsidRPr="00EB6CE3" w:rsidRDefault="000C7A7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:rsidR="000C7A71" w:rsidRPr="00EB6CE3" w:rsidRDefault="00580D62" w:rsidP="000C7A7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:rsidR="000C7A71" w:rsidRPr="00EB6CE3" w:rsidRDefault="000C7A71" w:rsidP="000C7A7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580D62" w:rsidRPr="00EB6CE3">
              <w:rPr>
                <w:sz w:val="24"/>
                <w:szCs w:val="24"/>
              </w:rPr>
              <w:t>рисунок</w:t>
            </w:r>
          </w:p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</w:t>
            </w:r>
            <w:r w:rsidR="00580D62" w:rsidRPr="00EB6CE3">
              <w:rPr>
                <w:sz w:val="24"/>
                <w:szCs w:val="24"/>
              </w:rPr>
              <w:t>т 1-2 признака зимы в естественных условиях и по ка</w:t>
            </w:r>
            <w:r w:rsidR="00580D62" w:rsidRPr="00EB6CE3">
              <w:rPr>
                <w:sz w:val="24"/>
                <w:szCs w:val="24"/>
              </w:rPr>
              <w:t>р</w:t>
            </w:r>
            <w:r w:rsidR="00580D62" w:rsidRPr="00EB6CE3">
              <w:rPr>
                <w:sz w:val="24"/>
                <w:szCs w:val="24"/>
              </w:rPr>
              <w:t>тинке</w:t>
            </w:r>
          </w:p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вторяют названия зимних м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сяцев по картинке с помощью учителя</w:t>
            </w:r>
          </w:p>
          <w:p w:rsidR="000C7A71" w:rsidRPr="00EB6CE3" w:rsidRDefault="00412EB2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словосочетания и предложения по опорным словам</w:t>
            </w:r>
          </w:p>
          <w:p w:rsidR="000C7A71" w:rsidRPr="00EB6CE3" w:rsidRDefault="00412EB2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отворение</w:t>
            </w:r>
          </w:p>
          <w:p w:rsidR="000C7A71" w:rsidRPr="00EB6CE3" w:rsidRDefault="000C7A71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544" w:type="dxa"/>
          </w:tcPr>
          <w:p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.</w:t>
            </w:r>
          </w:p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исунок.</w:t>
            </w:r>
          </w:p>
          <w:p w:rsidR="00580D62" w:rsidRPr="00EB6CE3" w:rsidRDefault="00580D62" w:rsidP="00580D62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0C7A71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0C7A71" w:rsidRPr="00EB6CE3">
              <w:rPr>
                <w:sz w:val="24"/>
                <w:szCs w:val="24"/>
              </w:rPr>
              <w:t xml:space="preserve"> признака зимы </w:t>
            </w:r>
            <w:r w:rsidRPr="00EB6CE3">
              <w:rPr>
                <w:sz w:val="24"/>
                <w:szCs w:val="24"/>
              </w:rPr>
              <w:t>по картинке</w:t>
            </w:r>
          </w:p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вторяют названия зимних </w:t>
            </w:r>
            <w:r w:rsidR="00412EB2" w:rsidRPr="00EB6CE3">
              <w:rPr>
                <w:sz w:val="24"/>
                <w:szCs w:val="24"/>
              </w:rPr>
              <w:t>месяцев</w:t>
            </w:r>
          </w:p>
          <w:p w:rsidR="00412EB2" w:rsidRPr="00EB6CE3" w:rsidRDefault="00412EB2" w:rsidP="00412EB2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редложения по опорным словам</w:t>
            </w:r>
          </w:p>
          <w:p w:rsidR="00412EB2" w:rsidRPr="00EB6CE3" w:rsidRDefault="00412EB2" w:rsidP="00412EB2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яют смысл пословицы</w:t>
            </w:r>
          </w:p>
          <w:p w:rsidR="000C7A71" w:rsidRPr="00EB6CE3" w:rsidRDefault="00412EB2" w:rsidP="00104D69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  <w:p w:rsidR="000C7A71" w:rsidRPr="00EB6CE3" w:rsidRDefault="000C7A71" w:rsidP="000C7A7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амосто</w:t>
            </w:r>
            <w:r w:rsidRPr="00EB6CE3">
              <w:rPr>
                <w:sz w:val="24"/>
                <w:szCs w:val="24"/>
              </w:rPr>
              <w:t>я</w:t>
            </w:r>
            <w:r w:rsidRPr="00EB6CE3">
              <w:rPr>
                <w:sz w:val="24"/>
                <w:szCs w:val="24"/>
              </w:rPr>
              <w:t>тельно</w:t>
            </w:r>
          </w:p>
        </w:tc>
      </w:tr>
      <w:tr w:rsidR="000C7A71" w:rsidRPr="00EB6CE3" w:rsidTr="00213A40">
        <w:tc>
          <w:tcPr>
            <w:tcW w:w="822" w:type="dxa"/>
          </w:tcPr>
          <w:p w:rsidR="000C7A71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1872" w:type="dxa"/>
          </w:tcPr>
          <w:p w:rsidR="00D84FCA" w:rsidRPr="00EB6CE3" w:rsidRDefault="00D84FC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ирода зимой</w:t>
            </w:r>
          </w:p>
          <w:p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</w:t>
            </w:r>
          </w:p>
        </w:tc>
        <w:tc>
          <w:tcPr>
            <w:tcW w:w="567" w:type="dxa"/>
          </w:tcPr>
          <w:p w:rsidR="000C7A71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D84FCA" w:rsidRPr="00EB6CE3" w:rsidRDefault="00D84FCA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 в зимний парк</w:t>
            </w:r>
          </w:p>
          <w:p w:rsidR="000C7A71" w:rsidRPr="00EB6CE3" w:rsidRDefault="00D84FCA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дкормка птиц в кормушках</w:t>
            </w:r>
          </w:p>
          <w:p w:rsidR="000C7A71" w:rsidRPr="00EB6CE3" w:rsidRDefault="00D84FCA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ние рассказа учителя</w:t>
            </w:r>
          </w:p>
          <w:p w:rsidR="000C7A71" w:rsidRPr="00EB6CE3" w:rsidRDefault="000C7A71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686" w:type="dxa"/>
          </w:tcPr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растениями зим</w:t>
            </w:r>
            <w:r w:rsidR="00D84FCA" w:rsidRPr="00EB6CE3">
              <w:rPr>
                <w:sz w:val="24"/>
                <w:szCs w:val="24"/>
              </w:rPr>
              <w:t>ой в естественных условиях</w:t>
            </w:r>
          </w:p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рмят пти</w:t>
            </w:r>
            <w:r w:rsidR="00D84FCA" w:rsidRPr="00EB6CE3">
              <w:rPr>
                <w:sz w:val="24"/>
                <w:szCs w:val="24"/>
              </w:rPr>
              <w:t>ц в кормушках с п</w:t>
            </w:r>
            <w:r w:rsidR="00D84FCA" w:rsidRPr="00EB6CE3">
              <w:rPr>
                <w:sz w:val="24"/>
                <w:szCs w:val="24"/>
              </w:rPr>
              <w:t>о</w:t>
            </w:r>
            <w:r w:rsidR="00D84FCA" w:rsidRPr="00EB6CE3">
              <w:rPr>
                <w:sz w:val="24"/>
                <w:szCs w:val="24"/>
              </w:rPr>
              <w:t>мощью учителя</w:t>
            </w:r>
          </w:p>
          <w:p w:rsidR="000C7A71" w:rsidRPr="00EB6CE3" w:rsidRDefault="00D84FC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рассказ учителя</w:t>
            </w:r>
          </w:p>
          <w:p w:rsidR="000C7A71" w:rsidRPr="00EB6CE3" w:rsidRDefault="008E0F9B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</w:t>
            </w:r>
            <w:r w:rsidR="000C7A71" w:rsidRPr="00EB6CE3">
              <w:rPr>
                <w:sz w:val="24"/>
                <w:szCs w:val="24"/>
              </w:rPr>
              <w:t xml:space="preserve"> на вопросы с помощью учителя</w:t>
            </w:r>
          </w:p>
        </w:tc>
        <w:tc>
          <w:tcPr>
            <w:tcW w:w="3544" w:type="dxa"/>
          </w:tcPr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растениями з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 xml:space="preserve">мой </w:t>
            </w:r>
            <w:r w:rsidR="00D84FCA" w:rsidRPr="00EB6CE3">
              <w:rPr>
                <w:sz w:val="24"/>
                <w:szCs w:val="24"/>
              </w:rPr>
              <w:t>в естественных условиях</w:t>
            </w:r>
          </w:p>
          <w:p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Кормят </w:t>
            </w:r>
            <w:r w:rsidR="00D84FCA" w:rsidRPr="00EB6CE3">
              <w:rPr>
                <w:sz w:val="24"/>
                <w:szCs w:val="24"/>
              </w:rPr>
              <w:t>птиц в кормушках с</w:t>
            </w:r>
            <w:r w:rsidR="00D84FCA" w:rsidRPr="00EB6CE3">
              <w:rPr>
                <w:sz w:val="24"/>
                <w:szCs w:val="24"/>
              </w:rPr>
              <w:t>а</w:t>
            </w:r>
            <w:r w:rsidR="00D84FCA" w:rsidRPr="00EB6CE3">
              <w:rPr>
                <w:sz w:val="24"/>
                <w:szCs w:val="24"/>
              </w:rPr>
              <w:t>мостоятельно</w:t>
            </w:r>
          </w:p>
          <w:p w:rsidR="000C7A71" w:rsidRPr="00EB6CE3" w:rsidRDefault="00D84FC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рассказ учителя</w:t>
            </w:r>
          </w:p>
          <w:p w:rsidR="000C7A71" w:rsidRPr="00EB6CE3" w:rsidRDefault="008E0F9B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</w:t>
            </w:r>
            <w:r w:rsidR="000C7A71" w:rsidRPr="00EB6CE3">
              <w:rPr>
                <w:sz w:val="24"/>
                <w:szCs w:val="24"/>
              </w:rPr>
              <w:t xml:space="preserve"> на вопросы самосто</w:t>
            </w:r>
            <w:r w:rsidR="000C7A71" w:rsidRPr="00EB6CE3">
              <w:rPr>
                <w:sz w:val="24"/>
                <w:szCs w:val="24"/>
              </w:rPr>
              <w:t>я</w:t>
            </w:r>
            <w:r w:rsidR="000C7A71" w:rsidRPr="00EB6CE3">
              <w:rPr>
                <w:sz w:val="24"/>
                <w:szCs w:val="24"/>
              </w:rPr>
              <w:t>тельно</w:t>
            </w:r>
          </w:p>
        </w:tc>
      </w:tr>
      <w:tr w:rsidR="008E0F9B" w:rsidRPr="00EB6CE3" w:rsidTr="00213A40">
        <w:tc>
          <w:tcPr>
            <w:tcW w:w="822" w:type="dxa"/>
          </w:tcPr>
          <w:p w:rsidR="008E0F9B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1872" w:type="dxa"/>
          </w:tcPr>
          <w:p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тения и ж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вотные зимой</w:t>
            </w:r>
          </w:p>
        </w:tc>
        <w:tc>
          <w:tcPr>
            <w:tcW w:w="567" w:type="dxa"/>
          </w:tcPr>
          <w:p w:rsidR="008E0F9B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8E0F9B" w:rsidRPr="00EB6CE3" w:rsidRDefault="00D84FC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иллюстраций</w:t>
            </w:r>
            <w:r w:rsidR="008E0F9B" w:rsidRPr="00EB6CE3">
              <w:rPr>
                <w:sz w:val="24"/>
                <w:szCs w:val="24"/>
              </w:rPr>
              <w:t xml:space="preserve"> </w:t>
            </w:r>
          </w:p>
          <w:p w:rsidR="008E0F9B" w:rsidRPr="00EB6CE3" w:rsidRDefault="00D84FC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ние загадки</w:t>
            </w:r>
          </w:p>
          <w:p w:rsidR="008E0F9B" w:rsidRPr="00EB6CE3" w:rsidRDefault="00D84FC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рассказа</w:t>
            </w:r>
          </w:p>
          <w:p w:rsidR="008E0F9B" w:rsidRPr="00EB6CE3" w:rsidRDefault="00D84FC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исание животного по плану</w:t>
            </w:r>
          </w:p>
          <w:p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</w:t>
            </w:r>
            <w:r w:rsidR="00D84FCA" w:rsidRPr="00EB6CE3">
              <w:rPr>
                <w:sz w:val="24"/>
                <w:szCs w:val="24"/>
              </w:rPr>
              <w:t>гадывание животного по описанию</w:t>
            </w:r>
          </w:p>
          <w:p w:rsidR="008E0F9B" w:rsidRPr="00EB6CE3" w:rsidRDefault="008E0F9B" w:rsidP="00D84FC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ние диких животных </w:t>
            </w:r>
          </w:p>
        </w:tc>
        <w:tc>
          <w:tcPr>
            <w:tcW w:w="3686" w:type="dxa"/>
          </w:tcPr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иллюстрации 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</w:t>
            </w:r>
            <w:r w:rsidR="00D84FCA" w:rsidRPr="00EB6CE3">
              <w:rPr>
                <w:sz w:val="24"/>
                <w:szCs w:val="24"/>
              </w:rPr>
              <w:t>асть рассказа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исывают животно</w:t>
            </w:r>
            <w:r w:rsidR="00D84FCA" w:rsidRPr="00EB6CE3">
              <w:rPr>
                <w:sz w:val="24"/>
                <w:szCs w:val="24"/>
              </w:rPr>
              <w:t>е по карти</w:t>
            </w:r>
            <w:r w:rsidR="00D84FCA" w:rsidRPr="00EB6CE3">
              <w:rPr>
                <w:sz w:val="24"/>
                <w:szCs w:val="24"/>
              </w:rPr>
              <w:t>н</w:t>
            </w:r>
            <w:r w:rsidR="00D84FCA" w:rsidRPr="00EB6CE3">
              <w:rPr>
                <w:sz w:val="24"/>
                <w:szCs w:val="24"/>
              </w:rPr>
              <w:t>ке с помощью учителя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ют животное по опис</w:t>
            </w:r>
            <w:r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>нию.</w:t>
            </w:r>
          </w:p>
          <w:p w:rsidR="008E0F9B" w:rsidRPr="00EB6CE3" w:rsidRDefault="007D08D5" w:rsidP="008E0F9B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D84FCA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</w:t>
            </w:r>
            <w:r w:rsidR="00D84FCA" w:rsidRPr="00EB6CE3">
              <w:rPr>
                <w:sz w:val="24"/>
                <w:szCs w:val="24"/>
              </w:rPr>
              <w:t xml:space="preserve"> диких животных</w:t>
            </w:r>
          </w:p>
          <w:p w:rsidR="008E0F9B" w:rsidRPr="00EB6CE3" w:rsidRDefault="008E0F9B" w:rsidP="008E0F9B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544" w:type="dxa"/>
          </w:tcPr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иллюстрации </w:t>
            </w:r>
          </w:p>
          <w:p w:rsidR="008E0F9B" w:rsidRPr="00EB6CE3" w:rsidRDefault="00D84FC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рассказ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исывают ж</w:t>
            </w:r>
            <w:r w:rsidR="00D84FCA" w:rsidRPr="00EB6CE3">
              <w:rPr>
                <w:sz w:val="24"/>
                <w:szCs w:val="24"/>
              </w:rPr>
              <w:t>ивотное по плану самостоятельно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</w:t>
            </w:r>
            <w:r w:rsidR="00D84FCA" w:rsidRPr="00EB6CE3">
              <w:rPr>
                <w:sz w:val="24"/>
                <w:szCs w:val="24"/>
              </w:rPr>
              <w:t>адывают животное по оп</w:t>
            </w:r>
            <w:r w:rsidR="00D84FCA" w:rsidRPr="00EB6CE3">
              <w:rPr>
                <w:sz w:val="24"/>
                <w:szCs w:val="24"/>
              </w:rPr>
              <w:t>и</w:t>
            </w:r>
            <w:r w:rsidR="00D84FCA" w:rsidRPr="00EB6CE3">
              <w:rPr>
                <w:sz w:val="24"/>
                <w:szCs w:val="24"/>
              </w:rPr>
              <w:t>санию</w:t>
            </w:r>
          </w:p>
          <w:p w:rsidR="008E0F9B" w:rsidRPr="00EB6CE3" w:rsidRDefault="00D84FCA" w:rsidP="00104D69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8E0F9B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 диких животных</w:t>
            </w:r>
          </w:p>
          <w:p w:rsidR="008E0F9B" w:rsidRPr="00EB6CE3" w:rsidRDefault="008E0F9B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амосто</w:t>
            </w:r>
            <w:r w:rsidRPr="00EB6CE3">
              <w:rPr>
                <w:sz w:val="24"/>
                <w:szCs w:val="24"/>
              </w:rPr>
              <w:t>я</w:t>
            </w:r>
            <w:r w:rsidRPr="00EB6CE3">
              <w:rPr>
                <w:sz w:val="24"/>
                <w:szCs w:val="24"/>
              </w:rPr>
              <w:t>тельно</w:t>
            </w:r>
          </w:p>
        </w:tc>
      </w:tr>
    </w:tbl>
    <w:p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/>
      </w:tblPr>
      <w:tblGrid>
        <w:gridCol w:w="822"/>
        <w:gridCol w:w="1872"/>
        <w:gridCol w:w="567"/>
        <w:gridCol w:w="3543"/>
        <w:gridCol w:w="3686"/>
        <w:gridCol w:w="3544"/>
      </w:tblGrid>
      <w:tr w:rsidR="008E0F9B" w:rsidRPr="00EB6CE3" w:rsidTr="00213A40">
        <w:tc>
          <w:tcPr>
            <w:tcW w:w="822" w:type="dxa"/>
          </w:tcPr>
          <w:p w:rsidR="008E0F9B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872" w:type="dxa"/>
          </w:tcPr>
          <w:p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нятия людей зимой</w:t>
            </w:r>
          </w:p>
        </w:tc>
        <w:tc>
          <w:tcPr>
            <w:tcW w:w="567" w:type="dxa"/>
          </w:tcPr>
          <w:p w:rsidR="008E0F9B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</w:t>
            </w:r>
            <w:r w:rsidR="00680247" w:rsidRPr="00EB6CE3">
              <w:rPr>
                <w:sz w:val="24"/>
                <w:szCs w:val="24"/>
              </w:rPr>
              <w:t>ушивание вводного слова учителя</w:t>
            </w:r>
          </w:p>
          <w:p w:rsidR="008E0F9B" w:rsidRPr="00EB6CE3" w:rsidRDefault="006802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</w:t>
            </w:r>
            <w:r w:rsidR="00680247" w:rsidRPr="00EB6CE3">
              <w:rPr>
                <w:sz w:val="24"/>
                <w:szCs w:val="24"/>
              </w:rPr>
              <w:t>ывание зимней одежды по рисунку</w:t>
            </w:r>
          </w:p>
          <w:p w:rsidR="00680247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видов деятельности люде</w:t>
            </w:r>
            <w:r w:rsidR="00680247" w:rsidRPr="00EB6CE3">
              <w:rPr>
                <w:sz w:val="24"/>
                <w:szCs w:val="24"/>
              </w:rPr>
              <w:t>й зимой</w:t>
            </w:r>
          </w:p>
          <w:p w:rsidR="008E0F9B" w:rsidRPr="00EB6CE3" w:rsidRDefault="006802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каз об играх детей зимой</w:t>
            </w:r>
            <w:r w:rsidR="008E0F9B" w:rsidRPr="00EB6CE3">
              <w:rPr>
                <w:sz w:val="24"/>
                <w:szCs w:val="24"/>
              </w:rPr>
              <w:t xml:space="preserve"> </w:t>
            </w:r>
          </w:p>
          <w:p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</w:t>
            </w:r>
            <w:r w:rsidR="00680247" w:rsidRPr="00EB6CE3">
              <w:rPr>
                <w:sz w:val="24"/>
                <w:szCs w:val="24"/>
              </w:rPr>
              <w:t>осмотр сказки «Два Мороза»</w:t>
            </w:r>
          </w:p>
          <w:p w:rsidR="008E0F9B" w:rsidRPr="00EB6CE3" w:rsidRDefault="006802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по рисунку</w:t>
            </w:r>
          </w:p>
          <w:p w:rsidR="008E0F9B" w:rsidRPr="00EB6CE3" w:rsidRDefault="007D08D5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ование в рабочей тетради снежинки</w:t>
            </w:r>
          </w:p>
          <w:p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авила безопасности зимой: </w:t>
            </w:r>
            <w:r w:rsidR="007D08D5" w:rsidRPr="00EB6CE3">
              <w:rPr>
                <w:sz w:val="24"/>
                <w:szCs w:val="24"/>
              </w:rPr>
              <w:t>(</w:t>
            </w:r>
            <w:r w:rsidRPr="00EB6CE3">
              <w:rPr>
                <w:sz w:val="24"/>
                <w:szCs w:val="24"/>
              </w:rPr>
              <w:t>гололед, сосульки с крыш</w:t>
            </w:r>
            <w:r w:rsidR="007D08D5" w:rsidRPr="00EB6CE3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</w:t>
            </w:r>
            <w:r w:rsidR="007D08D5" w:rsidRPr="00EB6CE3">
              <w:rPr>
                <w:sz w:val="24"/>
                <w:szCs w:val="24"/>
              </w:rPr>
              <w:t>слушивают вводное слово учителя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иллюст</w:t>
            </w:r>
            <w:r w:rsidR="007D08D5" w:rsidRPr="00EB6CE3">
              <w:rPr>
                <w:sz w:val="24"/>
                <w:szCs w:val="24"/>
              </w:rPr>
              <w:t>рации</w:t>
            </w:r>
          </w:p>
          <w:p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8E0F9B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</w:t>
            </w:r>
            <w:r w:rsidR="008E0F9B" w:rsidRPr="00EB6CE3">
              <w:rPr>
                <w:sz w:val="24"/>
                <w:szCs w:val="24"/>
              </w:rPr>
              <w:t xml:space="preserve"> пр</w:t>
            </w:r>
            <w:r w:rsidRPr="00EB6CE3">
              <w:rPr>
                <w:sz w:val="24"/>
                <w:szCs w:val="24"/>
              </w:rPr>
              <w:t>едмета зимней одежды по рисунку</w:t>
            </w:r>
          </w:p>
          <w:p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 </w:t>
            </w:r>
            <w:r w:rsidR="008E0F9B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</w:t>
            </w:r>
            <w:r w:rsidR="008E0F9B" w:rsidRPr="00EB6CE3">
              <w:rPr>
                <w:sz w:val="24"/>
                <w:szCs w:val="24"/>
              </w:rPr>
              <w:t xml:space="preserve"> вида деят</w:t>
            </w:r>
            <w:r w:rsidRPr="00EB6CE3">
              <w:rPr>
                <w:sz w:val="24"/>
                <w:szCs w:val="24"/>
              </w:rPr>
              <w:t>ельности людей, игры детей зимой по ка</w:t>
            </w:r>
            <w:r w:rsidRPr="00EB6CE3">
              <w:rPr>
                <w:sz w:val="24"/>
                <w:szCs w:val="24"/>
              </w:rPr>
              <w:t>р</w:t>
            </w:r>
            <w:r w:rsidRPr="00EB6CE3">
              <w:rPr>
                <w:sz w:val="24"/>
                <w:szCs w:val="24"/>
              </w:rPr>
              <w:t>тинке</w:t>
            </w:r>
            <w:r w:rsidR="008E0F9B" w:rsidRPr="00EB6CE3">
              <w:rPr>
                <w:sz w:val="24"/>
                <w:szCs w:val="24"/>
              </w:rPr>
              <w:t xml:space="preserve"> </w:t>
            </w:r>
          </w:p>
          <w:p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осматривают </w:t>
            </w:r>
            <w:r w:rsidR="008E0F9B" w:rsidRPr="00EB6CE3">
              <w:rPr>
                <w:sz w:val="24"/>
                <w:szCs w:val="24"/>
              </w:rPr>
              <w:t>сказку «Два М</w:t>
            </w:r>
            <w:r w:rsidR="008E0F9B" w:rsidRPr="00EB6CE3">
              <w:rPr>
                <w:sz w:val="24"/>
                <w:szCs w:val="24"/>
              </w:rPr>
              <w:t>о</w:t>
            </w:r>
            <w:r w:rsidR="008E0F9B" w:rsidRPr="00EB6CE3">
              <w:rPr>
                <w:sz w:val="24"/>
                <w:szCs w:val="24"/>
              </w:rPr>
              <w:t>роза».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</w:t>
            </w:r>
            <w:r w:rsidR="007D08D5" w:rsidRPr="00EB6CE3">
              <w:rPr>
                <w:sz w:val="24"/>
                <w:szCs w:val="24"/>
              </w:rPr>
              <w:t>сы с помощью учителя по результатам просмо</w:t>
            </w:r>
            <w:r w:rsidR="007D08D5" w:rsidRPr="00EB6CE3">
              <w:rPr>
                <w:sz w:val="24"/>
                <w:szCs w:val="24"/>
              </w:rPr>
              <w:t>т</w:t>
            </w:r>
            <w:r w:rsidR="007D08D5" w:rsidRPr="00EB6CE3">
              <w:rPr>
                <w:sz w:val="24"/>
                <w:szCs w:val="24"/>
              </w:rPr>
              <w:t>ра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исовывают в рабочую тетрад</w:t>
            </w:r>
            <w:r w:rsidR="00B7733A" w:rsidRPr="00EB6CE3">
              <w:rPr>
                <w:sz w:val="24"/>
                <w:szCs w:val="24"/>
              </w:rPr>
              <w:t>ь</w:t>
            </w:r>
            <w:r w:rsidR="007D08D5" w:rsidRPr="00EB6CE3">
              <w:rPr>
                <w:sz w:val="24"/>
                <w:szCs w:val="24"/>
              </w:rPr>
              <w:t xml:space="preserve"> снежинку</w:t>
            </w:r>
            <w:r w:rsidRPr="00EB6CE3">
              <w:rPr>
                <w:sz w:val="24"/>
                <w:szCs w:val="24"/>
              </w:rPr>
              <w:t xml:space="preserve"> по образцу.</w:t>
            </w:r>
          </w:p>
          <w:p w:rsidR="008E0F9B" w:rsidRPr="00EB6CE3" w:rsidRDefault="008E0F9B" w:rsidP="007D08D5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</w:t>
            </w:r>
            <w:r w:rsidR="007D08D5" w:rsidRPr="00EB6CE3">
              <w:rPr>
                <w:sz w:val="24"/>
                <w:szCs w:val="24"/>
              </w:rPr>
              <w:t>вают правила безопа</w:t>
            </w:r>
            <w:r w:rsidR="007D08D5" w:rsidRPr="00EB6CE3">
              <w:rPr>
                <w:sz w:val="24"/>
                <w:szCs w:val="24"/>
              </w:rPr>
              <w:t>с</w:t>
            </w:r>
            <w:r w:rsidR="007D08D5" w:rsidRPr="00EB6CE3">
              <w:rPr>
                <w:sz w:val="24"/>
                <w:szCs w:val="24"/>
              </w:rPr>
              <w:t>ности зимой (как вести себя в</w:t>
            </w:r>
            <w:r w:rsidRPr="00EB6CE3">
              <w:rPr>
                <w:sz w:val="24"/>
                <w:szCs w:val="24"/>
              </w:rPr>
              <w:t xml:space="preserve"> гололед, </w:t>
            </w:r>
            <w:r w:rsidR="007D08D5" w:rsidRPr="00EB6CE3">
              <w:rPr>
                <w:sz w:val="24"/>
                <w:szCs w:val="24"/>
              </w:rPr>
              <w:t>какую опасность пре</w:t>
            </w:r>
            <w:r w:rsidR="007D08D5" w:rsidRPr="00EB6CE3">
              <w:rPr>
                <w:sz w:val="24"/>
                <w:szCs w:val="24"/>
              </w:rPr>
              <w:t>д</w:t>
            </w:r>
            <w:r w:rsidR="007D08D5" w:rsidRPr="00EB6CE3">
              <w:rPr>
                <w:sz w:val="24"/>
                <w:szCs w:val="24"/>
              </w:rPr>
              <w:t xml:space="preserve">ставляют </w:t>
            </w:r>
            <w:r w:rsidRPr="00EB6CE3">
              <w:rPr>
                <w:sz w:val="24"/>
                <w:szCs w:val="24"/>
              </w:rPr>
              <w:t>сосульки</w:t>
            </w:r>
            <w:r w:rsidR="007D08D5" w:rsidRPr="00EB6CE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</w:t>
            </w:r>
            <w:r w:rsidR="007D08D5" w:rsidRPr="00EB6CE3">
              <w:rPr>
                <w:sz w:val="24"/>
                <w:szCs w:val="24"/>
              </w:rPr>
              <w:t>слушивают вводное слово учителя</w:t>
            </w:r>
          </w:p>
          <w:p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иллюстрации</w:t>
            </w:r>
          </w:p>
          <w:p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8E0F9B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8E0F9B" w:rsidRPr="00EB6CE3">
              <w:rPr>
                <w:sz w:val="24"/>
                <w:szCs w:val="24"/>
              </w:rPr>
              <w:t xml:space="preserve"> предмета зимней одежды </w:t>
            </w:r>
          </w:p>
          <w:p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8E0F9B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8E0F9B" w:rsidRPr="00EB6CE3">
              <w:rPr>
                <w:sz w:val="24"/>
                <w:szCs w:val="24"/>
              </w:rPr>
              <w:t xml:space="preserve"> вида деятельн</w:t>
            </w:r>
            <w:r w:rsidR="008E0F9B" w:rsidRPr="00EB6CE3">
              <w:rPr>
                <w:sz w:val="24"/>
                <w:szCs w:val="24"/>
              </w:rPr>
              <w:t>о</w:t>
            </w:r>
            <w:r w:rsidR="008E0F9B" w:rsidRPr="00EB6CE3">
              <w:rPr>
                <w:sz w:val="24"/>
                <w:szCs w:val="24"/>
              </w:rPr>
              <w:t xml:space="preserve">сти людей зимой 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казывают об играх детей зимой </w:t>
            </w:r>
          </w:p>
          <w:p w:rsidR="008E0F9B" w:rsidRPr="00EB6CE3" w:rsidRDefault="002136E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сказку «Два Мороза»</w:t>
            </w:r>
          </w:p>
          <w:p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</w:t>
            </w:r>
            <w:r w:rsidR="002136EA" w:rsidRPr="00EB6CE3">
              <w:rPr>
                <w:sz w:val="24"/>
                <w:szCs w:val="24"/>
              </w:rPr>
              <w:t xml:space="preserve"> вопросы самосто</w:t>
            </w:r>
            <w:r w:rsidR="002136EA" w:rsidRPr="00EB6CE3">
              <w:rPr>
                <w:sz w:val="24"/>
                <w:szCs w:val="24"/>
              </w:rPr>
              <w:t>я</w:t>
            </w:r>
            <w:r w:rsidR="002136EA" w:rsidRPr="00EB6CE3">
              <w:rPr>
                <w:sz w:val="24"/>
                <w:szCs w:val="24"/>
              </w:rPr>
              <w:t>тельно по результатам пр</w:t>
            </w:r>
            <w:r w:rsidR="002136EA" w:rsidRPr="00EB6CE3">
              <w:rPr>
                <w:sz w:val="24"/>
                <w:szCs w:val="24"/>
              </w:rPr>
              <w:t>о</w:t>
            </w:r>
            <w:r w:rsidR="002136EA" w:rsidRPr="00EB6CE3">
              <w:rPr>
                <w:sz w:val="24"/>
                <w:szCs w:val="24"/>
              </w:rPr>
              <w:t>смотра</w:t>
            </w:r>
          </w:p>
          <w:p w:rsidR="008E0F9B" w:rsidRPr="00EB6CE3" w:rsidRDefault="002136E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уют в рабочей</w:t>
            </w:r>
            <w:r w:rsidR="008E0F9B" w:rsidRPr="00EB6CE3">
              <w:rPr>
                <w:sz w:val="24"/>
                <w:szCs w:val="24"/>
              </w:rPr>
              <w:t xml:space="preserve"> тетрад</w:t>
            </w:r>
            <w:r w:rsidRPr="00EB6CE3">
              <w:rPr>
                <w:sz w:val="24"/>
                <w:szCs w:val="24"/>
              </w:rPr>
              <w:t>и сн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жинки</w:t>
            </w:r>
          </w:p>
          <w:p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ослушивают и дополняют правила безопасности зимой: </w:t>
            </w:r>
            <w:r w:rsidR="002136EA" w:rsidRPr="00EB6CE3">
              <w:rPr>
                <w:sz w:val="24"/>
                <w:szCs w:val="24"/>
              </w:rPr>
              <w:t>(</w:t>
            </w:r>
            <w:r w:rsidRPr="00EB6CE3">
              <w:rPr>
                <w:sz w:val="24"/>
                <w:szCs w:val="24"/>
              </w:rPr>
              <w:t>гололед, сосульки с крыш</w:t>
            </w:r>
            <w:r w:rsidR="002136EA" w:rsidRPr="00EB6CE3">
              <w:rPr>
                <w:sz w:val="24"/>
                <w:szCs w:val="24"/>
              </w:rPr>
              <w:t>)</w:t>
            </w:r>
          </w:p>
        </w:tc>
      </w:tr>
      <w:tr w:rsidR="00AD2399" w:rsidRPr="00EB6CE3" w:rsidTr="008025B3">
        <w:tc>
          <w:tcPr>
            <w:tcW w:w="14034" w:type="dxa"/>
            <w:gridSpan w:val="6"/>
          </w:tcPr>
          <w:p w:rsidR="00AD2399" w:rsidRPr="00EB6CE3" w:rsidRDefault="00AD2399" w:rsidP="006417C8">
            <w:pPr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t xml:space="preserve">Живая природа. Растения – </w:t>
            </w:r>
            <w:r w:rsidR="006417C8">
              <w:rPr>
                <w:b/>
                <w:sz w:val="24"/>
                <w:szCs w:val="24"/>
              </w:rPr>
              <w:t>6</w:t>
            </w:r>
            <w:r w:rsidRPr="00EB6CE3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8E0F9B" w:rsidRPr="00EB6CE3" w:rsidTr="00213A40">
        <w:tc>
          <w:tcPr>
            <w:tcW w:w="822" w:type="dxa"/>
          </w:tcPr>
          <w:p w:rsidR="008E0F9B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872" w:type="dxa"/>
          </w:tcPr>
          <w:p w:rsidR="008E0F9B" w:rsidRPr="00EB6CE3" w:rsidRDefault="004B7A7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тения</w:t>
            </w:r>
            <w:r w:rsidR="008E0F9B" w:rsidRPr="00EB6CE3">
              <w:rPr>
                <w:sz w:val="24"/>
                <w:szCs w:val="24"/>
              </w:rPr>
              <w:t xml:space="preserve"> </w:t>
            </w:r>
          </w:p>
          <w:p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асти растений</w:t>
            </w:r>
          </w:p>
        </w:tc>
        <w:tc>
          <w:tcPr>
            <w:tcW w:w="567" w:type="dxa"/>
          </w:tcPr>
          <w:p w:rsidR="008E0F9B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063A00" w:rsidRPr="00EB6CE3" w:rsidRDefault="008E0F9B" w:rsidP="00063A0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ние </w:t>
            </w:r>
            <w:r w:rsidR="00063A00" w:rsidRPr="00EB6CE3">
              <w:rPr>
                <w:sz w:val="24"/>
                <w:szCs w:val="24"/>
              </w:rPr>
              <w:t>изображения растений</w:t>
            </w:r>
          </w:p>
          <w:p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по картинке частей рас</w:t>
            </w:r>
            <w:r w:rsidR="004B7A76" w:rsidRPr="00EB6CE3">
              <w:rPr>
                <w:sz w:val="24"/>
                <w:szCs w:val="24"/>
              </w:rPr>
              <w:t>тений</w:t>
            </w:r>
          </w:p>
          <w:p w:rsidR="008E0F9B" w:rsidRPr="00EB6CE3" w:rsidRDefault="004B7A7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</w:t>
            </w:r>
            <w:r w:rsidR="004B7A76" w:rsidRPr="00EB6CE3">
              <w:rPr>
                <w:sz w:val="24"/>
                <w:szCs w:val="24"/>
              </w:rPr>
              <w:t xml:space="preserve"> на вопросы с опорой на рисунки</w:t>
            </w:r>
          </w:p>
          <w:p w:rsidR="008E0F9B" w:rsidRPr="00EB6CE3" w:rsidRDefault="004B7A7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бота с опорными словами</w:t>
            </w:r>
          </w:p>
          <w:p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учивание стихотворения</w:t>
            </w:r>
          </w:p>
          <w:p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B7A76" w:rsidRPr="00EB6CE3" w:rsidRDefault="008E0F9B" w:rsidP="00063A0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063A00" w:rsidRPr="00EB6CE3">
              <w:rPr>
                <w:sz w:val="24"/>
                <w:szCs w:val="24"/>
              </w:rPr>
              <w:t>изображения ра</w:t>
            </w:r>
            <w:r w:rsidR="00063A00" w:rsidRPr="00EB6CE3">
              <w:rPr>
                <w:sz w:val="24"/>
                <w:szCs w:val="24"/>
              </w:rPr>
              <w:t>с</w:t>
            </w:r>
            <w:r w:rsidR="00063A00" w:rsidRPr="00EB6CE3">
              <w:rPr>
                <w:sz w:val="24"/>
                <w:szCs w:val="24"/>
              </w:rPr>
              <w:t>тений</w:t>
            </w:r>
          </w:p>
          <w:p w:rsidR="008E0F9B" w:rsidRPr="00EB6CE3" w:rsidRDefault="008E0F9B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части растений</w:t>
            </w:r>
            <w:r w:rsidR="004B7A76" w:rsidRPr="00EB6CE3">
              <w:rPr>
                <w:sz w:val="24"/>
                <w:szCs w:val="24"/>
              </w:rPr>
              <w:t xml:space="preserve"> в нат</w:t>
            </w:r>
            <w:r w:rsidR="004B7A76" w:rsidRPr="00EB6CE3">
              <w:rPr>
                <w:sz w:val="24"/>
                <w:szCs w:val="24"/>
              </w:rPr>
              <w:t>у</w:t>
            </w:r>
            <w:r w:rsidR="004B7A76" w:rsidRPr="00EB6CE3">
              <w:rPr>
                <w:sz w:val="24"/>
                <w:szCs w:val="24"/>
              </w:rPr>
              <w:t>ральном виде с помощью учит</w:t>
            </w:r>
            <w:r w:rsidR="004B7A76" w:rsidRPr="00EB6CE3">
              <w:rPr>
                <w:sz w:val="24"/>
                <w:szCs w:val="24"/>
              </w:rPr>
              <w:t>е</w:t>
            </w:r>
            <w:r w:rsidR="004B7A76" w:rsidRPr="00EB6CE3">
              <w:rPr>
                <w:sz w:val="24"/>
                <w:szCs w:val="24"/>
              </w:rPr>
              <w:t>ля</w:t>
            </w:r>
          </w:p>
          <w:p w:rsidR="008E0F9B" w:rsidRPr="00EB6CE3" w:rsidRDefault="004B7A76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:rsidR="008E0F9B" w:rsidRPr="00EB6CE3" w:rsidRDefault="008E0F9B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</w:t>
            </w:r>
            <w:r w:rsidR="004B7A76" w:rsidRPr="00EB6CE3">
              <w:rPr>
                <w:sz w:val="24"/>
                <w:szCs w:val="24"/>
              </w:rPr>
              <w:t xml:space="preserve"> на вопросы с опорой на рисунки</w:t>
            </w:r>
          </w:p>
          <w:p w:rsidR="004B7A76" w:rsidRPr="00EB6CE3" w:rsidRDefault="004B7A76" w:rsidP="004B7A76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словосочетания и предложения по опорным словам</w:t>
            </w:r>
          </w:p>
          <w:p w:rsidR="008E0F9B" w:rsidRPr="008025B3" w:rsidRDefault="008E0F9B" w:rsidP="008025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</w:tc>
        <w:tc>
          <w:tcPr>
            <w:tcW w:w="3544" w:type="dxa"/>
          </w:tcPr>
          <w:p w:rsidR="00063A00" w:rsidRPr="00EB6CE3" w:rsidRDefault="008E0F9B" w:rsidP="00063A0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063A00" w:rsidRPr="00EB6CE3">
              <w:rPr>
                <w:sz w:val="24"/>
                <w:szCs w:val="24"/>
              </w:rPr>
              <w:t>изображения растений</w:t>
            </w:r>
          </w:p>
          <w:p w:rsidR="008E0F9B" w:rsidRPr="00EB6CE3" w:rsidRDefault="008E0F9B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4B7A76" w:rsidRPr="00EB6CE3">
              <w:rPr>
                <w:sz w:val="24"/>
                <w:szCs w:val="24"/>
              </w:rPr>
              <w:t>части растений в н</w:t>
            </w:r>
            <w:r w:rsidR="004B7A76" w:rsidRPr="00EB6CE3">
              <w:rPr>
                <w:sz w:val="24"/>
                <w:szCs w:val="24"/>
              </w:rPr>
              <w:t>а</w:t>
            </w:r>
            <w:r w:rsidR="004B7A76" w:rsidRPr="00EB6CE3">
              <w:rPr>
                <w:sz w:val="24"/>
                <w:szCs w:val="24"/>
              </w:rPr>
              <w:t>туральном виде и на картинке</w:t>
            </w:r>
          </w:p>
          <w:p w:rsidR="008E0F9B" w:rsidRPr="00EB6CE3" w:rsidRDefault="004B7A76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8E0F9B" w:rsidRPr="00EB6CE3" w:rsidRDefault="008E0F9B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</w:t>
            </w:r>
            <w:r w:rsidR="004B7A76" w:rsidRPr="00EB6CE3">
              <w:rPr>
                <w:sz w:val="24"/>
                <w:szCs w:val="24"/>
              </w:rPr>
              <w:t>ечают на вопросы самосто</w:t>
            </w:r>
            <w:r w:rsidR="004B7A76" w:rsidRPr="00EB6CE3">
              <w:rPr>
                <w:sz w:val="24"/>
                <w:szCs w:val="24"/>
              </w:rPr>
              <w:t>я</w:t>
            </w:r>
            <w:r w:rsidR="004B7A76" w:rsidRPr="00EB6CE3">
              <w:rPr>
                <w:sz w:val="24"/>
                <w:szCs w:val="24"/>
              </w:rPr>
              <w:t>тельно</w:t>
            </w:r>
          </w:p>
          <w:p w:rsidR="004B7A76" w:rsidRPr="00EB6CE3" w:rsidRDefault="004B7A76" w:rsidP="004B7A76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редложения по опорным словам</w:t>
            </w:r>
          </w:p>
          <w:p w:rsidR="008E0F9B" w:rsidRPr="00EB6CE3" w:rsidRDefault="008E0F9B" w:rsidP="008E0F9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и заучивают стихотв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рение</w:t>
            </w:r>
          </w:p>
        </w:tc>
      </w:tr>
    </w:tbl>
    <w:p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/>
      </w:tblPr>
      <w:tblGrid>
        <w:gridCol w:w="822"/>
        <w:gridCol w:w="1872"/>
        <w:gridCol w:w="567"/>
        <w:gridCol w:w="3543"/>
        <w:gridCol w:w="3686"/>
        <w:gridCol w:w="3544"/>
      </w:tblGrid>
      <w:tr w:rsidR="00263CAA" w:rsidRPr="00EB6CE3" w:rsidTr="00213A40">
        <w:tc>
          <w:tcPr>
            <w:tcW w:w="822" w:type="dxa"/>
          </w:tcPr>
          <w:p w:rsidR="00263CAA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5-36</w:t>
            </w:r>
          </w:p>
        </w:tc>
        <w:tc>
          <w:tcPr>
            <w:tcW w:w="1872" w:type="dxa"/>
          </w:tcPr>
          <w:p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Жизнь раст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ний</w:t>
            </w:r>
          </w:p>
          <w:p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567" w:type="dxa"/>
          </w:tcPr>
          <w:p w:rsidR="00263CAA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картинки</w:t>
            </w:r>
          </w:p>
          <w:p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ение рисунков</w:t>
            </w:r>
          </w:p>
          <w:p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ние правил</w:t>
            </w:r>
          </w:p>
          <w:p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ухода за комнатными раст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ниями</w:t>
            </w:r>
          </w:p>
          <w:p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с опорой на картинки</w:t>
            </w:r>
          </w:p>
        </w:tc>
        <w:tc>
          <w:tcPr>
            <w:tcW w:w="3686" w:type="dxa"/>
          </w:tcPr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картинки</w:t>
            </w:r>
          </w:p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ивают рисунки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ют правила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ухода за комнатными растениями </w:t>
            </w:r>
            <w:r w:rsidR="0052665E" w:rsidRPr="00EB6CE3">
              <w:rPr>
                <w:sz w:val="24"/>
                <w:szCs w:val="24"/>
              </w:rPr>
              <w:t>в естественных условиях с п</w:t>
            </w:r>
            <w:r w:rsidR="0052665E" w:rsidRPr="00EB6CE3">
              <w:rPr>
                <w:sz w:val="24"/>
                <w:szCs w:val="24"/>
              </w:rPr>
              <w:t>о</w:t>
            </w:r>
            <w:r w:rsidR="0052665E" w:rsidRPr="00EB6CE3">
              <w:rPr>
                <w:sz w:val="24"/>
                <w:szCs w:val="24"/>
              </w:rPr>
              <w:t>мощью учителя</w:t>
            </w:r>
          </w:p>
          <w:p w:rsidR="00263CAA" w:rsidRPr="00EB6CE3" w:rsidRDefault="00263CAA" w:rsidP="00B7733A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с опорой на картинки с помощью </w:t>
            </w:r>
            <w:r w:rsidR="00B7733A" w:rsidRPr="00EB6CE3">
              <w:rPr>
                <w:sz w:val="24"/>
                <w:szCs w:val="24"/>
              </w:rPr>
              <w:t>навод</w:t>
            </w:r>
            <w:r w:rsidR="00B7733A" w:rsidRPr="00EB6CE3">
              <w:rPr>
                <w:sz w:val="24"/>
                <w:szCs w:val="24"/>
              </w:rPr>
              <w:t>я</w:t>
            </w:r>
            <w:r w:rsidR="00B7733A" w:rsidRPr="00EB6CE3">
              <w:rPr>
                <w:sz w:val="24"/>
                <w:szCs w:val="24"/>
              </w:rPr>
              <w:t>щих вопросов</w:t>
            </w:r>
          </w:p>
        </w:tc>
        <w:tc>
          <w:tcPr>
            <w:tcW w:w="3544" w:type="dxa"/>
          </w:tcPr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картинки</w:t>
            </w:r>
          </w:p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равнивают рисунки и </w:t>
            </w:r>
            <w:r w:rsidR="0052665E" w:rsidRPr="00EB6CE3">
              <w:rPr>
                <w:sz w:val="24"/>
                <w:szCs w:val="24"/>
              </w:rPr>
              <w:t>назыв</w:t>
            </w:r>
            <w:r w:rsidR="0052665E" w:rsidRPr="00EB6CE3">
              <w:rPr>
                <w:sz w:val="24"/>
                <w:szCs w:val="24"/>
              </w:rPr>
              <w:t>а</w:t>
            </w:r>
            <w:r w:rsidR="0052665E" w:rsidRPr="00EB6CE3">
              <w:rPr>
                <w:sz w:val="24"/>
                <w:szCs w:val="24"/>
              </w:rPr>
              <w:t>ют различия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ют правила</w:t>
            </w:r>
          </w:p>
          <w:p w:rsidR="0052665E" w:rsidRPr="00EB6CE3" w:rsidRDefault="00263CAA" w:rsidP="00263CA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ухода за комнатными раст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 xml:space="preserve">ниями </w:t>
            </w:r>
            <w:r w:rsidR="0052665E" w:rsidRPr="00EB6CE3">
              <w:rPr>
                <w:sz w:val="24"/>
                <w:szCs w:val="24"/>
              </w:rPr>
              <w:t>с опорой на картинки</w:t>
            </w:r>
          </w:p>
          <w:p w:rsidR="00263CAA" w:rsidRPr="00EB6CE3" w:rsidRDefault="00263CAA" w:rsidP="00263CA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амосто</w:t>
            </w:r>
            <w:r w:rsidRPr="00EB6CE3">
              <w:rPr>
                <w:sz w:val="24"/>
                <w:szCs w:val="24"/>
              </w:rPr>
              <w:t>я</w:t>
            </w:r>
            <w:r w:rsidRPr="00EB6CE3">
              <w:rPr>
                <w:sz w:val="24"/>
                <w:szCs w:val="24"/>
              </w:rPr>
              <w:t>тельно</w:t>
            </w:r>
          </w:p>
        </w:tc>
      </w:tr>
      <w:tr w:rsidR="00263CAA" w:rsidRPr="00EB6CE3" w:rsidTr="00213A40">
        <w:tc>
          <w:tcPr>
            <w:tcW w:w="822" w:type="dxa"/>
          </w:tcPr>
          <w:p w:rsidR="00263CAA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1872" w:type="dxa"/>
          </w:tcPr>
          <w:p w:rsidR="00263CAA" w:rsidRPr="00EB6CE3" w:rsidRDefault="0052665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вощи</w:t>
            </w:r>
            <w:r w:rsidR="00263CAA" w:rsidRPr="00EB6CE3">
              <w:rPr>
                <w:sz w:val="24"/>
                <w:szCs w:val="24"/>
              </w:rPr>
              <w:t xml:space="preserve"> </w:t>
            </w:r>
          </w:p>
          <w:p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ад</w:t>
            </w:r>
          </w:p>
          <w:p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3CAA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писание овощей </w:t>
            </w:r>
            <w:r w:rsidR="00063A00" w:rsidRPr="00EB6CE3">
              <w:rPr>
                <w:sz w:val="24"/>
                <w:szCs w:val="24"/>
              </w:rPr>
              <w:t>с опорой на рисунок</w:t>
            </w:r>
            <w:r w:rsidR="00263CAA" w:rsidRPr="00EB6CE3">
              <w:rPr>
                <w:sz w:val="24"/>
                <w:szCs w:val="24"/>
              </w:rPr>
              <w:t xml:space="preserve"> </w:t>
            </w:r>
          </w:p>
          <w:p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ние овощей, их </w:t>
            </w:r>
            <w:r w:rsidR="0052665E" w:rsidRPr="00EB6CE3">
              <w:rPr>
                <w:sz w:val="24"/>
                <w:szCs w:val="24"/>
              </w:rPr>
              <w:t>призн</w:t>
            </w:r>
            <w:r w:rsidR="0052665E" w:rsidRPr="00EB6CE3">
              <w:rPr>
                <w:sz w:val="24"/>
                <w:szCs w:val="24"/>
              </w:rPr>
              <w:t>а</w:t>
            </w:r>
            <w:r w:rsidR="0052665E" w:rsidRPr="00EB6CE3">
              <w:rPr>
                <w:sz w:val="24"/>
                <w:szCs w:val="24"/>
              </w:rPr>
              <w:t>ков</w:t>
            </w:r>
          </w:p>
          <w:p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сх</w:t>
            </w:r>
            <w:r w:rsidR="0052665E" w:rsidRPr="00EB6CE3">
              <w:rPr>
                <w:sz w:val="24"/>
                <w:szCs w:val="24"/>
              </w:rPr>
              <w:t>емы, нахо</w:t>
            </w:r>
            <w:r w:rsidR="0052665E" w:rsidRPr="00EB6CE3">
              <w:rPr>
                <w:sz w:val="24"/>
                <w:szCs w:val="24"/>
              </w:rPr>
              <w:t>ж</w:t>
            </w:r>
            <w:r w:rsidR="0052665E" w:rsidRPr="00EB6CE3">
              <w:rPr>
                <w:sz w:val="24"/>
                <w:szCs w:val="24"/>
              </w:rPr>
              <w:t>дение знакомых овощей</w:t>
            </w:r>
          </w:p>
          <w:p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ние зага</w:t>
            </w:r>
            <w:r w:rsidR="0052665E" w:rsidRPr="00EB6CE3">
              <w:rPr>
                <w:sz w:val="24"/>
                <w:szCs w:val="24"/>
              </w:rPr>
              <w:t>дки</w:t>
            </w:r>
          </w:p>
          <w:p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  <w:p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еречисление любимых ов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щей.</w:t>
            </w:r>
          </w:p>
          <w:p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</w:t>
            </w:r>
            <w:r w:rsidR="0052665E" w:rsidRPr="00EB6CE3">
              <w:rPr>
                <w:sz w:val="24"/>
                <w:szCs w:val="24"/>
              </w:rPr>
              <w:t>ивание рецепта салата и варенья</w:t>
            </w:r>
          </w:p>
          <w:p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исование </w:t>
            </w:r>
            <w:r w:rsidR="00263CAA" w:rsidRPr="00EB6CE3">
              <w:rPr>
                <w:sz w:val="24"/>
                <w:szCs w:val="24"/>
              </w:rPr>
              <w:t>овощей и фруктов в тетрадь</w:t>
            </w:r>
          </w:p>
          <w:p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686" w:type="dxa"/>
          </w:tcPr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</w:t>
            </w:r>
            <w:r w:rsidR="00063A00" w:rsidRPr="00EB6CE3">
              <w:rPr>
                <w:sz w:val="24"/>
                <w:szCs w:val="24"/>
              </w:rPr>
              <w:t>изображения овощей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исывают ово</w:t>
            </w:r>
            <w:r w:rsidR="0052665E" w:rsidRPr="00EB6CE3">
              <w:rPr>
                <w:sz w:val="24"/>
                <w:szCs w:val="24"/>
              </w:rPr>
              <w:t>щи по рисунку с по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263CAA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</w:t>
            </w:r>
            <w:r w:rsidR="00263CAA" w:rsidRPr="00EB6CE3">
              <w:rPr>
                <w:sz w:val="24"/>
                <w:szCs w:val="24"/>
              </w:rPr>
              <w:t xml:space="preserve"> овоща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схемы, находят </w:t>
            </w:r>
            <w:r w:rsidR="0052665E" w:rsidRPr="00EB6CE3">
              <w:rPr>
                <w:sz w:val="24"/>
                <w:szCs w:val="24"/>
              </w:rPr>
              <w:t>знакомые овощи</w:t>
            </w:r>
          </w:p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отворение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еречисляют любимые овощи</w:t>
            </w:r>
          </w:p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рецепт салата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кра</w:t>
            </w:r>
            <w:r w:rsidR="0052665E" w:rsidRPr="00EB6CE3">
              <w:rPr>
                <w:sz w:val="24"/>
                <w:szCs w:val="24"/>
              </w:rPr>
              <w:t>шивают овощи и фрукты в тетради</w:t>
            </w:r>
          </w:p>
          <w:p w:rsidR="00263CAA" w:rsidRPr="00EB6CE3" w:rsidRDefault="00263CAA" w:rsidP="00E11AED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 с помощью учителя</w:t>
            </w:r>
          </w:p>
        </w:tc>
        <w:tc>
          <w:tcPr>
            <w:tcW w:w="3544" w:type="dxa"/>
          </w:tcPr>
          <w:p w:rsidR="00063A00" w:rsidRPr="00EB6CE3" w:rsidRDefault="0052665E" w:rsidP="00063A0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</w:t>
            </w:r>
            <w:r w:rsidR="00063A00" w:rsidRPr="00EB6CE3">
              <w:rPr>
                <w:sz w:val="24"/>
                <w:szCs w:val="24"/>
              </w:rPr>
              <w:t>изображения овощей</w:t>
            </w:r>
          </w:p>
          <w:p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писывают овощи по </w:t>
            </w:r>
            <w:r w:rsidR="000C106A" w:rsidRPr="00EB6CE3">
              <w:rPr>
                <w:sz w:val="24"/>
                <w:szCs w:val="24"/>
              </w:rPr>
              <w:t>схеме</w:t>
            </w:r>
          </w:p>
          <w:p w:rsidR="00263CAA" w:rsidRPr="00EB6CE3" w:rsidRDefault="000C106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263CAA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5 овощей</w:t>
            </w:r>
            <w:r w:rsidR="00263CAA" w:rsidRPr="00EB6CE3">
              <w:rPr>
                <w:sz w:val="24"/>
                <w:szCs w:val="24"/>
              </w:rPr>
              <w:t xml:space="preserve"> 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схемы, находят </w:t>
            </w:r>
            <w:r w:rsidR="000C106A" w:rsidRPr="00EB6CE3">
              <w:rPr>
                <w:sz w:val="24"/>
                <w:szCs w:val="24"/>
              </w:rPr>
              <w:t>знакомые овощи</w:t>
            </w:r>
          </w:p>
          <w:p w:rsidR="00263CAA" w:rsidRPr="00EB6CE3" w:rsidRDefault="000C106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 вслух</w:t>
            </w:r>
          </w:p>
          <w:p w:rsidR="00263CAA" w:rsidRPr="00EB6CE3" w:rsidRDefault="000C106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вслух стихотворение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еречисляют любимые овощи </w:t>
            </w:r>
          </w:p>
          <w:p w:rsidR="00263CAA" w:rsidRPr="00EB6CE3" w:rsidRDefault="00B7733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</w:t>
            </w:r>
            <w:r w:rsidR="00263CAA" w:rsidRPr="00EB6CE3">
              <w:rPr>
                <w:sz w:val="24"/>
                <w:szCs w:val="24"/>
              </w:rPr>
              <w:t xml:space="preserve"> и по</w:t>
            </w:r>
            <w:r w:rsidR="000C106A" w:rsidRPr="00EB6CE3">
              <w:rPr>
                <w:sz w:val="24"/>
                <w:szCs w:val="24"/>
              </w:rPr>
              <w:t>вторяют рецепт с</w:t>
            </w:r>
            <w:r w:rsidR="000C106A" w:rsidRPr="00EB6CE3">
              <w:rPr>
                <w:sz w:val="24"/>
                <w:szCs w:val="24"/>
              </w:rPr>
              <w:t>а</w:t>
            </w:r>
            <w:r w:rsidR="000C106A" w:rsidRPr="00EB6CE3">
              <w:rPr>
                <w:sz w:val="24"/>
                <w:szCs w:val="24"/>
              </w:rPr>
              <w:t>лата и варенья</w:t>
            </w:r>
          </w:p>
          <w:p w:rsidR="00263CAA" w:rsidRPr="00EB6CE3" w:rsidRDefault="000C106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исуют </w:t>
            </w:r>
            <w:r w:rsidR="00263CAA"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вощи и фрукты в те</w:t>
            </w:r>
            <w:r w:rsidRPr="00EB6CE3">
              <w:rPr>
                <w:sz w:val="24"/>
                <w:szCs w:val="24"/>
              </w:rPr>
              <w:t>т</w:t>
            </w:r>
            <w:r w:rsidRPr="00EB6CE3">
              <w:rPr>
                <w:sz w:val="24"/>
                <w:szCs w:val="24"/>
              </w:rPr>
              <w:t>ради</w:t>
            </w:r>
          </w:p>
          <w:p w:rsidR="00263CAA" w:rsidRPr="00EB6CE3" w:rsidRDefault="00263CAA" w:rsidP="008B491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амосто</w:t>
            </w:r>
            <w:r w:rsidRPr="00EB6CE3">
              <w:rPr>
                <w:sz w:val="24"/>
                <w:szCs w:val="24"/>
              </w:rPr>
              <w:t>я</w:t>
            </w:r>
            <w:r w:rsidRPr="00EB6CE3">
              <w:rPr>
                <w:sz w:val="24"/>
                <w:szCs w:val="24"/>
              </w:rPr>
              <w:t>тельно</w:t>
            </w:r>
          </w:p>
        </w:tc>
      </w:tr>
      <w:tr w:rsidR="00AD2399" w:rsidRPr="00EB6CE3" w:rsidTr="008025B3">
        <w:tc>
          <w:tcPr>
            <w:tcW w:w="14034" w:type="dxa"/>
            <w:gridSpan w:val="6"/>
          </w:tcPr>
          <w:p w:rsidR="00AD2399" w:rsidRPr="00EB6CE3" w:rsidRDefault="00AD2399" w:rsidP="006417C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t xml:space="preserve">Живая природа. Животные - </w:t>
            </w:r>
            <w:r w:rsidR="006417C8">
              <w:rPr>
                <w:b/>
                <w:sz w:val="24"/>
                <w:szCs w:val="24"/>
              </w:rPr>
              <w:t>6</w:t>
            </w:r>
            <w:r w:rsidRPr="00EB6CE3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263CAA" w:rsidRPr="00EB6CE3" w:rsidTr="00213A40">
        <w:tc>
          <w:tcPr>
            <w:tcW w:w="822" w:type="dxa"/>
          </w:tcPr>
          <w:p w:rsidR="00263CAA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1872" w:type="dxa"/>
          </w:tcPr>
          <w:p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Животные д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машние и д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кие</w:t>
            </w:r>
          </w:p>
        </w:tc>
        <w:tc>
          <w:tcPr>
            <w:tcW w:w="567" w:type="dxa"/>
          </w:tcPr>
          <w:p w:rsidR="00263CAA" w:rsidRPr="00EB6CE3" w:rsidRDefault="006417C8" w:rsidP="008B4914">
            <w:pPr>
              <w:ind w:left="34" w:right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ение домашних и диких</w:t>
            </w:r>
          </w:p>
          <w:p w:rsidR="00263CAA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животных по картинке</w:t>
            </w:r>
            <w:r w:rsidR="00263CA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>сматривание рисунков</w:t>
            </w:r>
            <w:r w:rsidR="00263CAA" w:rsidRPr="00EB6CE3">
              <w:rPr>
                <w:sz w:val="24"/>
                <w:szCs w:val="24"/>
              </w:rPr>
              <w:t xml:space="preserve"> Соста</w:t>
            </w:r>
            <w:r w:rsidR="00263CAA" w:rsidRPr="00EB6CE3">
              <w:rPr>
                <w:sz w:val="24"/>
                <w:szCs w:val="24"/>
              </w:rPr>
              <w:t>в</w:t>
            </w:r>
            <w:r w:rsidR="00263CAA" w:rsidRPr="00EB6CE3">
              <w:rPr>
                <w:sz w:val="24"/>
                <w:szCs w:val="24"/>
              </w:rPr>
              <w:t>ление рассказа о</w:t>
            </w:r>
          </w:p>
          <w:p w:rsidR="00263CAA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машних и диких животных</w:t>
            </w:r>
            <w:r w:rsidR="00263CAA" w:rsidRPr="00EB6CE3">
              <w:rPr>
                <w:sz w:val="24"/>
                <w:szCs w:val="24"/>
              </w:rPr>
              <w:t xml:space="preserve"> </w:t>
            </w:r>
            <w:r w:rsidR="00263CAA" w:rsidRPr="00EB6CE3">
              <w:rPr>
                <w:sz w:val="24"/>
                <w:szCs w:val="24"/>
              </w:rPr>
              <w:lastRenderedPageBreak/>
              <w:t>Ответы на вопросы</w:t>
            </w:r>
          </w:p>
          <w:p w:rsidR="00263CAA" w:rsidRPr="00EB6CE3" w:rsidRDefault="00263CAA" w:rsidP="008B491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ение домашних и диких</w:t>
            </w:r>
          </w:p>
          <w:p w:rsidR="00263CAA" w:rsidRPr="00EB6CE3" w:rsidRDefault="00263CAA" w:rsidP="008B491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животных по картинке</w:t>
            </w:r>
          </w:p>
        </w:tc>
        <w:tc>
          <w:tcPr>
            <w:tcW w:w="3686" w:type="dxa"/>
          </w:tcPr>
          <w:p w:rsidR="00EA12FF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Сравнивают домашних и диких животных</w:t>
            </w:r>
            <w:r w:rsidR="00EA12FF" w:rsidRPr="00EB6CE3">
              <w:rPr>
                <w:sz w:val="24"/>
                <w:szCs w:val="24"/>
              </w:rPr>
              <w:t xml:space="preserve"> по картинке с пом</w:t>
            </w:r>
            <w:r w:rsidR="00EA12FF" w:rsidRPr="00EB6CE3">
              <w:rPr>
                <w:sz w:val="24"/>
                <w:szCs w:val="24"/>
              </w:rPr>
              <w:t>о</w:t>
            </w:r>
            <w:r w:rsidR="00EA12FF" w:rsidRPr="00EB6CE3">
              <w:rPr>
                <w:sz w:val="24"/>
                <w:szCs w:val="24"/>
              </w:rPr>
              <w:t>щью учителя</w:t>
            </w:r>
          </w:p>
          <w:p w:rsidR="00EA12FF" w:rsidRPr="00EB6CE3" w:rsidRDefault="00EA12FF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краткий рассказ о</w:t>
            </w:r>
          </w:p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 xml:space="preserve">домашних и диких животных с помощью </w:t>
            </w:r>
            <w:r w:rsidR="00B7733A" w:rsidRPr="00EB6CE3">
              <w:rPr>
                <w:sz w:val="24"/>
                <w:szCs w:val="24"/>
              </w:rPr>
              <w:t>наводящих вопросов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 с помощью учителя</w:t>
            </w:r>
          </w:p>
        </w:tc>
        <w:tc>
          <w:tcPr>
            <w:tcW w:w="3544" w:type="dxa"/>
          </w:tcPr>
          <w:p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 xml:space="preserve">Сравнивают домашних и диких животных </w:t>
            </w:r>
            <w:r w:rsidR="00EA12FF" w:rsidRPr="00EB6CE3">
              <w:rPr>
                <w:sz w:val="24"/>
                <w:szCs w:val="24"/>
              </w:rPr>
              <w:t xml:space="preserve">по картинке </w:t>
            </w:r>
            <w:r w:rsidR="008025B3">
              <w:rPr>
                <w:sz w:val="24"/>
                <w:szCs w:val="24"/>
              </w:rPr>
              <w:br/>
            </w:r>
            <w:r w:rsidR="00EA12FF" w:rsidRPr="00EB6CE3">
              <w:rPr>
                <w:sz w:val="24"/>
                <w:szCs w:val="24"/>
              </w:rPr>
              <w:t>Рассматривают рисунки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 рассказ о</w:t>
            </w:r>
          </w:p>
          <w:p w:rsidR="00263CAA" w:rsidRPr="00EB6CE3" w:rsidRDefault="00EA12FF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машних и диких животных</w:t>
            </w:r>
            <w:r w:rsidR="00263CAA" w:rsidRPr="00EB6CE3">
              <w:rPr>
                <w:sz w:val="24"/>
                <w:szCs w:val="24"/>
              </w:rPr>
              <w:t xml:space="preserve"> </w:t>
            </w:r>
          </w:p>
          <w:p w:rsidR="00263CAA" w:rsidRPr="00EB6CE3" w:rsidRDefault="00263CAA" w:rsidP="00102A1F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Отвечают на вопросы самосто</w:t>
            </w:r>
            <w:r w:rsidRPr="00EB6CE3">
              <w:rPr>
                <w:sz w:val="24"/>
                <w:szCs w:val="24"/>
              </w:rPr>
              <w:t>я</w:t>
            </w:r>
            <w:r w:rsidRPr="00EB6CE3">
              <w:rPr>
                <w:sz w:val="24"/>
                <w:szCs w:val="24"/>
              </w:rPr>
              <w:t>тельно</w:t>
            </w:r>
          </w:p>
        </w:tc>
      </w:tr>
      <w:tr w:rsidR="00AE3A31" w:rsidRPr="00EB6CE3" w:rsidTr="00213A40">
        <w:tc>
          <w:tcPr>
            <w:tcW w:w="822" w:type="dxa"/>
          </w:tcPr>
          <w:p w:rsidR="00AE3A31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72" w:type="dxa"/>
          </w:tcPr>
          <w:p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роды живо</w:t>
            </w:r>
            <w:r w:rsidRPr="00EB6CE3">
              <w:rPr>
                <w:sz w:val="24"/>
                <w:szCs w:val="24"/>
              </w:rPr>
              <w:t>т</w:t>
            </w:r>
            <w:r w:rsidRPr="00EB6CE3">
              <w:rPr>
                <w:sz w:val="24"/>
                <w:szCs w:val="24"/>
              </w:rPr>
              <w:t>ных</w:t>
            </w:r>
            <w:r w:rsidR="00EA12FF" w:rsidRPr="00EB6CE3">
              <w:rPr>
                <w:sz w:val="24"/>
                <w:szCs w:val="24"/>
              </w:rPr>
              <w:t xml:space="preserve"> Сходство и различия</w:t>
            </w:r>
          </w:p>
        </w:tc>
        <w:tc>
          <w:tcPr>
            <w:tcW w:w="567" w:type="dxa"/>
          </w:tcPr>
          <w:p w:rsidR="00AE3A31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A12FF" w:rsidRPr="00EB6CE3" w:rsidRDefault="00EA12FF" w:rsidP="00EA12F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изображения животных</w:t>
            </w:r>
          </w:p>
          <w:p w:rsidR="00AE3A31" w:rsidRPr="00EB6CE3" w:rsidRDefault="00AE3A31" w:rsidP="008B491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равнение домашнего и дикого животного </w:t>
            </w:r>
          </w:p>
          <w:p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ование животного</w:t>
            </w:r>
          </w:p>
          <w:p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</w:t>
            </w:r>
          </w:p>
          <w:p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ние загадки</w:t>
            </w:r>
          </w:p>
          <w:p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знакомление с правилами ухода за домашним питомцем</w:t>
            </w:r>
          </w:p>
          <w:p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по рису</w:t>
            </w:r>
            <w:r w:rsidRPr="00EB6CE3">
              <w:rPr>
                <w:sz w:val="24"/>
                <w:szCs w:val="24"/>
              </w:rPr>
              <w:t>н</w:t>
            </w:r>
            <w:r w:rsidRPr="00EB6CE3">
              <w:rPr>
                <w:sz w:val="24"/>
                <w:szCs w:val="24"/>
              </w:rPr>
              <w:t>ку</w:t>
            </w:r>
          </w:p>
        </w:tc>
        <w:tc>
          <w:tcPr>
            <w:tcW w:w="3686" w:type="dxa"/>
          </w:tcPr>
          <w:p w:rsidR="00AE3A31" w:rsidRPr="00EB6CE3" w:rsidRDefault="00EA12FF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изображения ж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вотных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ивают домашнее и дикое животное с помощью учителя: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шка – рысь, соба</w:t>
            </w:r>
            <w:r w:rsidR="00EA12FF" w:rsidRPr="00EB6CE3">
              <w:rPr>
                <w:sz w:val="24"/>
                <w:szCs w:val="24"/>
              </w:rPr>
              <w:t>ка – волк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EA12FF" w:rsidRPr="00EB6CE3">
              <w:rPr>
                <w:sz w:val="24"/>
                <w:szCs w:val="24"/>
              </w:rPr>
              <w:t>на вопросы с опорой на картинки</w:t>
            </w:r>
          </w:p>
          <w:p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крашивают животное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Читают </w:t>
            </w:r>
            <w:r w:rsidR="00B37470" w:rsidRPr="00EB6CE3">
              <w:rPr>
                <w:sz w:val="24"/>
                <w:szCs w:val="24"/>
              </w:rPr>
              <w:t>часть текста</w:t>
            </w:r>
          </w:p>
          <w:p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предложение по опорным словам 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пра</w:t>
            </w:r>
            <w:r w:rsidR="00B37470" w:rsidRPr="00EB6CE3">
              <w:rPr>
                <w:sz w:val="24"/>
                <w:szCs w:val="24"/>
              </w:rPr>
              <w:t>вила ухода за д</w:t>
            </w:r>
            <w:r w:rsidR="00B37470" w:rsidRPr="00EB6CE3">
              <w:rPr>
                <w:sz w:val="24"/>
                <w:szCs w:val="24"/>
              </w:rPr>
              <w:t>о</w:t>
            </w:r>
            <w:r w:rsidR="00B37470" w:rsidRPr="00EB6CE3">
              <w:rPr>
                <w:sz w:val="24"/>
                <w:szCs w:val="24"/>
              </w:rPr>
              <w:t>машним питомцем</w:t>
            </w:r>
          </w:p>
          <w:p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краткий рассказ по рисунку с помощью учителя</w:t>
            </w:r>
          </w:p>
        </w:tc>
        <w:tc>
          <w:tcPr>
            <w:tcW w:w="3544" w:type="dxa"/>
          </w:tcPr>
          <w:p w:rsidR="00EA12FF" w:rsidRPr="00EB6CE3" w:rsidRDefault="00AE3A31" w:rsidP="00EA12F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</w:t>
            </w:r>
            <w:r w:rsidR="00EA12FF" w:rsidRPr="00EB6CE3">
              <w:rPr>
                <w:sz w:val="24"/>
                <w:szCs w:val="24"/>
              </w:rPr>
              <w:t>изображения животных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ивают домашнее и дикое животное: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шка – рысь, собака – волк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B37470" w:rsidRPr="00EB6CE3">
              <w:rPr>
                <w:sz w:val="24"/>
                <w:szCs w:val="24"/>
              </w:rPr>
              <w:t>по представлению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</w:t>
            </w:r>
            <w:r w:rsidR="00B37470" w:rsidRPr="00EB6CE3">
              <w:rPr>
                <w:sz w:val="24"/>
                <w:szCs w:val="24"/>
              </w:rPr>
              <w:t>ечают на вопросы самосто</w:t>
            </w:r>
            <w:r w:rsidR="00B37470" w:rsidRPr="00EB6CE3">
              <w:rPr>
                <w:sz w:val="24"/>
                <w:szCs w:val="24"/>
              </w:rPr>
              <w:t>я</w:t>
            </w:r>
            <w:r w:rsidR="00B37470" w:rsidRPr="00EB6CE3">
              <w:rPr>
                <w:sz w:val="24"/>
                <w:szCs w:val="24"/>
              </w:rPr>
              <w:t>тельно</w:t>
            </w:r>
          </w:p>
          <w:p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уют животное в тетради</w:t>
            </w:r>
          </w:p>
          <w:p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по картине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правила ухода за д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машним питомцем</w:t>
            </w:r>
          </w:p>
          <w:p w:rsidR="00AE3A31" w:rsidRPr="00EB6CE3" w:rsidRDefault="00AE3A31" w:rsidP="00102A1F">
            <w:pPr>
              <w:rPr>
                <w:sz w:val="24"/>
                <w:szCs w:val="24"/>
              </w:rPr>
            </w:pPr>
          </w:p>
        </w:tc>
      </w:tr>
      <w:tr w:rsidR="00AE3A31" w:rsidRPr="00EB6CE3" w:rsidTr="00213A40">
        <w:tc>
          <w:tcPr>
            <w:tcW w:w="822" w:type="dxa"/>
          </w:tcPr>
          <w:p w:rsidR="00AE3A31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  <w:p w:rsidR="008025B3" w:rsidRPr="008025B3" w:rsidRDefault="008025B3" w:rsidP="008025B3">
            <w:pPr>
              <w:rPr>
                <w:sz w:val="24"/>
                <w:szCs w:val="24"/>
              </w:rPr>
            </w:pPr>
          </w:p>
          <w:p w:rsidR="008025B3" w:rsidRPr="008025B3" w:rsidRDefault="008025B3" w:rsidP="008025B3">
            <w:pPr>
              <w:rPr>
                <w:sz w:val="24"/>
                <w:szCs w:val="24"/>
              </w:rPr>
            </w:pPr>
          </w:p>
          <w:p w:rsidR="008025B3" w:rsidRPr="008025B3" w:rsidRDefault="008025B3" w:rsidP="008025B3">
            <w:pPr>
              <w:rPr>
                <w:sz w:val="24"/>
                <w:szCs w:val="24"/>
              </w:rPr>
            </w:pPr>
          </w:p>
          <w:p w:rsidR="008025B3" w:rsidRPr="008025B3" w:rsidRDefault="008025B3" w:rsidP="008025B3">
            <w:pPr>
              <w:rPr>
                <w:sz w:val="24"/>
                <w:szCs w:val="24"/>
              </w:rPr>
            </w:pPr>
          </w:p>
          <w:p w:rsidR="008025B3" w:rsidRPr="008025B3" w:rsidRDefault="008025B3" w:rsidP="008025B3">
            <w:pPr>
              <w:rPr>
                <w:sz w:val="24"/>
                <w:szCs w:val="24"/>
              </w:rPr>
            </w:pPr>
          </w:p>
          <w:p w:rsidR="008025B3" w:rsidRDefault="008025B3" w:rsidP="008025B3">
            <w:pPr>
              <w:rPr>
                <w:sz w:val="24"/>
                <w:szCs w:val="24"/>
              </w:rPr>
            </w:pPr>
          </w:p>
          <w:p w:rsidR="008025B3" w:rsidRPr="008025B3" w:rsidRDefault="008025B3" w:rsidP="008025B3">
            <w:pPr>
              <w:rPr>
                <w:sz w:val="24"/>
                <w:szCs w:val="24"/>
              </w:rPr>
            </w:pPr>
          </w:p>
          <w:p w:rsidR="008025B3" w:rsidRPr="008025B3" w:rsidRDefault="008025B3" w:rsidP="008025B3">
            <w:pPr>
              <w:rPr>
                <w:sz w:val="24"/>
                <w:szCs w:val="24"/>
              </w:rPr>
            </w:pPr>
          </w:p>
          <w:p w:rsidR="008025B3" w:rsidRDefault="008025B3" w:rsidP="008025B3">
            <w:pPr>
              <w:rPr>
                <w:sz w:val="24"/>
                <w:szCs w:val="24"/>
              </w:rPr>
            </w:pPr>
          </w:p>
          <w:p w:rsidR="008025B3" w:rsidRPr="008025B3" w:rsidRDefault="008025B3" w:rsidP="008025B3">
            <w:pPr>
              <w:rPr>
                <w:sz w:val="24"/>
                <w:szCs w:val="24"/>
              </w:rPr>
            </w:pPr>
          </w:p>
          <w:p w:rsidR="008025B3" w:rsidRDefault="008025B3" w:rsidP="008025B3">
            <w:pPr>
              <w:rPr>
                <w:sz w:val="24"/>
                <w:szCs w:val="24"/>
              </w:rPr>
            </w:pPr>
          </w:p>
          <w:p w:rsidR="008025B3" w:rsidRPr="008025B3" w:rsidRDefault="008025B3" w:rsidP="008025B3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567" w:type="dxa"/>
          </w:tcPr>
          <w:p w:rsidR="00AE3A31" w:rsidRPr="00EB6CE3" w:rsidRDefault="006417C8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ние </w:t>
            </w:r>
            <w:r w:rsidR="00063A00" w:rsidRPr="00EB6CE3">
              <w:rPr>
                <w:sz w:val="24"/>
                <w:szCs w:val="24"/>
              </w:rPr>
              <w:t>изображения рыбы</w:t>
            </w:r>
          </w:p>
          <w:p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хождение частей тела рыбы</w:t>
            </w:r>
          </w:p>
          <w:p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</w:t>
            </w:r>
            <w:r w:rsidR="00063A00" w:rsidRPr="00EB6CE3">
              <w:rPr>
                <w:sz w:val="24"/>
                <w:szCs w:val="24"/>
              </w:rPr>
              <w:t>ние текста</w:t>
            </w:r>
          </w:p>
          <w:p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по схеме</w:t>
            </w:r>
          </w:p>
          <w:p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 об аквариуме</w:t>
            </w:r>
          </w:p>
          <w:p w:rsidR="00AE3A31" w:rsidRPr="00EB6CE3" w:rsidRDefault="009D14A8" w:rsidP="009D14A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ование</w:t>
            </w:r>
            <w:r w:rsidR="00AE3A31" w:rsidRPr="00EB6CE3">
              <w:rPr>
                <w:sz w:val="24"/>
                <w:szCs w:val="24"/>
              </w:rPr>
              <w:t xml:space="preserve"> аквариума</w:t>
            </w:r>
            <w:r w:rsidRPr="00EB6CE3">
              <w:rPr>
                <w:sz w:val="24"/>
                <w:szCs w:val="24"/>
              </w:rPr>
              <w:t xml:space="preserve"> с рыбой</w:t>
            </w:r>
          </w:p>
        </w:tc>
        <w:tc>
          <w:tcPr>
            <w:tcW w:w="3686" w:type="dxa"/>
          </w:tcPr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</w:t>
            </w:r>
            <w:r w:rsidR="009D14A8" w:rsidRPr="00EB6CE3">
              <w:rPr>
                <w:sz w:val="24"/>
                <w:szCs w:val="24"/>
              </w:rPr>
              <w:t>ассматривают рисунки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хо</w:t>
            </w:r>
            <w:r w:rsidR="009D14A8" w:rsidRPr="00EB6CE3">
              <w:rPr>
                <w:sz w:val="24"/>
                <w:szCs w:val="24"/>
              </w:rPr>
              <w:t>дят части тела рыбы на ка</w:t>
            </w:r>
            <w:r w:rsidR="009D14A8" w:rsidRPr="00EB6CE3">
              <w:rPr>
                <w:sz w:val="24"/>
                <w:szCs w:val="24"/>
              </w:rPr>
              <w:t>р</w:t>
            </w:r>
            <w:r w:rsidR="009D14A8" w:rsidRPr="00EB6CE3">
              <w:rPr>
                <w:sz w:val="24"/>
                <w:szCs w:val="24"/>
              </w:rPr>
              <w:t>тинке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с опорой на картинки </w:t>
            </w:r>
            <w:r w:rsidR="00B7733A" w:rsidRPr="00EB6CE3">
              <w:rPr>
                <w:sz w:val="24"/>
                <w:szCs w:val="24"/>
              </w:rPr>
              <w:t xml:space="preserve">и </w:t>
            </w:r>
            <w:r w:rsidR="009D14A8" w:rsidRPr="00EB6CE3">
              <w:rPr>
                <w:sz w:val="24"/>
                <w:szCs w:val="24"/>
              </w:rPr>
              <w:t>с помощью учит</w:t>
            </w:r>
            <w:r w:rsidR="009D14A8" w:rsidRPr="00EB6CE3">
              <w:rPr>
                <w:sz w:val="24"/>
                <w:szCs w:val="24"/>
              </w:rPr>
              <w:t>е</w:t>
            </w:r>
            <w:r w:rsidR="009D14A8" w:rsidRPr="00EB6CE3">
              <w:rPr>
                <w:sz w:val="24"/>
                <w:szCs w:val="24"/>
              </w:rPr>
              <w:t>ля</w:t>
            </w:r>
          </w:p>
          <w:p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схемы</w:t>
            </w:r>
          </w:p>
          <w:p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редложение по схеме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</w:t>
            </w:r>
            <w:r w:rsidR="009D14A8" w:rsidRPr="00EB6CE3">
              <w:rPr>
                <w:sz w:val="24"/>
                <w:szCs w:val="24"/>
              </w:rPr>
              <w:t>росматривают видео об акв</w:t>
            </w:r>
            <w:r w:rsidR="009D14A8" w:rsidRPr="00EB6CE3">
              <w:rPr>
                <w:sz w:val="24"/>
                <w:szCs w:val="24"/>
              </w:rPr>
              <w:t>а</w:t>
            </w:r>
            <w:r w:rsidR="009D14A8" w:rsidRPr="00EB6CE3">
              <w:rPr>
                <w:sz w:val="24"/>
                <w:szCs w:val="24"/>
              </w:rPr>
              <w:t>риуме</w:t>
            </w:r>
          </w:p>
          <w:p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исовывают аквариум</w:t>
            </w:r>
          </w:p>
        </w:tc>
        <w:tc>
          <w:tcPr>
            <w:tcW w:w="3544" w:type="dxa"/>
          </w:tcPr>
          <w:p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</w:t>
            </w:r>
            <w:r w:rsidR="009D14A8" w:rsidRPr="00EB6CE3">
              <w:rPr>
                <w:sz w:val="24"/>
                <w:szCs w:val="24"/>
              </w:rPr>
              <w:t xml:space="preserve">и называют </w:t>
            </w:r>
            <w:r w:rsidRPr="00EB6CE3">
              <w:rPr>
                <w:sz w:val="24"/>
                <w:szCs w:val="24"/>
              </w:rPr>
              <w:t xml:space="preserve">части тела рыбы </w:t>
            </w:r>
            <w:r w:rsidR="009D14A8" w:rsidRPr="00EB6CE3">
              <w:rPr>
                <w:sz w:val="24"/>
                <w:szCs w:val="24"/>
              </w:rPr>
              <w:t>на картинке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</w:t>
            </w:r>
            <w:r w:rsidR="009D14A8" w:rsidRPr="00EB6CE3">
              <w:rPr>
                <w:sz w:val="24"/>
                <w:szCs w:val="24"/>
              </w:rPr>
              <w:t>ы самосто</w:t>
            </w:r>
            <w:r w:rsidR="009D14A8" w:rsidRPr="00EB6CE3">
              <w:rPr>
                <w:sz w:val="24"/>
                <w:szCs w:val="24"/>
              </w:rPr>
              <w:t>я</w:t>
            </w:r>
            <w:r w:rsidR="009D14A8" w:rsidRPr="00EB6CE3">
              <w:rPr>
                <w:sz w:val="24"/>
                <w:szCs w:val="24"/>
              </w:rPr>
              <w:t>тельно</w:t>
            </w:r>
          </w:p>
          <w:p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схемы</w:t>
            </w:r>
          </w:p>
          <w:p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по схеме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</w:t>
            </w:r>
            <w:r w:rsidR="009D14A8" w:rsidRPr="00EB6CE3">
              <w:rPr>
                <w:sz w:val="24"/>
                <w:szCs w:val="24"/>
              </w:rPr>
              <w:t>росматривают видео об акв</w:t>
            </w:r>
            <w:r w:rsidR="009D14A8" w:rsidRPr="00EB6CE3">
              <w:rPr>
                <w:sz w:val="24"/>
                <w:szCs w:val="24"/>
              </w:rPr>
              <w:t>а</w:t>
            </w:r>
            <w:r w:rsidR="009D14A8" w:rsidRPr="00EB6CE3">
              <w:rPr>
                <w:sz w:val="24"/>
                <w:szCs w:val="24"/>
              </w:rPr>
              <w:t>риуме</w:t>
            </w:r>
          </w:p>
          <w:p w:rsidR="00AE3A31" w:rsidRPr="00EB6CE3" w:rsidRDefault="009D14A8" w:rsidP="009D14A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уют</w:t>
            </w:r>
            <w:r w:rsidR="00AE3A31" w:rsidRPr="00EB6CE3">
              <w:rPr>
                <w:sz w:val="24"/>
                <w:szCs w:val="24"/>
              </w:rPr>
              <w:t xml:space="preserve"> аквариум</w:t>
            </w:r>
            <w:r w:rsidRPr="00EB6CE3">
              <w:rPr>
                <w:sz w:val="24"/>
                <w:szCs w:val="24"/>
              </w:rPr>
              <w:t xml:space="preserve"> с рыбой</w:t>
            </w:r>
          </w:p>
        </w:tc>
      </w:tr>
      <w:tr w:rsidR="00AD2399" w:rsidRPr="00EB6CE3" w:rsidTr="008025B3">
        <w:tc>
          <w:tcPr>
            <w:tcW w:w="14034" w:type="dxa"/>
            <w:gridSpan w:val="6"/>
          </w:tcPr>
          <w:p w:rsidR="00AD2399" w:rsidRPr="00EB6CE3" w:rsidRDefault="008025B3" w:rsidP="006417C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D2399" w:rsidRPr="00EB6CE3">
              <w:rPr>
                <w:b/>
                <w:color w:val="000000"/>
                <w:sz w:val="24"/>
                <w:szCs w:val="24"/>
              </w:rPr>
              <w:t xml:space="preserve">Времена года. Весна  - </w:t>
            </w:r>
            <w:r w:rsidR="006417C8">
              <w:rPr>
                <w:b/>
                <w:color w:val="000000"/>
                <w:sz w:val="24"/>
                <w:szCs w:val="24"/>
              </w:rPr>
              <w:t>8</w:t>
            </w:r>
            <w:r w:rsidR="00AD2399" w:rsidRPr="00EB6CE3">
              <w:rPr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AE3A31" w:rsidRPr="00EB6CE3" w:rsidTr="00213A40">
        <w:tc>
          <w:tcPr>
            <w:tcW w:w="822" w:type="dxa"/>
          </w:tcPr>
          <w:p w:rsidR="00AE3A31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1872" w:type="dxa"/>
          </w:tcPr>
          <w:p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езонные и</w:t>
            </w:r>
            <w:r w:rsidRPr="00EB6CE3">
              <w:rPr>
                <w:sz w:val="24"/>
                <w:szCs w:val="24"/>
              </w:rPr>
              <w:t>з</w:t>
            </w:r>
            <w:r w:rsidRPr="00EB6CE3">
              <w:rPr>
                <w:sz w:val="24"/>
                <w:szCs w:val="24"/>
              </w:rPr>
              <w:t>менения в пр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 xml:space="preserve">роде весной </w:t>
            </w:r>
          </w:p>
          <w:p w:rsidR="00AB65B7" w:rsidRPr="00EB6CE3" w:rsidRDefault="00AB65B7" w:rsidP="00AB65B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</w:t>
            </w:r>
          </w:p>
          <w:p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E3A31" w:rsidRPr="00EB6CE3" w:rsidRDefault="006417C8" w:rsidP="006417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3B0136" w:rsidRPr="00EB6CE3" w:rsidRDefault="003B013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 в весенний парк</w:t>
            </w:r>
          </w:p>
          <w:p w:rsidR="00F41564" w:rsidRPr="00EB6CE3" w:rsidRDefault="00F41564" w:rsidP="00F4156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ение за набуханием п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чек на ветках (опыт)</w:t>
            </w:r>
          </w:p>
          <w:p w:rsidR="00F41564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пределение </w:t>
            </w:r>
            <w:r w:rsidR="00F41564" w:rsidRPr="00EB6CE3">
              <w:rPr>
                <w:sz w:val="24"/>
                <w:szCs w:val="24"/>
              </w:rPr>
              <w:t>времени</w:t>
            </w:r>
            <w:r w:rsidR="003B0136" w:rsidRPr="00EB6CE3">
              <w:rPr>
                <w:sz w:val="24"/>
                <w:szCs w:val="24"/>
              </w:rPr>
              <w:t xml:space="preserve"> года</w:t>
            </w:r>
            <w:r w:rsidRPr="00EB6CE3">
              <w:rPr>
                <w:sz w:val="24"/>
                <w:szCs w:val="24"/>
              </w:rPr>
              <w:t xml:space="preserve"> </w:t>
            </w:r>
            <w:r w:rsidR="003B0136" w:rsidRPr="00EB6CE3">
              <w:rPr>
                <w:sz w:val="24"/>
                <w:szCs w:val="24"/>
              </w:rPr>
              <w:t>Н</w:t>
            </w:r>
            <w:r w:rsidR="003B0136" w:rsidRPr="00EB6CE3">
              <w:rPr>
                <w:sz w:val="24"/>
                <w:szCs w:val="24"/>
              </w:rPr>
              <w:t>а</w:t>
            </w:r>
            <w:r w:rsidR="003B0136" w:rsidRPr="00EB6CE3">
              <w:rPr>
                <w:sz w:val="24"/>
                <w:szCs w:val="24"/>
              </w:rPr>
              <w:t xml:space="preserve">зывание </w:t>
            </w:r>
            <w:r w:rsidRPr="00EB6CE3">
              <w:rPr>
                <w:sz w:val="24"/>
                <w:szCs w:val="24"/>
              </w:rPr>
              <w:t xml:space="preserve">признаков весны </w:t>
            </w:r>
            <w:r w:rsidR="003B0136" w:rsidRPr="00EB6CE3">
              <w:rPr>
                <w:sz w:val="24"/>
                <w:szCs w:val="24"/>
              </w:rPr>
              <w:t>(п</w:t>
            </w:r>
            <w:r w:rsidR="003B0136" w:rsidRPr="00EB6CE3">
              <w:rPr>
                <w:sz w:val="24"/>
                <w:szCs w:val="24"/>
              </w:rPr>
              <w:t>о</w:t>
            </w:r>
            <w:r w:rsidR="003B0136" w:rsidRPr="00EB6CE3">
              <w:rPr>
                <w:sz w:val="24"/>
                <w:szCs w:val="24"/>
              </w:rPr>
              <w:t xml:space="preserve">тепление, таяние снега, ручьи, капель, лужи) </w:t>
            </w:r>
          </w:p>
          <w:p w:rsidR="00AE3A31" w:rsidRPr="00EB6CE3" w:rsidRDefault="00F4156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бота по схемам </w:t>
            </w:r>
          </w:p>
          <w:p w:rsidR="00AE3A31" w:rsidRPr="00EB6CE3" w:rsidRDefault="00F4156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Закрепление </w:t>
            </w:r>
            <w:r w:rsidR="00AE3A31" w:rsidRPr="00EB6CE3">
              <w:rPr>
                <w:sz w:val="24"/>
                <w:szCs w:val="24"/>
              </w:rPr>
              <w:t>правил поведения весной</w:t>
            </w:r>
          </w:p>
          <w:p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по рису</w:t>
            </w:r>
            <w:r w:rsidRPr="00EB6CE3">
              <w:rPr>
                <w:sz w:val="24"/>
                <w:szCs w:val="24"/>
              </w:rPr>
              <w:t>н</w:t>
            </w:r>
            <w:r w:rsidRPr="00EB6CE3">
              <w:rPr>
                <w:sz w:val="24"/>
                <w:szCs w:val="24"/>
              </w:rPr>
              <w:t>кам об основных приметах ве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>ны</w:t>
            </w:r>
          </w:p>
          <w:p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вания весенних месяцев</w:t>
            </w:r>
          </w:p>
        </w:tc>
        <w:tc>
          <w:tcPr>
            <w:tcW w:w="3686" w:type="dxa"/>
          </w:tcPr>
          <w:p w:rsidR="00F41564" w:rsidRPr="00EB6CE3" w:rsidRDefault="00F41564" w:rsidP="00F4156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признаками ве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>ны, за набуханием почек на ве</w:t>
            </w:r>
            <w:r w:rsidRPr="00EB6CE3">
              <w:rPr>
                <w:sz w:val="24"/>
                <w:szCs w:val="24"/>
              </w:rPr>
              <w:t>т</w:t>
            </w:r>
            <w:r w:rsidRPr="00EB6CE3">
              <w:rPr>
                <w:sz w:val="24"/>
                <w:szCs w:val="24"/>
              </w:rPr>
              <w:t xml:space="preserve">ках 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F41564" w:rsidRPr="00EB6CE3">
              <w:rPr>
                <w:sz w:val="24"/>
                <w:szCs w:val="24"/>
              </w:rPr>
              <w:t>время года в естес</w:t>
            </w:r>
            <w:r w:rsidR="00F41564" w:rsidRPr="00EB6CE3">
              <w:rPr>
                <w:sz w:val="24"/>
                <w:szCs w:val="24"/>
              </w:rPr>
              <w:t>т</w:t>
            </w:r>
            <w:r w:rsidR="00F41564" w:rsidRPr="00EB6CE3">
              <w:rPr>
                <w:sz w:val="24"/>
                <w:szCs w:val="24"/>
              </w:rPr>
              <w:t>венных условиях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Называют 2</w:t>
            </w:r>
            <w:r w:rsidR="00F41564" w:rsidRPr="00EB6CE3">
              <w:rPr>
                <w:sz w:val="24"/>
                <w:szCs w:val="24"/>
              </w:rPr>
              <w:t>-3</w:t>
            </w:r>
            <w:r w:rsidRPr="00EB6CE3">
              <w:rPr>
                <w:sz w:val="24"/>
                <w:szCs w:val="24"/>
              </w:rPr>
              <w:t xml:space="preserve">  признака весны с </w:t>
            </w:r>
            <w:r w:rsidR="00F41564" w:rsidRPr="00EB6CE3">
              <w:rPr>
                <w:sz w:val="24"/>
                <w:szCs w:val="24"/>
              </w:rPr>
              <w:t xml:space="preserve">опорой на картинки и с </w:t>
            </w:r>
            <w:r w:rsidRPr="00EB6CE3">
              <w:rPr>
                <w:sz w:val="24"/>
                <w:szCs w:val="24"/>
              </w:rPr>
              <w:t>помощью учителя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правила поведения в природе весной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по р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сункам об основных приметах весны</w:t>
            </w:r>
          </w:p>
          <w:p w:rsidR="00AE3A31" w:rsidRPr="00EB6CE3" w:rsidRDefault="00AE3A31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весенние месяцы по картинкам </w:t>
            </w:r>
          </w:p>
        </w:tc>
        <w:tc>
          <w:tcPr>
            <w:tcW w:w="3544" w:type="dxa"/>
          </w:tcPr>
          <w:p w:rsidR="00F41564" w:rsidRPr="00EB6CE3" w:rsidRDefault="00F41564" w:rsidP="00F4156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признаками ве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 xml:space="preserve">ны, за набуханием почек на ветках </w:t>
            </w:r>
          </w:p>
          <w:p w:rsidR="00AE3A31" w:rsidRPr="00EB6CE3" w:rsidRDefault="00AE3A31" w:rsidP="00AE3A3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F41564" w:rsidRPr="00EB6CE3">
              <w:rPr>
                <w:sz w:val="24"/>
                <w:szCs w:val="24"/>
              </w:rPr>
              <w:t>время года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по схемам</w:t>
            </w:r>
            <w:r w:rsidR="00F41564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3</w:t>
            </w:r>
            <w:r w:rsidR="00F41564" w:rsidRPr="00EB6CE3">
              <w:rPr>
                <w:sz w:val="24"/>
                <w:szCs w:val="24"/>
              </w:rPr>
              <w:t>-4</w:t>
            </w:r>
            <w:r w:rsidRPr="00EB6CE3">
              <w:rPr>
                <w:sz w:val="24"/>
                <w:szCs w:val="24"/>
              </w:rPr>
              <w:t xml:space="preserve">  пр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знака</w:t>
            </w:r>
            <w:r w:rsidR="00F41564" w:rsidRPr="00EB6CE3">
              <w:rPr>
                <w:sz w:val="24"/>
                <w:szCs w:val="24"/>
              </w:rPr>
              <w:t xml:space="preserve"> весны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и запоминают правила поведения в природе весной</w:t>
            </w:r>
          </w:p>
          <w:p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ссказ по рису</w:t>
            </w:r>
            <w:r w:rsidRPr="00EB6CE3">
              <w:rPr>
                <w:sz w:val="24"/>
                <w:szCs w:val="24"/>
              </w:rPr>
              <w:t>н</w:t>
            </w:r>
            <w:r w:rsidRPr="00EB6CE3">
              <w:rPr>
                <w:sz w:val="24"/>
                <w:szCs w:val="24"/>
              </w:rPr>
              <w:t>кам об основных приметах ве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>ны</w:t>
            </w:r>
          </w:p>
          <w:p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весенние месяцы</w:t>
            </w:r>
          </w:p>
        </w:tc>
      </w:tr>
      <w:tr w:rsidR="00104D69" w:rsidRPr="00EB6CE3" w:rsidTr="00213A40">
        <w:tc>
          <w:tcPr>
            <w:tcW w:w="822" w:type="dxa"/>
          </w:tcPr>
          <w:p w:rsidR="00104D69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1872" w:type="dxa"/>
          </w:tcPr>
          <w:p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Растения ве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>ной</w:t>
            </w:r>
          </w:p>
        </w:tc>
        <w:tc>
          <w:tcPr>
            <w:tcW w:w="567" w:type="dxa"/>
          </w:tcPr>
          <w:p w:rsidR="00104D69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072EF8" w:rsidRPr="00EB6CE3" w:rsidRDefault="00072EF8" w:rsidP="00072EF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ение за молодой лис</w:t>
            </w:r>
            <w:r w:rsidRPr="00EB6CE3">
              <w:rPr>
                <w:sz w:val="24"/>
                <w:szCs w:val="24"/>
              </w:rPr>
              <w:t>т</w:t>
            </w:r>
            <w:r w:rsidRPr="00EB6CE3">
              <w:rPr>
                <w:sz w:val="24"/>
                <w:szCs w:val="24"/>
              </w:rPr>
              <w:t>вой на деревьях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каз объектов природы на р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 xml:space="preserve">сунках, ответы на </w:t>
            </w:r>
            <w:r w:rsidR="00AB65B7" w:rsidRPr="00EB6CE3">
              <w:rPr>
                <w:sz w:val="24"/>
                <w:szCs w:val="24"/>
              </w:rPr>
              <w:t>вопросы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</w:t>
            </w:r>
            <w:r w:rsidR="00072EF8" w:rsidRPr="00EB6CE3">
              <w:rPr>
                <w:sz w:val="24"/>
                <w:szCs w:val="24"/>
              </w:rPr>
              <w:t>аза о цвет</w:t>
            </w:r>
            <w:r w:rsidR="00072EF8" w:rsidRPr="00EB6CE3">
              <w:rPr>
                <w:sz w:val="24"/>
                <w:szCs w:val="24"/>
              </w:rPr>
              <w:t>е</w:t>
            </w:r>
            <w:r w:rsidR="00072EF8" w:rsidRPr="00EB6CE3">
              <w:rPr>
                <w:sz w:val="24"/>
                <w:szCs w:val="24"/>
              </w:rPr>
              <w:t>нии березы и тополя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ждение и </w:t>
            </w:r>
            <w:r w:rsidR="00072EF8" w:rsidRPr="00EB6CE3">
              <w:rPr>
                <w:sz w:val="24"/>
                <w:szCs w:val="24"/>
              </w:rPr>
              <w:t>называние ра</w:t>
            </w:r>
            <w:r w:rsidR="00072EF8" w:rsidRPr="00EB6CE3">
              <w:rPr>
                <w:sz w:val="24"/>
                <w:szCs w:val="24"/>
              </w:rPr>
              <w:t>с</w:t>
            </w:r>
            <w:r w:rsidR="00072EF8" w:rsidRPr="00EB6CE3">
              <w:rPr>
                <w:sz w:val="24"/>
                <w:szCs w:val="24"/>
              </w:rPr>
              <w:t>пустившихся цветов</w:t>
            </w:r>
          </w:p>
          <w:p w:rsidR="00104D69" w:rsidRPr="00EB6CE3" w:rsidRDefault="00072EF8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Заучивание </w:t>
            </w:r>
            <w:proofErr w:type="spellStart"/>
            <w:r w:rsidRPr="00EB6CE3">
              <w:rPr>
                <w:sz w:val="24"/>
                <w:szCs w:val="24"/>
              </w:rPr>
              <w:t>заклички</w:t>
            </w:r>
            <w:proofErr w:type="spellEnd"/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приходе весны по картинке</w:t>
            </w:r>
          </w:p>
        </w:tc>
        <w:tc>
          <w:tcPr>
            <w:tcW w:w="3686" w:type="dxa"/>
          </w:tcPr>
          <w:p w:rsidR="00072EF8" w:rsidRPr="00EB6CE3" w:rsidRDefault="00072EF8" w:rsidP="00072EF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молодой листвой на деревьях</w:t>
            </w:r>
          </w:p>
          <w:p w:rsidR="00104D69" w:rsidRPr="00EB6CE3" w:rsidRDefault="00072EF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и показывают </w:t>
            </w:r>
            <w:r w:rsidR="00104D69" w:rsidRPr="00EB6CE3">
              <w:rPr>
                <w:sz w:val="24"/>
                <w:szCs w:val="24"/>
              </w:rPr>
              <w:t>объ</w:t>
            </w:r>
            <w:r w:rsidRPr="00EB6CE3">
              <w:rPr>
                <w:sz w:val="24"/>
                <w:szCs w:val="24"/>
              </w:rPr>
              <w:t>екты природы весной на р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сунках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072EF8" w:rsidRPr="00EB6CE3">
              <w:rPr>
                <w:sz w:val="24"/>
                <w:szCs w:val="24"/>
              </w:rPr>
              <w:t>на вопросы с опорой на картинки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о</w:t>
            </w:r>
            <w:r w:rsidR="00072EF8" w:rsidRPr="00EB6CE3">
              <w:rPr>
                <w:sz w:val="24"/>
                <w:szCs w:val="24"/>
              </w:rPr>
              <w:t xml:space="preserve"> цв</w:t>
            </w:r>
            <w:r w:rsidR="00072EF8" w:rsidRPr="00EB6CE3">
              <w:rPr>
                <w:sz w:val="24"/>
                <w:szCs w:val="24"/>
              </w:rPr>
              <w:t>е</w:t>
            </w:r>
            <w:r w:rsidR="00072EF8" w:rsidRPr="00EB6CE3">
              <w:rPr>
                <w:sz w:val="24"/>
                <w:szCs w:val="24"/>
              </w:rPr>
              <w:t>тении березы и тополя с пом</w:t>
            </w:r>
            <w:r w:rsidR="00072EF8" w:rsidRPr="00EB6CE3">
              <w:rPr>
                <w:sz w:val="24"/>
                <w:szCs w:val="24"/>
              </w:rPr>
              <w:t>о</w:t>
            </w:r>
            <w:r w:rsidR="00072EF8" w:rsidRPr="00EB6CE3">
              <w:rPr>
                <w:sz w:val="24"/>
                <w:szCs w:val="24"/>
              </w:rPr>
              <w:t>щью учителя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и </w:t>
            </w:r>
            <w:r w:rsidR="00072EF8" w:rsidRPr="00EB6CE3">
              <w:rPr>
                <w:sz w:val="24"/>
                <w:szCs w:val="24"/>
              </w:rPr>
              <w:t xml:space="preserve">называют </w:t>
            </w:r>
            <w:r w:rsidRPr="00EB6CE3">
              <w:rPr>
                <w:sz w:val="24"/>
                <w:szCs w:val="24"/>
              </w:rPr>
              <w:t>2</w:t>
            </w:r>
            <w:r w:rsidR="00072EF8" w:rsidRPr="00EB6CE3">
              <w:rPr>
                <w:sz w:val="24"/>
                <w:szCs w:val="24"/>
              </w:rPr>
              <w:t>-3</w:t>
            </w:r>
            <w:r w:rsidRPr="00EB6CE3">
              <w:rPr>
                <w:sz w:val="24"/>
                <w:szCs w:val="24"/>
              </w:rPr>
              <w:t xml:space="preserve"> </w:t>
            </w:r>
            <w:r w:rsidR="00072EF8" w:rsidRPr="00EB6CE3">
              <w:rPr>
                <w:sz w:val="24"/>
                <w:szCs w:val="24"/>
              </w:rPr>
              <w:t>весе</w:t>
            </w:r>
            <w:r w:rsidR="00072EF8" w:rsidRPr="00EB6CE3">
              <w:rPr>
                <w:sz w:val="24"/>
                <w:szCs w:val="24"/>
              </w:rPr>
              <w:t>н</w:t>
            </w:r>
            <w:r w:rsidR="00072EF8" w:rsidRPr="00EB6CE3">
              <w:rPr>
                <w:sz w:val="24"/>
                <w:szCs w:val="24"/>
              </w:rPr>
              <w:t>них цветка</w:t>
            </w:r>
          </w:p>
          <w:p w:rsidR="00072EF8" w:rsidRPr="00EB6CE3" w:rsidRDefault="00072EF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лушают </w:t>
            </w:r>
            <w:proofErr w:type="spellStart"/>
            <w:r w:rsidRPr="00EB6CE3">
              <w:rPr>
                <w:sz w:val="24"/>
                <w:szCs w:val="24"/>
              </w:rPr>
              <w:t>стихотворение-закличку</w:t>
            </w:r>
            <w:proofErr w:type="spellEnd"/>
          </w:p>
          <w:p w:rsidR="00104D69" w:rsidRPr="00EB6CE3" w:rsidRDefault="00104D69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</w:t>
            </w:r>
            <w:r w:rsidR="00072EF8" w:rsidRPr="00EB6CE3">
              <w:rPr>
                <w:sz w:val="24"/>
                <w:szCs w:val="24"/>
              </w:rPr>
              <w:t>ляют предложения о пр</w:t>
            </w:r>
            <w:r w:rsidR="00072EF8" w:rsidRPr="00EB6CE3">
              <w:rPr>
                <w:sz w:val="24"/>
                <w:szCs w:val="24"/>
              </w:rPr>
              <w:t>и</w:t>
            </w:r>
            <w:r w:rsidR="00072EF8" w:rsidRPr="00EB6CE3">
              <w:rPr>
                <w:sz w:val="24"/>
                <w:szCs w:val="24"/>
              </w:rPr>
              <w:t>ходе весной</w:t>
            </w:r>
            <w:r w:rsidRPr="00EB6CE3">
              <w:rPr>
                <w:sz w:val="24"/>
                <w:szCs w:val="24"/>
              </w:rPr>
              <w:t xml:space="preserve"> по картинке </w:t>
            </w:r>
          </w:p>
        </w:tc>
        <w:tc>
          <w:tcPr>
            <w:tcW w:w="3544" w:type="dxa"/>
          </w:tcPr>
          <w:p w:rsidR="00072EF8" w:rsidRPr="00EB6CE3" w:rsidRDefault="00072EF8" w:rsidP="00072EF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молодой листвой на деревьях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казывают </w:t>
            </w:r>
            <w:r w:rsidR="00072EF8" w:rsidRPr="00EB6CE3">
              <w:rPr>
                <w:sz w:val="24"/>
                <w:szCs w:val="24"/>
              </w:rPr>
              <w:t xml:space="preserve">и называют </w:t>
            </w:r>
            <w:r w:rsidRPr="00EB6CE3">
              <w:rPr>
                <w:sz w:val="24"/>
                <w:szCs w:val="24"/>
              </w:rPr>
              <w:t>объе</w:t>
            </w:r>
            <w:r w:rsidRPr="00EB6CE3">
              <w:rPr>
                <w:sz w:val="24"/>
                <w:szCs w:val="24"/>
              </w:rPr>
              <w:t>к</w:t>
            </w:r>
            <w:r w:rsidRPr="00EB6CE3">
              <w:rPr>
                <w:sz w:val="24"/>
                <w:szCs w:val="24"/>
              </w:rPr>
              <w:t xml:space="preserve">ты природы весной </w:t>
            </w:r>
            <w:r w:rsidR="00072EF8" w:rsidRPr="00EB6CE3">
              <w:rPr>
                <w:sz w:val="24"/>
                <w:szCs w:val="24"/>
              </w:rPr>
              <w:t>на рисунках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</w:t>
            </w:r>
            <w:r w:rsidR="00072EF8" w:rsidRPr="00EB6CE3">
              <w:rPr>
                <w:sz w:val="24"/>
                <w:szCs w:val="24"/>
              </w:rPr>
              <w:t xml:space="preserve"> вопросы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с</w:t>
            </w:r>
            <w:r w:rsidR="00072EF8" w:rsidRPr="00EB6CE3">
              <w:rPr>
                <w:sz w:val="24"/>
                <w:szCs w:val="24"/>
              </w:rPr>
              <w:t>сказ о цветении березы и тополя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и </w:t>
            </w:r>
            <w:r w:rsidR="00072EF8" w:rsidRPr="00EB6CE3">
              <w:rPr>
                <w:sz w:val="24"/>
                <w:szCs w:val="24"/>
              </w:rPr>
              <w:t xml:space="preserve">называют </w:t>
            </w:r>
            <w:r w:rsidRPr="00EB6CE3">
              <w:rPr>
                <w:sz w:val="24"/>
                <w:szCs w:val="24"/>
              </w:rPr>
              <w:t>3</w:t>
            </w:r>
            <w:r w:rsidR="00072EF8" w:rsidRPr="00EB6CE3">
              <w:rPr>
                <w:sz w:val="24"/>
                <w:szCs w:val="24"/>
              </w:rPr>
              <w:t>-4 весе</w:t>
            </w:r>
            <w:r w:rsidR="00072EF8" w:rsidRPr="00EB6CE3">
              <w:rPr>
                <w:sz w:val="24"/>
                <w:szCs w:val="24"/>
              </w:rPr>
              <w:t>н</w:t>
            </w:r>
            <w:r w:rsidR="00072EF8" w:rsidRPr="00EB6CE3">
              <w:rPr>
                <w:sz w:val="24"/>
                <w:szCs w:val="24"/>
              </w:rPr>
              <w:t>них цветка</w:t>
            </w:r>
          </w:p>
          <w:p w:rsidR="00072EF8" w:rsidRPr="00EB6CE3" w:rsidRDefault="00072EF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Заучивают </w:t>
            </w:r>
            <w:proofErr w:type="spellStart"/>
            <w:r w:rsidRPr="00EB6CE3">
              <w:rPr>
                <w:sz w:val="24"/>
                <w:szCs w:val="24"/>
              </w:rPr>
              <w:t>закличку</w:t>
            </w:r>
            <w:proofErr w:type="spellEnd"/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приходе весны по картинке </w:t>
            </w:r>
          </w:p>
        </w:tc>
      </w:tr>
      <w:tr w:rsidR="00104D69" w:rsidRPr="00EB6CE3" w:rsidTr="00213A40">
        <w:tc>
          <w:tcPr>
            <w:tcW w:w="822" w:type="dxa"/>
          </w:tcPr>
          <w:p w:rsidR="00104D69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49-50</w:t>
            </w:r>
          </w:p>
        </w:tc>
        <w:tc>
          <w:tcPr>
            <w:tcW w:w="1872" w:type="dxa"/>
          </w:tcPr>
          <w:p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Животные и птицы весной</w:t>
            </w:r>
          </w:p>
        </w:tc>
        <w:tc>
          <w:tcPr>
            <w:tcW w:w="567" w:type="dxa"/>
          </w:tcPr>
          <w:p w:rsidR="00104D69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</w:t>
            </w:r>
            <w:r w:rsidR="00B7137C" w:rsidRPr="00EB6CE3">
              <w:rPr>
                <w:sz w:val="24"/>
                <w:szCs w:val="24"/>
              </w:rPr>
              <w:t>унка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</w:t>
            </w:r>
            <w:r w:rsidR="00B7137C" w:rsidRPr="00EB6CE3">
              <w:rPr>
                <w:sz w:val="24"/>
                <w:szCs w:val="24"/>
              </w:rPr>
              <w:t>оказ животных и птиц на р</w:t>
            </w:r>
            <w:r w:rsidR="00B7137C" w:rsidRPr="00EB6CE3">
              <w:rPr>
                <w:sz w:val="24"/>
                <w:szCs w:val="24"/>
              </w:rPr>
              <w:t>и</w:t>
            </w:r>
            <w:r w:rsidR="00B7137C" w:rsidRPr="00EB6CE3">
              <w:rPr>
                <w:sz w:val="24"/>
                <w:szCs w:val="24"/>
              </w:rPr>
              <w:t>сунке</w:t>
            </w:r>
          </w:p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жизни животных и птиц весной</w:t>
            </w:r>
          </w:p>
        </w:tc>
        <w:tc>
          <w:tcPr>
            <w:tcW w:w="3686" w:type="dxa"/>
          </w:tcPr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казывают </w:t>
            </w:r>
            <w:r w:rsidR="00104D69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 животных и птиц на рисунке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</w:t>
            </w:r>
            <w:r w:rsidR="00B7137C" w:rsidRPr="00EB6CE3">
              <w:rPr>
                <w:sz w:val="24"/>
                <w:szCs w:val="24"/>
              </w:rPr>
              <w:t xml:space="preserve"> опорой на картинки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о жи</w:t>
            </w:r>
            <w:r w:rsidRPr="00EB6CE3">
              <w:rPr>
                <w:sz w:val="24"/>
                <w:szCs w:val="24"/>
              </w:rPr>
              <w:t>з</w:t>
            </w:r>
            <w:r w:rsidRPr="00EB6CE3">
              <w:rPr>
                <w:sz w:val="24"/>
                <w:szCs w:val="24"/>
              </w:rPr>
              <w:t>ни животных и птиц весной по картинке</w:t>
            </w:r>
            <w:r w:rsidR="00B7137C" w:rsidRPr="00EB6CE3">
              <w:rPr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4" w:type="dxa"/>
          </w:tcPr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казывают </w:t>
            </w:r>
            <w:r w:rsidR="00104D69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104D69" w:rsidRPr="00EB6CE3">
              <w:rPr>
                <w:sz w:val="24"/>
                <w:szCs w:val="24"/>
              </w:rPr>
              <w:t xml:space="preserve"> животных и птиц </w:t>
            </w:r>
            <w:r w:rsidRPr="00EB6CE3">
              <w:rPr>
                <w:sz w:val="24"/>
                <w:szCs w:val="24"/>
              </w:rPr>
              <w:t>на рисунке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:rsidR="00104D69" w:rsidRPr="00EB6CE3" w:rsidRDefault="00104D69" w:rsidP="00B7137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жизни животных и птиц весной </w:t>
            </w:r>
            <w:r w:rsidR="00B7137C" w:rsidRPr="00EB6CE3">
              <w:rPr>
                <w:sz w:val="24"/>
                <w:szCs w:val="24"/>
              </w:rPr>
              <w:t>с оп</w:t>
            </w:r>
            <w:r w:rsidR="00B7137C" w:rsidRPr="00EB6CE3">
              <w:rPr>
                <w:sz w:val="24"/>
                <w:szCs w:val="24"/>
              </w:rPr>
              <w:t>о</w:t>
            </w:r>
            <w:r w:rsidR="00B7137C" w:rsidRPr="00EB6CE3">
              <w:rPr>
                <w:sz w:val="24"/>
                <w:szCs w:val="24"/>
              </w:rPr>
              <w:t>рой на картинку самостоятел</w:t>
            </w:r>
            <w:r w:rsidR="00B7137C" w:rsidRPr="00EB6CE3">
              <w:rPr>
                <w:sz w:val="24"/>
                <w:szCs w:val="24"/>
              </w:rPr>
              <w:t>ь</w:t>
            </w:r>
            <w:r w:rsidR="00B7137C" w:rsidRPr="00EB6CE3">
              <w:rPr>
                <w:sz w:val="24"/>
                <w:szCs w:val="24"/>
              </w:rPr>
              <w:t xml:space="preserve">но </w:t>
            </w:r>
          </w:p>
        </w:tc>
      </w:tr>
      <w:tr w:rsidR="00104D69" w:rsidRPr="00EB6CE3" w:rsidTr="00213A40">
        <w:tc>
          <w:tcPr>
            <w:tcW w:w="822" w:type="dxa"/>
          </w:tcPr>
          <w:p w:rsidR="00104D69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1872" w:type="dxa"/>
          </w:tcPr>
          <w:p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Занятия людей весной</w:t>
            </w:r>
          </w:p>
        </w:tc>
        <w:tc>
          <w:tcPr>
            <w:tcW w:w="567" w:type="dxa"/>
          </w:tcPr>
          <w:p w:rsidR="00104D69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</w:t>
            </w:r>
            <w:r w:rsidR="00B7137C" w:rsidRPr="00EB6CE3">
              <w:rPr>
                <w:sz w:val="24"/>
                <w:szCs w:val="24"/>
              </w:rPr>
              <w:t>ассказ о занятиях людей ве</w:t>
            </w:r>
            <w:r w:rsidR="00B7137C" w:rsidRPr="00EB6CE3">
              <w:rPr>
                <w:sz w:val="24"/>
                <w:szCs w:val="24"/>
              </w:rPr>
              <w:t>с</w:t>
            </w:r>
            <w:r w:rsidR="00B7137C" w:rsidRPr="00EB6CE3">
              <w:rPr>
                <w:sz w:val="24"/>
                <w:szCs w:val="24"/>
              </w:rPr>
              <w:t>ной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ние правил без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пасности на водоемах весной</w:t>
            </w:r>
          </w:p>
        </w:tc>
        <w:tc>
          <w:tcPr>
            <w:tcW w:w="3686" w:type="dxa"/>
          </w:tcPr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B7137C" w:rsidRPr="00EB6CE3">
              <w:rPr>
                <w:sz w:val="24"/>
                <w:szCs w:val="24"/>
              </w:rPr>
              <w:t>на вопросы с опорой на картинки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стихотворения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редложение о за</w:t>
            </w:r>
            <w:r w:rsidR="00B7137C" w:rsidRPr="00EB6CE3">
              <w:rPr>
                <w:sz w:val="24"/>
                <w:szCs w:val="24"/>
              </w:rPr>
              <w:t>н</w:t>
            </w:r>
            <w:r w:rsidR="00B7137C" w:rsidRPr="00EB6CE3">
              <w:rPr>
                <w:sz w:val="24"/>
                <w:szCs w:val="24"/>
              </w:rPr>
              <w:t>я</w:t>
            </w:r>
            <w:r w:rsidR="00B7137C" w:rsidRPr="00EB6CE3">
              <w:rPr>
                <w:sz w:val="24"/>
                <w:szCs w:val="24"/>
              </w:rPr>
              <w:t>тиях людей весной по картинке</w:t>
            </w:r>
            <w:r w:rsidRPr="00EB6CE3">
              <w:rPr>
                <w:sz w:val="24"/>
                <w:szCs w:val="24"/>
              </w:rPr>
              <w:t xml:space="preserve"> </w:t>
            </w:r>
            <w:r w:rsidR="00B7137C" w:rsidRPr="00EB6CE3">
              <w:rPr>
                <w:sz w:val="24"/>
                <w:szCs w:val="24"/>
              </w:rPr>
              <w:t>с помощью учителя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вают правила безопа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>ности на водоемах весной</w:t>
            </w:r>
          </w:p>
        </w:tc>
        <w:tc>
          <w:tcPr>
            <w:tcW w:w="3544" w:type="dxa"/>
          </w:tcPr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  <w:p w:rsidR="00B7137C" w:rsidRPr="00EB6CE3" w:rsidRDefault="00104D69" w:rsidP="00B7137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о занятиях людей весной</w:t>
            </w:r>
            <w:r w:rsidR="00B7137C" w:rsidRPr="00EB6CE3">
              <w:rPr>
                <w:sz w:val="24"/>
                <w:szCs w:val="24"/>
              </w:rPr>
              <w:t xml:space="preserve"> по картинке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104D69" w:rsidRPr="00EB6CE3" w:rsidRDefault="00104D69" w:rsidP="00B7137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Зачитывают </w:t>
            </w:r>
            <w:r w:rsidR="00B7733A" w:rsidRPr="00EB6CE3">
              <w:rPr>
                <w:sz w:val="24"/>
                <w:szCs w:val="24"/>
              </w:rPr>
              <w:t xml:space="preserve">и проговаривают </w:t>
            </w:r>
            <w:r w:rsidRPr="00EB6CE3">
              <w:rPr>
                <w:sz w:val="24"/>
                <w:szCs w:val="24"/>
              </w:rPr>
              <w:t>правила безопасности на вод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емах весной</w:t>
            </w:r>
          </w:p>
        </w:tc>
      </w:tr>
      <w:tr w:rsidR="00AD2399" w:rsidRPr="00EB6CE3" w:rsidTr="008025B3">
        <w:tc>
          <w:tcPr>
            <w:tcW w:w="14034" w:type="dxa"/>
            <w:gridSpan w:val="6"/>
          </w:tcPr>
          <w:p w:rsidR="00AD2399" w:rsidRPr="00EB6CE3" w:rsidRDefault="00AD2399" w:rsidP="00213A40">
            <w:pPr>
              <w:jc w:val="center"/>
              <w:rPr>
                <w:sz w:val="24"/>
                <w:szCs w:val="24"/>
              </w:rPr>
            </w:pPr>
            <w:r w:rsidRPr="00EB6CE3">
              <w:rPr>
                <w:rFonts w:eastAsia="Calibri"/>
                <w:b/>
                <w:sz w:val="24"/>
                <w:szCs w:val="24"/>
              </w:rPr>
              <w:t xml:space="preserve">Живая природа. Человек – </w:t>
            </w:r>
            <w:r w:rsidR="00213A40">
              <w:rPr>
                <w:rFonts w:eastAsia="Calibri"/>
                <w:b/>
                <w:sz w:val="24"/>
                <w:szCs w:val="24"/>
              </w:rPr>
              <w:t>8</w:t>
            </w:r>
            <w:r w:rsidRPr="00EB6CE3">
              <w:rPr>
                <w:rFonts w:eastAsia="Calibri"/>
                <w:b/>
                <w:sz w:val="24"/>
                <w:szCs w:val="24"/>
              </w:rPr>
              <w:t xml:space="preserve"> часа</w:t>
            </w:r>
          </w:p>
        </w:tc>
      </w:tr>
      <w:tr w:rsidR="00104D69" w:rsidRPr="00EB6CE3" w:rsidTr="00213A40">
        <w:tc>
          <w:tcPr>
            <w:tcW w:w="822" w:type="dxa"/>
          </w:tcPr>
          <w:p w:rsidR="00104D69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1872" w:type="dxa"/>
          </w:tcPr>
          <w:p w:rsidR="00B7137C" w:rsidRPr="00EB6CE3" w:rsidRDefault="00B7137C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Гигиена тела человека</w:t>
            </w:r>
          </w:p>
          <w:p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Закаливание</w:t>
            </w:r>
          </w:p>
        </w:tc>
        <w:tc>
          <w:tcPr>
            <w:tcW w:w="567" w:type="dxa"/>
          </w:tcPr>
          <w:p w:rsidR="00104D69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ение рассказа о </w:t>
            </w:r>
            <w:r w:rsidR="00B7137C" w:rsidRPr="00EB6CE3">
              <w:rPr>
                <w:sz w:val="24"/>
                <w:szCs w:val="24"/>
              </w:rPr>
              <w:t>пользе закаливания по картинкам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зучивание комплекса утре</w:t>
            </w:r>
            <w:r w:rsidRPr="00EB6CE3">
              <w:rPr>
                <w:sz w:val="24"/>
                <w:szCs w:val="24"/>
              </w:rPr>
              <w:t>н</w:t>
            </w:r>
            <w:r w:rsidRPr="00EB6CE3">
              <w:rPr>
                <w:sz w:val="24"/>
                <w:szCs w:val="24"/>
              </w:rPr>
              <w:t>ней гимнастики</w:t>
            </w:r>
          </w:p>
        </w:tc>
        <w:tc>
          <w:tcPr>
            <w:tcW w:w="3686" w:type="dxa"/>
          </w:tcPr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Читают </w:t>
            </w:r>
            <w:r w:rsidR="00B7137C" w:rsidRPr="00EB6CE3">
              <w:rPr>
                <w:sz w:val="24"/>
                <w:szCs w:val="24"/>
              </w:rPr>
              <w:t>часть текста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B7137C" w:rsidRPr="00EB6CE3">
              <w:rPr>
                <w:sz w:val="24"/>
                <w:szCs w:val="24"/>
              </w:rPr>
              <w:t>на вопросы с опорой на картинки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предложение о </w:t>
            </w:r>
            <w:r w:rsidR="00B7137C" w:rsidRPr="00EB6CE3">
              <w:rPr>
                <w:sz w:val="24"/>
                <w:szCs w:val="24"/>
              </w:rPr>
              <w:t>пол</w:t>
            </w:r>
            <w:r w:rsidR="00B7137C" w:rsidRPr="00EB6CE3">
              <w:rPr>
                <w:sz w:val="24"/>
                <w:szCs w:val="24"/>
              </w:rPr>
              <w:t>ь</w:t>
            </w:r>
            <w:r w:rsidR="00B7137C" w:rsidRPr="00EB6CE3">
              <w:rPr>
                <w:sz w:val="24"/>
                <w:szCs w:val="24"/>
              </w:rPr>
              <w:t>зе закаливания по картинке с п</w:t>
            </w:r>
            <w:r w:rsidR="00B7137C" w:rsidRPr="00EB6CE3">
              <w:rPr>
                <w:sz w:val="24"/>
                <w:szCs w:val="24"/>
              </w:rPr>
              <w:t>о</w:t>
            </w:r>
            <w:r w:rsidR="00B7137C" w:rsidRPr="00EB6CE3">
              <w:rPr>
                <w:sz w:val="24"/>
                <w:szCs w:val="24"/>
              </w:rPr>
              <w:t>мощью учителя</w:t>
            </w:r>
          </w:p>
          <w:p w:rsidR="00104D69" w:rsidRPr="00EB6CE3" w:rsidRDefault="00104D69" w:rsidP="00102A1F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зучивают комплекс утренней гимнастики </w:t>
            </w:r>
            <w:r w:rsidR="00B7137C" w:rsidRPr="00EB6CE3">
              <w:rPr>
                <w:sz w:val="24"/>
                <w:szCs w:val="24"/>
              </w:rPr>
              <w:t>(</w:t>
            </w:r>
            <w:r w:rsidRPr="00EB6CE3">
              <w:rPr>
                <w:sz w:val="24"/>
                <w:szCs w:val="24"/>
              </w:rPr>
              <w:t>2-3 упражнения</w:t>
            </w:r>
            <w:r w:rsidR="00B7137C" w:rsidRPr="00EB6CE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:rsidR="00104D69" w:rsidRPr="00EB6CE3" w:rsidRDefault="00104D69" w:rsidP="00B7137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рассказ о пользе закаливания </w:t>
            </w:r>
            <w:r w:rsidR="003E6B86" w:rsidRPr="00EB6CE3">
              <w:rPr>
                <w:sz w:val="24"/>
                <w:szCs w:val="24"/>
              </w:rPr>
              <w:t>с опорой на ка</w:t>
            </w:r>
            <w:r w:rsidR="003E6B86" w:rsidRPr="00EB6CE3">
              <w:rPr>
                <w:sz w:val="24"/>
                <w:szCs w:val="24"/>
              </w:rPr>
              <w:t>р</w:t>
            </w:r>
            <w:r w:rsidR="003E6B86" w:rsidRPr="00EB6CE3">
              <w:rPr>
                <w:sz w:val="24"/>
                <w:szCs w:val="24"/>
              </w:rPr>
              <w:t>тинки</w:t>
            </w:r>
          </w:p>
          <w:p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зучивают комплекс утренней гимнастики </w:t>
            </w:r>
            <w:r w:rsidR="00B7137C" w:rsidRPr="00EB6CE3">
              <w:rPr>
                <w:sz w:val="24"/>
                <w:szCs w:val="24"/>
              </w:rPr>
              <w:t>(</w:t>
            </w:r>
            <w:r w:rsidRPr="00EB6CE3">
              <w:rPr>
                <w:sz w:val="24"/>
                <w:szCs w:val="24"/>
              </w:rPr>
              <w:t>3-4 упражнения</w:t>
            </w:r>
            <w:r w:rsidR="00B7137C" w:rsidRPr="00EB6CE3">
              <w:rPr>
                <w:sz w:val="24"/>
                <w:szCs w:val="24"/>
              </w:rPr>
              <w:t>)</w:t>
            </w:r>
          </w:p>
        </w:tc>
      </w:tr>
    </w:tbl>
    <w:p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/>
      </w:tblPr>
      <w:tblGrid>
        <w:gridCol w:w="822"/>
        <w:gridCol w:w="1872"/>
        <w:gridCol w:w="567"/>
        <w:gridCol w:w="3543"/>
        <w:gridCol w:w="3686"/>
        <w:gridCol w:w="3544"/>
      </w:tblGrid>
      <w:tr w:rsidR="00B7681E" w:rsidRPr="00EB6CE3" w:rsidTr="00213A40">
        <w:tc>
          <w:tcPr>
            <w:tcW w:w="822" w:type="dxa"/>
          </w:tcPr>
          <w:p w:rsidR="00B7681E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55-56</w:t>
            </w:r>
          </w:p>
        </w:tc>
        <w:tc>
          <w:tcPr>
            <w:tcW w:w="1872" w:type="dxa"/>
          </w:tcPr>
          <w:p w:rsidR="00B7681E" w:rsidRPr="00EB6CE3" w:rsidRDefault="003E6B8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итание чел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века</w:t>
            </w:r>
            <w:r w:rsidR="00B7681E" w:rsidRPr="00EB6CE3">
              <w:rPr>
                <w:sz w:val="24"/>
                <w:szCs w:val="24"/>
              </w:rPr>
              <w:t xml:space="preserve"> </w:t>
            </w:r>
          </w:p>
          <w:p w:rsidR="00B7681E" w:rsidRPr="00EB6CE3" w:rsidRDefault="003E6B86" w:rsidP="003E6B8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Органы пищ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варения</w:t>
            </w:r>
          </w:p>
        </w:tc>
        <w:tc>
          <w:tcPr>
            <w:tcW w:w="567" w:type="dxa"/>
          </w:tcPr>
          <w:p w:rsidR="00B7681E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хождение и называние на картин</w:t>
            </w:r>
            <w:r w:rsidR="003E6B86" w:rsidRPr="00EB6CE3">
              <w:rPr>
                <w:sz w:val="24"/>
                <w:szCs w:val="24"/>
              </w:rPr>
              <w:t>ке органов пищеварения человека</w:t>
            </w:r>
          </w:p>
          <w:p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B7681E" w:rsidRPr="00EB6CE3" w:rsidRDefault="00B7681E" w:rsidP="00102A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Выбор полезных продуктов по рисунку</w:t>
            </w:r>
          </w:p>
        </w:tc>
        <w:tc>
          <w:tcPr>
            <w:tcW w:w="3686" w:type="dxa"/>
          </w:tcPr>
          <w:p w:rsidR="00B7681E" w:rsidRPr="00EB6CE3" w:rsidRDefault="003E6B86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B7681E" w:rsidRPr="00EB6CE3" w:rsidRDefault="00B7681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ходят и называют на картинке органы пищевар</w:t>
            </w:r>
            <w:r w:rsidR="003E6B86" w:rsidRPr="00EB6CE3">
              <w:rPr>
                <w:sz w:val="24"/>
                <w:szCs w:val="24"/>
              </w:rPr>
              <w:t>ения человека с помощью учителя</w:t>
            </w:r>
          </w:p>
          <w:p w:rsidR="00B7681E" w:rsidRPr="00EB6CE3" w:rsidRDefault="003E6B86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:rsidR="00B7681E" w:rsidRPr="00EB6CE3" w:rsidRDefault="00B7681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3E6B86" w:rsidRPr="00EB6CE3">
              <w:rPr>
                <w:sz w:val="24"/>
                <w:szCs w:val="24"/>
              </w:rPr>
              <w:t>на вопросы с опорой на картинки</w:t>
            </w:r>
          </w:p>
          <w:p w:rsidR="00B7681E" w:rsidRPr="00EB6CE3" w:rsidRDefault="00B7681E" w:rsidP="00881745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ыбирают 1-2 полезных проду</w:t>
            </w:r>
            <w:r w:rsidRPr="00EB6CE3">
              <w:rPr>
                <w:sz w:val="24"/>
                <w:szCs w:val="24"/>
              </w:rPr>
              <w:t>к</w:t>
            </w:r>
            <w:r w:rsidRPr="00EB6CE3">
              <w:rPr>
                <w:sz w:val="24"/>
                <w:szCs w:val="24"/>
              </w:rPr>
              <w:t>та по рисунку</w:t>
            </w:r>
          </w:p>
        </w:tc>
        <w:tc>
          <w:tcPr>
            <w:tcW w:w="3544" w:type="dxa"/>
          </w:tcPr>
          <w:p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B7681E" w:rsidRPr="00EB6CE3" w:rsidRDefault="00B7681E" w:rsidP="00B7681E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и называют </w:t>
            </w:r>
          </w:p>
          <w:p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рган</w:t>
            </w:r>
            <w:r w:rsidR="003E6B86" w:rsidRPr="00EB6CE3">
              <w:rPr>
                <w:sz w:val="24"/>
                <w:szCs w:val="24"/>
              </w:rPr>
              <w:t>ы пищеварения человека по схеме</w:t>
            </w:r>
          </w:p>
          <w:p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:rsidR="00B7681E" w:rsidRPr="00EB6CE3" w:rsidRDefault="00B7681E" w:rsidP="003E6B86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ыбирают 2-3 полезных пр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 xml:space="preserve">дукта </w:t>
            </w:r>
          </w:p>
        </w:tc>
      </w:tr>
      <w:tr w:rsidR="00B7681E" w:rsidRPr="00EB6CE3" w:rsidTr="00213A40">
        <w:tc>
          <w:tcPr>
            <w:tcW w:w="822" w:type="dxa"/>
          </w:tcPr>
          <w:p w:rsidR="00B7681E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1872" w:type="dxa"/>
          </w:tcPr>
          <w:p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Пи</w:t>
            </w:r>
            <w:r w:rsidR="003E6B86" w:rsidRPr="00EB6CE3">
              <w:rPr>
                <w:sz w:val="24"/>
                <w:szCs w:val="24"/>
              </w:rPr>
              <w:t>ща человека</w:t>
            </w:r>
            <w:r w:rsidRPr="00EB6CE3">
              <w:rPr>
                <w:sz w:val="24"/>
                <w:szCs w:val="24"/>
              </w:rPr>
              <w:t xml:space="preserve"> Правильное п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тание</w:t>
            </w:r>
          </w:p>
        </w:tc>
        <w:tc>
          <w:tcPr>
            <w:tcW w:w="567" w:type="dxa"/>
          </w:tcPr>
          <w:p w:rsidR="00B7681E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принципов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3E6B86" w:rsidRPr="00EB6CE3">
              <w:rPr>
                <w:sz w:val="24"/>
                <w:szCs w:val="24"/>
              </w:rPr>
              <w:t>правил</w:t>
            </w:r>
            <w:r w:rsidR="003E6B86" w:rsidRPr="00EB6CE3">
              <w:rPr>
                <w:sz w:val="24"/>
                <w:szCs w:val="24"/>
              </w:rPr>
              <w:t>ь</w:t>
            </w:r>
            <w:r w:rsidR="003E6B86" w:rsidRPr="00EB6CE3">
              <w:rPr>
                <w:sz w:val="24"/>
                <w:szCs w:val="24"/>
              </w:rPr>
              <w:t>ного питания</w:t>
            </w:r>
          </w:p>
          <w:p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Выбор </w:t>
            </w:r>
            <w:r w:rsidR="003E6B86" w:rsidRPr="00EB6CE3">
              <w:rPr>
                <w:sz w:val="24"/>
                <w:szCs w:val="24"/>
              </w:rPr>
              <w:t>меню на день</w:t>
            </w:r>
          </w:p>
          <w:p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пись в</w:t>
            </w:r>
            <w:r w:rsidR="003E6B86" w:rsidRPr="00EB6CE3">
              <w:rPr>
                <w:sz w:val="24"/>
                <w:szCs w:val="24"/>
              </w:rPr>
              <w:t xml:space="preserve"> тетрадь главных пр</w:t>
            </w:r>
            <w:r w:rsidR="003E6B86" w:rsidRPr="00EB6CE3">
              <w:rPr>
                <w:sz w:val="24"/>
                <w:szCs w:val="24"/>
              </w:rPr>
              <w:t>а</w:t>
            </w:r>
            <w:r w:rsidR="003E6B86" w:rsidRPr="00EB6CE3">
              <w:rPr>
                <w:sz w:val="24"/>
                <w:szCs w:val="24"/>
              </w:rPr>
              <w:t>вил питания</w:t>
            </w:r>
          </w:p>
          <w:p w:rsidR="00B7681E" w:rsidRPr="00EB6CE3" w:rsidRDefault="00B7681E" w:rsidP="00102A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Составление рассказа о пользе фруктов и овощей</w:t>
            </w:r>
          </w:p>
        </w:tc>
        <w:tc>
          <w:tcPr>
            <w:tcW w:w="3686" w:type="dxa"/>
          </w:tcPr>
          <w:p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основы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3E6B86" w:rsidRPr="00EB6CE3">
              <w:rPr>
                <w:sz w:val="24"/>
                <w:szCs w:val="24"/>
              </w:rPr>
              <w:t>правильного питания</w:t>
            </w:r>
          </w:p>
          <w:p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ыбирают меню на день с пом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щью учителя.</w:t>
            </w:r>
          </w:p>
          <w:p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о пол</w:t>
            </w:r>
            <w:r w:rsidRPr="00EB6CE3">
              <w:rPr>
                <w:sz w:val="24"/>
                <w:szCs w:val="24"/>
              </w:rPr>
              <w:t>ь</w:t>
            </w:r>
            <w:r w:rsidRPr="00EB6CE3">
              <w:rPr>
                <w:sz w:val="24"/>
                <w:szCs w:val="24"/>
              </w:rPr>
              <w:t>зе фрукто</w:t>
            </w:r>
            <w:r w:rsidR="003E6B86" w:rsidRPr="00EB6CE3">
              <w:rPr>
                <w:sz w:val="24"/>
                <w:szCs w:val="24"/>
              </w:rPr>
              <w:t>в и овощей с опорой на картинку</w:t>
            </w:r>
          </w:p>
          <w:p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544" w:type="dxa"/>
          </w:tcPr>
          <w:p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принципы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3E6B86" w:rsidRPr="00EB6CE3">
              <w:rPr>
                <w:sz w:val="24"/>
                <w:szCs w:val="24"/>
              </w:rPr>
              <w:t>правил</w:t>
            </w:r>
            <w:r w:rsidR="003E6B86" w:rsidRPr="00EB6CE3">
              <w:rPr>
                <w:sz w:val="24"/>
                <w:szCs w:val="24"/>
              </w:rPr>
              <w:t>ь</w:t>
            </w:r>
            <w:r w:rsidR="003E6B86" w:rsidRPr="00EB6CE3">
              <w:rPr>
                <w:sz w:val="24"/>
                <w:szCs w:val="24"/>
              </w:rPr>
              <w:t>ного питания</w:t>
            </w:r>
          </w:p>
          <w:p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Выбирают </w:t>
            </w:r>
            <w:r w:rsidR="003E6B86" w:rsidRPr="00EB6CE3">
              <w:rPr>
                <w:sz w:val="24"/>
                <w:szCs w:val="24"/>
              </w:rPr>
              <w:t>меню на день с п</w:t>
            </w:r>
            <w:r w:rsidR="003E6B86" w:rsidRPr="00EB6CE3">
              <w:rPr>
                <w:sz w:val="24"/>
                <w:szCs w:val="24"/>
              </w:rPr>
              <w:t>о</w:t>
            </w:r>
            <w:r w:rsidR="003E6B86" w:rsidRPr="00EB6CE3">
              <w:rPr>
                <w:sz w:val="24"/>
                <w:szCs w:val="24"/>
              </w:rPr>
              <w:t>мощью учителя</w:t>
            </w:r>
          </w:p>
          <w:p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</w:t>
            </w:r>
            <w:r w:rsidR="003E6B86" w:rsidRPr="00EB6CE3">
              <w:rPr>
                <w:sz w:val="24"/>
                <w:szCs w:val="24"/>
              </w:rPr>
              <w:t>ссказ о пользе фруктов и овощей</w:t>
            </w:r>
          </w:p>
          <w:p w:rsidR="00B7681E" w:rsidRPr="00EB6CE3" w:rsidRDefault="00B7681E" w:rsidP="00B7733A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</w:t>
            </w:r>
          </w:p>
        </w:tc>
      </w:tr>
      <w:tr w:rsidR="00B7681E" w:rsidRPr="00EB6CE3" w:rsidTr="00213A40">
        <w:tc>
          <w:tcPr>
            <w:tcW w:w="822" w:type="dxa"/>
          </w:tcPr>
          <w:p w:rsidR="00B7681E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1872" w:type="dxa"/>
          </w:tcPr>
          <w:p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Профилактика пищевых о</w:t>
            </w:r>
            <w:r w:rsidRPr="00EB6CE3">
              <w:rPr>
                <w:sz w:val="24"/>
                <w:szCs w:val="24"/>
              </w:rPr>
              <w:t>т</w:t>
            </w:r>
            <w:r w:rsidRPr="00EB6CE3">
              <w:rPr>
                <w:sz w:val="24"/>
                <w:szCs w:val="24"/>
              </w:rPr>
              <w:t>равлений</w:t>
            </w:r>
          </w:p>
        </w:tc>
        <w:tc>
          <w:tcPr>
            <w:tcW w:w="567" w:type="dxa"/>
          </w:tcPr>
          <w:p w:rsidR="00B7681E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</w:t>
            </w:r>
            <w:r w:rsidR="003E6B86" w:rsidRPr="00EB6CE3">
              <w:rPr>
                <w:sz w:val="24"/>
                <w:szCs w:val="24"/>
              </w:rPr>
              <w:t>ушивание вводного слова учителя</w:t>
            </w:r>
          </w:p>
          <w:p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ние основных пр</w:t>
            </w:r>
            <w:r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 xml:space="preserve">вил </w:t>
            </w:r>
            <w:r w:rsidR="003E6B86" w:rsidRPr="00EB6CE3">
              <w:rPr>
                <w:sz w:val="24"/>
                <w:szCs w:val="24"/>
              </w:rPr>
              <w:t>профилактики пищевых о</w:t>
            </w:r>
            <w:r w:rsidR="003E6B86" w:rsidRPr="00EB6CE3">
              <w:rPr>
                <w:sz w:val="24"/>
                <w:szCs w:val="24"/>
              </w:rPr>
              <w:t>т</w:t>
            </w:r>
            <w:r w:rsidR="003E6B86" w:rsidRPr="00EB6CE3">
              <w:rPr>
                <w:sz w:val="24"/>
                <w:szCs w:val="24"/>
              </w:rPr>
              <w:t>равлений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</w:t>
            </w:r>
            <w:r w:rsidR="003E6B86" w:rsidRPr="00EB6CE3">
              <w:rPr>
                <w:sz w:val="24"/>
                <w:szCs w:val="24"/>
              </w:rPr>
              <w:t>оставление рассказа по рису</w:t>
            </w:r>
            <w:r w:rsidR="003E6B86" w:rsidRPr="00EB6CE3">
              <w:rPr>
                <w:sz w:val="24"/>
                <w:szCs w:val="24"/>
              </w:rPr>
              <w:t>н</w:t>
            </w:r>
            <w:r w:rsidR="003E6B86" w:rsidRPr="00EB6CE3">
              <w:rPr>
                <w:sz w:val="24"/>
                <w:szCs w:val="24"/>
              </w:rPr>
              <w:t>ку</w:t>
            </w:r>
          </w:p>
          <w:p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</w:t>
            </w:r>
            <w:r w:rsidR="003E6B86" w:rsidRPr="00EB6CE3">
              <w:rPr>
                <w:sz w:val="24"/>
                <w:szCs w:val="24"/>
              </w:rPr>
              <w:t>слушивают вводное слово учителя</w:t>
            </w:r>
          </w:p>
          <w:p w:rsidR="00B7681E" w:rsidRPr="00EB6CE3" w:rsidRDefault="003E6B86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</w:t>
            </w:r>
            <w:r w:rsidR="003E6B86" w:rsidRPr="00EB6CE3">
              <w:rPr>
                <w:sz w:val="24"/>
                <w:szCs w:val="24"/>
              </w:rPr>
              <w:t>ивают основные</w:t>
            </w:r>
            <w:r w:rsidRPr="00EB6CE3">
              <w:rPr>
                <w:sz w:val="24"/>
                <w:szCs w:val="24"/>
              </w:rPr>
              <w:t xml:space="preserve"> прав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л</w:t>
            </w:r>
            <w:r w:rsidR="003E6B86"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 xml:space="preserve"> профилактики</w:t>
            </w:r>
            <w:r w:rsidR="003E6B86" w:rsidRPr="00EB6CE3">
              <w:rPr>
                <w:sz w:val="24"/>
                <w:szCs w:val="24"/>
              </w:rPr>
              <w:t xml:space="preserve"> пищевых о</w:t>
            </w:r>
            <w:r w:rsidR="003E6B86" w:rsidRPr="00EB6CE3">
              <w:rPr>
                <w:sz w:val="24"/>
                <w:szCs w:val="24"/>
              </w:rPr>
              <w:t>т</w:t>
            </w:r>
            <w:r w:rsidR="003E6B86" w:rsidRPr="00EB6CE3">
              <w:rPr>
                <w:sz w:val="24"/>
                <w:szCs w:val="24"/>
              </w:rPr>
              <w:t>равлений по картинке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</w:t>
            </w:r>
            <w:r w:rsidR="003E6B86" w:rsidRPr="00EB6CE3">
              <w:rPr>
                <w:sz w:val="24"/>
                <w:szCs w:val="24"/>
              </w:rPr>
              <w:t xml:space="preserve"> по р</w:t>
            </w:r>
            <w:r w:rsidR="003E6B86" w:rsidRPr="00EB6CE3">
              <w:rPr>
                <w:sz w:val="24"/>
                <w:szCs w:val="24"/>
              </w:rPr>
              <w:t>и</w:t>
            </w:r>
            <w:r w:rsidR="003E6B86" w:rsidRPr="00EB6CE3">
              <w:rPr>
                <w:sz w:val="24"/>
                <w:szCs w:val="24"/>
              </w:rPr>
              <w:t>сунку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B7681E" w:rsidRPr="00EB6CE3" w:rsidRDefault="00B7681E" w:rsidP="00CA4DD1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стихотворения</w:t>
            </w:r>
          </w:p>
          <w:p w:rsidR="00B7681E" w:rsidRPr="00EB6CE3" w:rsidRDefault="00B7681E" w:rsidP="00CA4DD1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544" w:type="dxa"/>
          </w:tcPr>
          <w:p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</w:t>
            </w:r>
            <w:r w:rsidR="003E6B86" w:rsidRPr="00EB6CE3">
              <w:rPr>
                <w:sz w:val="24"/>
                <w:szCs w:val="24"/>
              </w:rPr>
              <w:t>слушивают вводное слово учителя</w:t>
            </w:r>
          </w:p>
          <w:p w:rsidR="00B7681E" w:rsidRPr="00EB6CE3" w:rsidRDefault="003E6B86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:rsidR="00B7681E" w:rsidRPr="00EB6CE3" w:rsidRDefault="003E6B86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ют основные</w:t>
            </w:r>
            <w:r w:rsidR="00B7681E" w:rsidRPr="00EB6CE3">
              <w:rPr>
                <w:sz w:val="24"/>
                <w:szCs w:val="24"/>
              </w:rPr>
              <w:t xml:space="preserve"> пр</w:t>
            </w:r>
            <w:r w:rsidR="00B7681E" w:rsidRPr="00EB6CE3">
              <w:rPr>
                <w:sz w:val="24"/>
                <w:szCs w:val="24"/>
              </w:rPr>
              <w:t>а</w:t>
            </w:r>
            <w:r w:rsidR="00B7681E" w:rsidRPr="00EB6CE3">
              <w:rPr>
                <w:sz w:val="24"/>
                <w:szCs w:val="24"/>
              </w:rPr>
              <w:t>вил</w:t>
            </w:r>
            <w:r w:rsidRPr="00EB6CE3">
              <w:rPr>
                <w:sz w:val="24"/>
                <w:szCs w:val="24"/>
              </w:rPr>
              <w:t>а</w:t>
            </w:r>
            <w:r w:rsidR="00B7681E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офилактики пищевых отравлений</w:t>
            </w:r>
            <w:r w:rsidR="00B7681E" w:rsidRPr="00EB6CE3">
              <w:rPr>
                <w:sz w:val="24"/>
                <w:szCs w:val="24"/>
              </w:rPr>
              <w:t xml:space="preserve"> </w:t>
            </w:r>
          </w:p>
          <w:p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ссказ</w:t>
            </w:r>
            <w:r w:rsidR="003E6B86" w:rsidRPr="00EB6CE3">
              <w:rPr>
                <w:sz w:val="24"/>
                <w:szCs w:val="24"/>
              </w:rPr>
              <w:t xml:space="preserve"> по рисунку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B7681E" w:rsidRPr="00EB6CE3" w:rsidRDefault="00B7681E" w:rsidP="00CA4DD1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</w:t>
            </w:r>
            <w:r w:rsidR="003E6B86" w:rsidRPr="00EB6CE3">
              <w:rPr>
                <w:sz w:val="24"/>
                <w:szCs w:val="24"/>
              </w:rPr>
              <w:t>итают стихотворение</w:t>
            </w:r>
          </w:p>
          <w:p w:rsidR="00B7681E" w:rsidRPr="00EB6CE3" w:rsidRDefault="00B7681E" w:rsidP="00CA4DD1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</w:t>
            </w:r>
          </w:p>
        </w:tc>
      </w:tr>
    </w:tbl>
    <w:p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/>
      </w:tblPr>
      <w:tblGrid>
        <w:gridCol w:w="822"/>
        <w:gridCol w:w="1872"/>
        <w:gridCol w:w="567"/>
        <w:gridCol w:w="3543"/>
        <w:gridCol w:w="3686"/>
        <w:gridCol w:w="3544"/>
      </w:tblGrid>
      <w:tr w:rsidR="00AD2399" w:rsidRPr="00EB6CE3" w:rsidTr="008025B3">
        <w:tc>
          <w:tcPr>
            <w:tcW w:w="14034" w:type="dxa"/>
            <w:gridSpan w:val="6"/>
          </w:tcPr>
          <w:p w:rsidR="00AD2399" w:rsidRPr="00EB6CE3" w:rsidRDefault="00AD2399" w:rsidP="00213A40">
            <w:pPr>
              <w:jc w:val="center"/>
              <w:rPr>
                <w:b/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lastRenderedPageBreak/>
              <w:t xml:space="preserve">Времена год. Лето – </w:t>
            </w:r>
            <w:r w:rsidR="00213A40">
              <w:rPr>
                <w:b/>
                <w:sz w:val="24"/>
                <w:szCs w:val="24"/>
              </w:rPr>
              <w:t>8</w:t>
            </w:r>
            <w:r w:rsidRPr="00EB6CE3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B7681E" w:rsidRPr="00EB6CE3" w:rsidTr="00213A40">
        <w:tc>
          <w:tcPr>
            <w:tcW w:w="822" w:type="dxa"/>
          </w:tcPr>
          <w:p w:rsidR="00B7681E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B7681E" w:rsidRPr="00EB6C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62</w:t>
            </w:r>
          </w:p>
        </w:tc>
        <w:tc>
          <w:tcPr>
            <w:tcW w:w="1872" w:type="dxa"/>
          </w:tcPr>
          <w:p w:rsidR="00B7681E" w:rsidRPr="00EB6CE3" w:rsidRDefault="003E6B8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Изменения в природе летом</w:t>
            </w:r>
            <w:r w:rsidR="00B7681E" w:rsidRPr="00EB6CE3">
              <w:rPr>
                <w:sz w:val="24"/>
                <w:szCs w:val="24"/>
              </w:rPr>
              <w:t xml:space="preserve"> </w:t>
            </w:r>
          </w:p>
          <w:p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Экскурсия</w:t>
            </w:r>
          </w:p>
        </w:tc>
        <w:tc>
          <w:tcPr>
            <w:tcW w:w="567" w:type="dxa"/>
          </w:tcPr>
          <w:p w:rsidR="00B7681E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B7681E" w:rsidRPr="00EB6CE3" w:rsidRDefault="003E6B86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:rsidR="00B7681E" w:rsidRPr="00EB6CE3" w:rsidRDefault="003E6B86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:rsidR="00B7681E" w:rsidRPr="00EB6CE3" w:rsidRDefault="00B7681E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ле</w:t>
            </w:r>
            <w:r w:rsidR="003E6B86" w:rsidRPr="00EB6CE3">
              <w:rPr>
                <w:sz w:val="24"/>
                <w:szCs w:val="24"/>
              </w:rPr>
              <w:t>тних месяцев</w:t>
            </w:r>
            <w:r w:rsidRPr="00EB6CE3">
              <w:rPr>
                <w:sz w:val="24"/>
                <w:szCs w:val="24"/>
              </w:rPr>
              <w:t xml:space="preserve"> Н</w:t>
            </w:r>
            <w:r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>зывание признаков</w:t>
            </w:r>
            <w:r w:rsidR="003E6B86" w:rsidRPr="00EB6CE3">
              <w:rPr>
                <w:sz w:val="24"/>
                <w:szCs w:val="24"/>
              </w:rPr>
              <w:t xml:space="preserve"> лета</w:t>
            </w:r>
          </w:p>
          <w:p w:rsidR="00B7681E" w:rsidRPr="00EB6CE3" w:rsidRDefault="00BF17BA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:rsidR="00B7681E" w:rsidRPr="00EB6CE3" w:rsidRDefault="00BF17BA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:rsidR="00B7681E" w:rsidRPr="00EB6CE3" w:rsidRDefault="00B7681E" w:rsidP="00102A1F">
            <w:pPr>
              <w:rPr>
                <w:color w:val="FF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б изм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нениях в природе летом</w:t>
            </w:r>
          </w:p>
        </w:tc>
        <w:tc>
          <w:tcPr>
            <w:tcW w:w="3686" w:type="dxa"/>
          </w:tcPr>
          <w:p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</w:t>
            </w:r>
            <w:r w:rsidR="00BF17BA" w:rsidRPr="00EB6CE3">
              <w:rPr>
                <w:sz w:val="24"/>
                <w:szCs w:val="24"/>
              </w:rPr>
              <w:t>вают летние месяцы по к</w:t>
            </w:r>
            <w:r w:rsidR="00BF17BA" w:rsidRPr="00EB6CE3">
              <w:rPr>
                <w:sz w:val="24"/>
                <w:szCs w:val="24"/>
              </w:rPr>
              <w:t>а</w:t>
            </w:r>
            <w:r w:rsidR="00BF17BA" w:rsidRPr="00EB6CE3">
              <w:rPr>
                <w:sz w:val="24"/>
                <w:szCs w:val="24"/>
              </w:rPr>
              <w:t>лендарю</w:t>
            </w:r>
          </w:p>
          <w:p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1-2 признака лета по картинке</w:t>
            </w:r>
          </w:p>
          <w:p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</w:t>
            </w:r>
            <w:r w:rsidR="00BF17BA" w:rsidRPr="00EB6CE3">
              <w:rPr>
                <w:sz w:val="24"/>
                <w:szCs w:val="24"/>
              </w:rPr>
              <w:t>сть текста</w:t>
            </w:r>
          </w:p>
          <w:p w:rsidR="00B7681E" w:rsidRPr="00EB6CE3" w:rsidRDefault="00B7681E" w:rsidP="00B7681E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BF17BA" w:rsidRPr="00EB6CE3">
              <w:rPr>
                <w:sz w:val="24"/>
                <w:szCs w:val="24"/>
              </w:rPr>
              <w:t>на вопросы с опорой на картинки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</w:t>
            </w:r>
            <w:r w:rsidR="00BF17B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я об и</w:t>
            </w:r>
            <w:r w:rsidRPr="00EB6CE3">
              <w:rPr>
                <w:sz w:val="24"/>
                <w:szCs w:val="24"/>
              </w:rPr>
              <w:t>з</w:t>
            </w:r>
            <w:r w:rsidRPr="00EB6CE3">
              <w:rPr>
                <w:sz w:val="24"/>
                <w:szCs w:val="24"/>
              </w:rPr>
              <w:t>менениях в природе летом по картинке</w:t>
            </w:r>
          </w:p>
        </w:tc>
        <w:tc>
          <w:tcPr>
            <w:tcW w:w="3544" w:type="dxa"/>
          </w:tcPr>
          <w:p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  <w:r w:rsidR="00B7681E" w:rsidRPr="00EB6CE3">
              <w:rPr>
                <w:sz w:val="24"/>
                <w:szCs w:val="24"/>
              </w:rPr>
              <w:t xml:space="preserve"> </w:t>
            </w:r>
          </w:p>
          <w:p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</w:t>
            </w:r>
            <w:r w:rsidR="00BF17BA" w:rsidRPr="00EB6CE3">
              <w:rPr>
                <w:sz w:val="24"/>
                <w:szCs w:val="24"/>
              </w:rPr>
              <w:t>ют летние месяцы сам</w:t>
            </w:r>
            <w:r w:rsidR="00BF17BA" w:rsidRPr="00EB6CE3">
              <w:rPr>
                <w:sz w:val="24"/>
                <w:szCs w:val="24"/>
              </w:rPr>
              <w:t>о</w:t>
            </w:r>
            <w:r w:rsidR="00BF17BA" w:rsidRPr="00EB6CE3">
              <w:rPr>
                <w:sz w:val="24"/>
                <w:szCs w:val="24"/>
              </w:rPr>
              <w:t>стоятельно</w:t>
            </w:r>
          </w:p>
          <w:p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2-3 признака летав натуральном виде в естестве</w:t>
            </w:r>
            <w:r w:rsidRPr="00EB6CE3">
              <w:rPr>
                <w:sz w:val="24"/>
                <w:szCs w:val="24"/>
              </w:rPr>
              <w:t>н</w:t>
            </w:r>
            <w:r w:rsidRPr="00EB6CE3">
              <w:rPr>
                <w:sz w:val="24"/>
                <w:szCs w:val="24"/>
              </w:rPr>
              <w:t>ных условиях</w:t>
            </w:r>
          </w:p>
          <w:p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BF17BA" w:rsidRPr="00EB6CE3" w:rsidRDefault="00BF17BA" w:rsidP="00B7681E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:rsidR="00B7681E" w:rsidRPr="00EB6CE3" w:rsidRDefault="00B7681E" w:rsidP="00025B88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ссказ об измен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 xml:space="preserve">ниях в природе </w:t>
            </w:r>
          </w:p>
        </w:tc>
      </w:tr>
      <w:tr w:rsidR="0016138C" w:rsidRPr="00EB6CE3" w:rsidTr="00213A40">
        <w:tc>
          <w:tcPr>
            <w:tcW w:w="822" w:type="dxa"/>
          </w:tcPr>
          <w:p w:rsidR="0016138C" w:rsidRPr="00EB6CE3" w:rsidRDefault="00213A4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1872" w:type="dxa"/>
          </w:tcPr>
          <w:p w:rsidR="0016138C" w:rsidRPr="00EB6CE3" w:rsidRDefault="0016138C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Растения летом</w:t>
            </w:r>
          </w:p>
        </w:tc>
        <w:tc>
          <w:tcPr>
            <w:tcW w:w="567" w:type="dxa"/>
          </w:tcPr>
          <w:p w:rsidR="0016138C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68724E" w:rsidRPr="00EB6CE3" w:rsidRDefault="0016138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</w:t>
            </w:r>
            <w:r w:rsidR="0068724E" w:rsidRPr="00EB6CE3">
              <w:rPr>
                <w:sz w:val="24"/>
                <w:szCs w:val="24"/>
              </w:rPr>
              <w:t>ивание рисунков</w:t>
            </w:r>
          </w:p>
          <w:p w:rsidR="0068724E" w:rsidRPr="00EB6CE3" w:rsidRDefault="0016138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, запоминание н</w:t>
            </w:r>
            <w:r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>з</w:t>
            </w:r>
            <w:r w:rsidR="0068724E" w:rsidRPr="00EB6CE3">
              <w:rPr>
                <w:sz w:val="24"/>
                <w:szCs w:val="24"/>
              </w:rPr>
              <w:t>вания ягод, цветов</w:t>
            </w:r>
            <w:r w:rsidRPr="00EB6CE3">
              <w:rPr>
                <w:sz w:val="24"/>
                <w:szCs w:val="24"/>
              </w:rPr>
              <w:t xml:space="preserve"> Составл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ние расс</w:t>
            </w:r>
            <w:r w:rsidR="0068724E" w:rsidRPr="00EB6CE3">
              <w:rPr>
                <w:sz w:val="24"/>
                <w:szCs w:val="24"/>
              </w:rPr>
              <w:t>каза</w:t>
            </w:r>
          </w:p>
          <w:p w:rsidR="0016138C" w:rsidRPr="00EB6CE3" w:rsidRDefault="0016138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ование рису</w:t>
            </w:r>
            <w:r w:rsidR="0068724E" w:rsidRPr="00EB6CE3">
              <w:rPr>
                <w:sz w:val="24"/>
                <w:szCs w:val="24"/>
              </w:rPr>
              <w:t>нка о правилах поведения в лесу</w:t>
            </w:r>
            <w:r w:rsidRPr="00EB6CE3">
              <w:rPr>
                <w:sz w:val="24"/>
                <w:szCs w:val="24"/>
              </w:rPr>
              <w:t xml:space="preserve"> Рассматрив</w:t>
            </w:r>
            <w:r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>ние рисунка, составление по нему рассказа о летнем лесе</w:t>
            </w:r>
          </w:p>
        </w:tc>
        <w:tc>
          <w:tcPr>
            <w:tcW w:w="3686" w:type="dxa"/>
          </w:tcPr>
          <w:p w:rsidR="0096730A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</w:t>
            </w:r>
            <w:r w:rsidR="0096730A" w:rsidRPr="00EB6CE3">
              <w:rPr>
                <w:sz w:val="24"/>
                <w:szCs w:val="24"/>
              </w:rPr>
              <w:t>ивают рисунки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</w:t>
            </w:r>
            <w:r w:rsidR="00346B4D" w:rsidRPr="00EB6CE3">
              <w:rPr>
                <w:sz w:val="24"/>
                <w:szCs w:val="24"/>
              </w:rPr>
              <w:t xml:space="preserve">ста, называют </w:t>
            </w:r>
            <w:r w:rsidR="0096730A" w:rsidRPr="00EB6CE3">
              <w:rPr>
                <w:sz w:val="24"/>
                <w:szCs w:val="24"/>
              </w:rPr>
              <w:t>2</w:t>
            </w:r>
            <w:r w:rsidR="00346B4D" w:rsidRPr="00EB6CE3">
              <w:rPr>
                <w:sz w:val="24"/>
                <w:szCs w:val="24"/>
              </w:rPr>
              <w:t>-3</w:t>
            </w:r>
            <w:r w:rsidR="0096730A" w:rsidRPr="00EB6CE3">
              <w:rPr>
                <w:sz w:val="24"/>
                <w:szCs w:val="24"/>
              </w:rPr>
              <w:t xml:space="preserve"> ягоды, цветка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96730A" w:rsidRPr="00EB6CE3">
              <w:rPr>
                <w:sz w:val="24"/>
                <w:szCs w:val="24"/>
              </w:rPr>
              <w:t>на вопросы с опорой на картинки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 предложение Ра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>крашивают рису</w:t>
            </w:r>
            <w:r w:rsidR="0096730A" w:rsidRPr="00EB6CE3">
              <w:rPr>
                <w:sz w:val="24"/>
                <w:szCs w:val="24"/>
              </w:rPr>
              <w:t xml:space="preserve">нок о правилах поведения в лесу </w:t>
            </w:r>
            <w:r w:rsidR="008025B3">
              <w:rPr>
                <w:sz w:val="24"/>
                <w:szCs w:val="24"/>
              </w:rPr>
              <w:br/>
            </w:r>
            <w:r w:rsidR="0096730A" w:rsidRPr="00EB6CE3">
              <w:rPr>
                <w:sz w:val="24"/>
                <w:szCs w:val="24"/>
              </w:rPr>
              <w:t>Рассматривают рисунок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о нему предлож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ние о летнем лесе</w:t>
            </w:r>
          </w:p>
        </w:tc>
        <w:tc>
          <w:tcPr>
            <w:tcW w:w="3544" w:type="dxa"/>
          </w:tcPr>
          <w:p w:rsidR="0096730A" w:rsidRPr="00EB6CE3" w:rsidRDefault="0016138C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</w:t>
            </w:r>
            <w:r w:rsidR="0096730A" w:rsidRPr="00EB6CE3">
              <w:rPr>
                <w:sz w:val="24"/>
                <w:szCs w:val="24"/>
              </w:rPr>
              <w:t>ивают рисунки</w:t>
            </w:r>
          </w:p>
          <w:p w:rsidR="0016138C" w:rsidRPr="00EB6CE3" w:rsidRDefault="0096730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:rsidR="0016138C" w:rsidRPr="00EB6CE3" w:rsidRDefault="00346B4D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96730A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96730A" w:rsidRPr="00EB6CE3">
              <w:rPr>
                <w:sz w:val="24"/>
                <w:szCs w:val="24"/>
              </w:rPr>
              <w:t xml:space="preserve"> ягоды, цветка</w:t>
            </w:r>
            <w:r w:rsidR="0016138C" w:rsidRPr="00EB6CE3">
              <w:rPr>
                <w:sz w:val="24"/>
                <w:szCs w:val="24"/>
              </w:rPr>
              <w:t xml:space="preserve"> </w:t>
            </w:r>
          </w:p>
          <w:p w:rsidR="0096730A" w:rsidRPr="00EB6CE3" w:rsidRDefault="0096730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:rsidR="0016138C" w:rsidRPr="00EB6CE3" w:rsidRDefault="0016138C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</w:t>
            </w:r>
          </w:p>
          <w:p w:rsidR="0096730A" w:rsidRPr="00EB6CE3" w:rsidRDefault="0016138C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уют рисунок о правилах п</w:t>
            </w:r>
            <w:r w:rsidR="0096730A" w:rsidRPr="00EB6CE3">
              <w:rPr>
                <w:sz w:val="24"/>
                <w:szCs w:val="24"/>
              </w:rPr>
              <w:t>о</w:t>
            </w:r>
            <w:r w:rsidR="0096730A" w:rsidRPr="00EB6CE3">
              <w:rPr>
                <w:sz w:val="24"/>
                <w:szCs w:val="24"/>
              </w:rPr>
              <w:t>ведения в лесу</w:t>
            </w:r>
          </w:p>
          <w:p w:rsidR="0016138C" w:rsidRPr="00EB6CE3" w:rsidRDefault="0096730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:rsidR="0016138C" w:rsidRPr="00EB6CE3" w:rsidRDefault="0016138C" w:rsidP="0016138C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о нему рассказ о летнем лесе</w:t>
            </w:r>
          </w:p>
        </w:tc>
      </w:tr>
      <w:tr w:rsidR="0016138C" w:rsidRPr="00EB6CE3" w:rsidTr="00213A40">
        <w:tc>
          <w:tcPr>
            <w:tcW w:w="822" w:type="dxa"/>
          </w:tcPr>
          <w:p w:rsidR="0016138C" w:rsidRPr="00EB6CE3" w:rsidRDefault="00213A40" w:rsidP="0016138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1872" w:type="dxa"/>
          </w:tcPr>
          <w:p w:rsidR="0016138C" w:rsidRPr="00EB6CE3" w:rsidRDefault="0016138C" w:rsidP="0016138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Животные л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 xml:space="preserve">том </w:t>
            </w:r>
          </w:p>
        </w:tc>
        <w:tc>
          <w:tcPr>
            <w:tcW w:w="567" w:type="dxa"/>
          </w:tcPr>
          <w:p w:rsidR="0016138C" w:rsidRPr="00EB6CE3" w:rsidRDefault="00213A40" w:rsidP="001613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16138C" w:rsidRPr="00EB6CE3" w:rsidRDefault="00F05F6E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поминание и называние</w:t>
            </w:r>
          </w:p>
          <w:p w:rsidR="0016138C" w:rsidRPr="00EB6CE3" w:rsidRDefault="00F05F6E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етенышей</w:t>
            </w:r>
            <w:r w:rsidR="0016138C" w:rsidRPr="00EB6CE3">
              <w:rPr>
                <w:sz w:val="24"/>
                <w:szCs w:val="24"/>
              </w:rPr>
              <w:t xml:space="preserve"> 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ение по рисунку спос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ба питания</w:t>
            </w:r>
            <w:r w:rsidR="00346B4D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и места проживания животных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и называни</w:t>
            </w:r>
            <w:r w:rsidR="00346B4D" w:rsidRPr="00EB6CE3">
              <w:rPr>
                <w:sz w:val="24"/>
                <w:szCs w:val="24"/>
              </w:rPr>
              <w:t>е опасных насекомых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Слушание текста, ответы на в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просы</w:t>
            </w:r>
          </w:p>
        </w:tc>
        <w:tc>
          <w:tcPr>
            <w:tcW w:w="3686" w:type="dxa"/>
          </w:tcPr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Рассматр</w:t>
            </w:r>
            <w:r w:rsidR="00346B4D" w:rsidRPr="00EB6CE3">
              <w:rPr>
                <w:sz w:val="24"/>
                <w:szCs w:val="24"/>
              </w:rPr>
              <w:t>ивают рисунки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п</w:t>
            </w:r>
            <w:r w:rsidR="00346B4D" w:rsidRPr="00EB6CE3">
              <w:rPr>
                <w:sz w:val="24"/>
                <w:szCs w:val="24"/>
              </w:rPr>
              <w:t>оминают и называют 2-3</w:t>
            </w:r>
            <w:r w:rsidR="0092107A" w:rsidRPr="00EB6CE3">
              <w:rPr>
                <w:sz w:val="24"/>
                <w:szCs w:val="24"/>
              </w:rPr>
              <w:t xml:space="preserve"> д</w:t>
            </w:r>
            <w:r w:rsidR="0092107A" w:rsidRPr="00EB6CE3">
              <w:rPr>
                <w:sz w:val="24"/>
                <w:szCs w:val="24"/>
              </w:rPr>
              <w:t>е</w:t>
            </w:r>
            <w:r w:rsidR="0092107A" w:rsidRPr="00EB6CE3">
              <w:rPr>
                <w:sz w:val="24"/>
                <w:szCs w:val="24"/>
              </w:rPr>
              <w:t>теныша</w:t>
            </w:r>
            <w:r w:rsidR="00346B4D" w:rsidRPr="00EB6CE3">
              <w:rPr>
                <w:sz w:val="24"/>
                <w:szCs w:val="24"/>
              </w:rPr>
              <w:t xml:space="preserve"> животных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яют</w:t>
            </w:r>
            <w:r w:rsidR="00346B4D" w:rsidRPr="00EB6CE3">
              <w:rPr>
                <w:sz w:val="24"/>
                <w:szCs w:val="24"/>
              </w:rPr>
              <w:t xml:space="preserve"> по рисунку способ</w:t>
            </w:r>
            <w:r w:rsidRPr="00EB6CE3">
              <w:rPr>
                <w:sz w:val="24"/>
                <w:szCs w:val="24"/>
              </w:rPr>
              <w:t xml:space="preserve"> питания</w:t>
            </w:r>
            <w:r w:rsidR="00346B4D" w:rsidRPr="00EB6CE3">
              <w:rPr>
                <w:sz w:val="24"/>
                <w:szCs w:val="24"/>
              </w:rPr>
              <w:t xml:space="preserve"> и место</w:t>
            </w:r>
            <w:r w:rsidRPr="00EB6CE3">
              <w:rPr>
                <w:sz w:val="24"/>
                <w:szCs w:val="24"/>
              </w:rPr>
              <w:t xml:space="preserve"> проживания ж</w:t>
            </w:r>
            <w:r w:rsidRPr="00EB6CE3">
              <w:rPr>
                <w:sz w:val="24"/>
                <w:szCs w:val="24"/>
              </w:rPr>
              <w:t>и</w:t>
            </w:r>
            <w:r w:rsidRPr="00EB6CE3">
              <w:rPr>
                <w:sz w:val="24"/>
                <w:szCs w:val="24"/>
              </w:rPr>
              <w:t>вотных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опасных насек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мых на картинке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Слуш</w:t>
            </w:r>
            <w:r w:rsidR="00346B4D" w:rsidRPr="00EB6CE3">
              <w:rPr>
                <w:sz w:val="24"/>
                <w:szCs w:val="24"/>
              </w:rPr>
              <w:t>ают текст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544" w:type="dxa"/>
          </w:tcPr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Рассматр</w:t>
            </w:r>
            <w:r w:rsidR="00346B4D" w:rsidRPr="00EB6CE3">
              <w:rPr>
                <w:sz w:val="24"/>
                <w:szCs w:val="24"/>
              </w:rPr>
              <w:t>ивают рисунки</w:t>
            </w:r>
          </w:p>
          <w:p w:rsidR="0016138C" w:rsidRPr="00EB6CE3" w:rsidRDefault="00346B4D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Запоминают и называют </w:t>
            </w:r>
            <w:r w:rsidR="0016138C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 д</w:t>
            </w:r>
            <w:r w:rsidRPr="00EB6CE3">
              <w:rPr>
                <w:sz w:val="24"/>
                <w:szCs w:val="24"/>
              </w:rPr>
              <w:t>е</w:t>
            </w:r>
            <w:r w:rsidRPr="00EB6CE3">
              <w:rPr>
                <w:sz w:val="24"/>
                <w:szCs w:val="24"/>
              </w:rPr>
              <w:t>теныша животных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способы питания</w:t>
            </w:r>
          </w:p>
          <w:p w:rsidR="0016138C" w:rsidRPr="00EB6CE3" w:rsidRDefault="00346B4D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и места проживания </w:t>
            </w:r>
            <w:r w:rsidR="0016138C" w:rsidRPr="00EB6CE3">
              <w:rPr>
                <w:sz w:val="24"/>
                <w:szCs w:val="24"/>
              </w:rPr>
              <w:t>животных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и называют опасных насекомых на карти</w:t>
            </w:r>
            <w:r w:rsidRPr="00EB6CE3">
              <w:rPr>
                <w:sz w:val="24"/>
                <w:szCs w:val="24"/>
              </w:rPr>
              <w:t>н</w:t>
            </w:r>
            <w:r w:rsidRPr="00EB6CE3">
              <w:rPr>
                <w:sz w:val="24"/>
                <w:szCs w:val="24"/>
              </w:rPr>
              <w:t>ке</w:t>
            </w:r>
          </w:p>
          <w:p w:rsidR="0016138C" w:rsidRPr="00EB6CE3" w:rsidRDefault="00346B4D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Читают текст</w:t>
            </w:r>
          </w:p>
          <w:p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</w:t>
            </w:r>
          </w:p>
        </w:tc>
      </w:tr>
      <w:tr w:rsidR="005B0A42" w:rsidRPr="00EB6CE3" w:rsidTr="00213A40">
        <w:tc>
          <w:tcPr>
            <w:tcW w:w="822" w:type="dxa"/>
          </w:tcPr>
          <w:p w:rsidR="005B0A42" w:rsidRPr="00EB6CE3" w:rsidRDefault="00213A40" w:rsidP="002B1E5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67-68</w:t>
            </w:r>
          </w:p>
        </w:tc>
        <w:tc>
          <w:tcPr>
            <w:tcW w:w="1872" w:type="dxa"/>
          </w:tcPr>
          <w:p w:rsidR="0092107A" w:rsidRPr="00EB6CE3" w:rsidRDefault="005B0A42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bCs/>
                <w:sz w:val="24"/>
                <w:szCs w:val="24"/>
                <w:lang w:eastAsia="en-US"/>
              </w:rPr>
              <w:t>Занятия людей ле</w:t>
            </w:r>
            <w:r w:rsidR="0092107A" w:rsidRPr="00EB6CE3">
              <w:rPr>
                <w:rFonts w:eastAsia="Calibri"/>
                <w:bCs/>
                <w:sz w:val="24"/>
                <w:szCs w:val="24"/>
                <w:lang w:eastAsia="en-US"/>
              </w:rPr>
              <w:t>том</w:t>
            </w:r>
          </w:p>
          <w:p w:rsidR="005B0A42" w:rsidRPr="00EB6CE3" w:rsidRDefault="005B0A42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bCs/>
                <w:sz w:val="24"/>
                <w:szCs w:val="24"/>
                <w:lang w:eastAsia="en-US"/>
              </w:rPr>
              <w:t>Безопасные летние каник</w:t>
            </w:r>
            <w:r w:rsidRPr="00EB6CE3">
              <w:rPr>
                <w:rFonts w:eastAsia="Calibri"/>
                <w:bCs/>
                <w:sz w:val="24"/>
                <w:szCs w:val="24"/>
                <w:lang w:eastAsia="en-US"/>
              </w:rPr>
              <w:t>у</w:t>
            </w:r>
            <w:r w:rsidRPr="00EB6CE3">
              <w:rPr>
                <w:rFonts w:eastAsia="Calibri"/>
                <w:bCs/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567" w:type="dxa"/>
          </w:tcPr>
          <w:p w:rsidR="005B0A42" w:rsidRPr="00EB6CE3" w:rsidRDefault="00213A4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92107A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летней оде</w:t>
            </w:r>
            <w:r w:rsidR="0092107A" w:rsidRPr="00EB6CE3">
              <w:rPr>
                <w:sz w:val="24"/>
                <w:szCs w:val="24"/>
              </w:rPr>
              <w:t>жды</w:t>
            </w:r>
          </w:p>
          <w:p w:rsidR="005B0A42" w:rsidRPr="00EB6CE3" w:rsidRDefault="0092107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</w:t>
            </w:r>
            <w:r w:rsidR="005B0A42" w:rsidRPr="00EB6CE3">
              <w:rPr>
                <w:sz w:val="24"/>
                <w:szCs w:val="24"/>
              </w:rPr>
              <w:t xml:space="preserve"> </w:t>
            </w:r>
          </w:p>
          <w:p w:rsidR="0092107A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</w:t>
            </w:r>
            <w:r w:rsidR="0092107A" w:rsidRPr="00EB6CE3">
              <w:rPr>
                <w:sz w:val="24"/>
                <w:szCs w:val="24"/>
              </w:rPr>
              <w:t>ние рисунка</w:t>
            </w:r>
          </w:p>
          <w:p w:rsidR="005B0A42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своих любимых занятиях во время прогулок летом</w:t>
            </w:r>
          </w:p>
          <w:p w:rsidR="005B0A42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вторение правил безопасн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сти в летние каникулы</w:t>
            </w:r>
          </w:p>
        </w:tc>
        <w:tc>
          <w:tcPr>
            <w:tcW w:w="3686" w:type="dxa"/>
          </w:tcPr>
          <w:p w:rsidR="0092107A" w:rsidRPr="00EB6CE3" w:rsidRDefault="0092107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казывают и н</w:t>
            </w:r>
            <w:r w:rsidR="005B0A42" w:rsidRPr="00EB6CE3">
              <w:rPr>
                <w:sz w:val="24"/>
                <w:szCs w:val="24"/>
              </w:rPr>
              <w:t>азывают и 2</w:t>
            </w:r>
            <w:r w:rsidRPr="00EB6CE3">
              <w:rPr>
                <w:sz w:val="24"/>
                <w:szCs w:val="24"/>
              </w:rPr>
              <w:t>-3</w:t>
            </w:r>
            <w:r w:rsidR="005B0A42" w:rsidRPr="00EB6CE3">
              <w:rPr>
                <w:sz w:val="24"/>
                <w:szCs w:val="24"/>
              </w:rPr>
              <w:t xml:space="preserve"> предмета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5B0A42" w:rsidRPr="00EB6CE3">
              <w:rPr>
                <w:sz w:val="24"/>
                <w:szCs w:val="24"/>
              </w:rPr>
              <w:t>летней оде</w:t>
            </w:r>
            <w:r w:rsidRPr="00EB6CE3">
              <w:rPr>
                <w:sz w:val="24"/>
                <w:szCs w:val="24"/>
              </w:rPr>
              <w:t>жды</w:t>
            </w:r>
          </w:p>
          <w:p w:rsidR="0092107A" w:rsidRPr="00EB6CE3" w:rsidRDefault="0092107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предложение </w:t>
            </w:r>
            <w:r w:rsidR="00914474" w:rsidRPr="00EB6CE3">
              <w:rPr>
                <w:sz w:val="24"/>
                <w:szCs w:val="24"/>
              </w:rPr>
              <w:t>с оп</w:t>
            </w:r>
            <w:r w:rsidR="00914474" w:rsidRPr="00EB6CE3">
              <w:rPr>
                <w:sz w:val="24"/>
                <w:szCs w:val="24"/>
              </w:rPr>
              <w:t>о</w:t>
            </w:r>
            <w:r w:rsidR="00914474" w:rsidRPr="00EB6CE3">
              <w:rPr>
                <w:sz w:val="24"/>
                <w:szCs w:val="24"/>
              </w:rPr>
              <w:t>рой на картинки</w:t>
            </w:r>
          </w:p>
          <w:p w:rsidR="005B0A42" w:rsidRPr="00EB6CE3" w:rsidRDefault="00914474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лушают объяснение, </w:t>
            </w:r>
            <w:r w:rsidR="005B0A42" w:rsidRPr="00EB6CE3">
              <w:rPr>
                <w:sz w:val="24"/>
                <w:szCs w:val="24"/>
              </w:rPr>
              <w:t>почему летом и зимой обязательно н</w:t>
            </w:r>
            <w:r w:rsidR="005B0A42" w:rsidRPr="00EB6CE3">
              <w:rPr>
                <w:sz w:val="24"/>
                <w:szCs w:val="24"/>
              </w:rPr>
              <w:t>о</w:t>
            </w:r>
            <w:r w:rsidR="005B0A42" w:rsidRPr="00EB6CE3">
              <w:rPr>
                <w:sz w:val="24"/>
                <w:szCs w:val="24"/>
              </w:rPr>
              <w:t xml:space="preserve">сить головной </w:t>
            </w:r>
            <w:r w:rsidRPr="00EB6CE3">
              <w:rPr>
                <w:sz w:val="24"/>
                <w:szCs w:val="24"/>
              </w:rPr>
              <w:t xml:space="preserve">убор, отвечают на вопросы </w:t>
            </w:r>
            <w:r w:rsidR="005B0A42" w:rsidRPr="00EB6CE3">
              <w:rPr>
                <w:sz w:val="24"/>
                <w:szCs w:val="24"/>
              </w:rPr>
              <w:t xml:space="preserve"> </w:t>
            </w:r>
          </w:p>
          <w:p w:rsidR="005B0A42" w:rsidRPr="00EB6CE3" w:rsidRDefault="005B0A42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</w:t>
            </w:r>
            <w:r w:rsidR="00914474" w:rsidRPr="00EB6CE3">
              <w:rPr>
                <w:sz w:val="24"/>
                <w:szCs w:val="24"/>
              </w:rPr>
              <w:t>ют рисунок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о своих любимых занятиях во время пр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гулок летом по картинке</w:t>
            </w:r>
            <w:r w:rsidR="00914474" w:rsidRPr="00EB6CE3">
              <w:rPr>
                <w:sz w:val="24"/>
                <w:szCs w:val="24"/>
              </w:rPr>
              <w:t xml:space="preserve"> с пом</w:t>
            </w:r>
            <w:r w:rsidR="00914474" w:rsidRPr="00EB6CE3">
              <w:rPr>
                <w:sz w:val="24"/>
                <w:szCs w:val="24"/>
              </w:rPr>
              <w:t>о</w:t>
            </w:r>
            <w:r w:rsidR="00914474" w:rsidRPr="00EB6CE3">
              <w:rPr>
                <w:sz w:val="24"/>
                <w:szCs w:val="24"/>
              </w:rPr>
              <w:t>щью учителя</w:t>
            </w:r>
          </w:p>
          <w:p w:rsidR="005B0A42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вторяют 1-2 правила безопа</w:t>
            </w:r>
            <w:r w:rsidRPr="00EB6CE3">
              <w:rPr>
                <w:sz w:val="24"/>
                <w:szCs w:val="24"/>
              </w:rPr>
              <w:t>с</w:t>
            </w:r>
            <w:r w:rsidRPr="00EB6CE3">
              <w:rPr>
                <w:sz w:val="24"/>
                <w:szCs w:val="24"/>
              </w:rPr>
              <w:t>ности в летние каникулы</w:t>
            </w:r>
          </w:p>
        </w:tc>
        <w:tc>
          <w:tcPr>
            <w:tcW w:w="3544" w:type="dxa"/>
          </w:tcPr>
          <w:p w:rsidR="005B0A42" w:rsidRPr="00EB6CE3" w:rsidRDefault="00914474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и показывают </w:t>
            </w:r>
            <w:r w:rsidR="005B0A42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5B0A42" w:rsidRPr="00EB6CE3">
              <w:rPr>
                <w:sz w:val="24"/>
                <w:szCs w:val="24"/>
              </w:rPr>
              <w:t xml:space="preserve"> предмета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5B0A42" w:rsidRPr="00EB6CE3">
              <w:rPr>
                <w:sz w:val="24"/>
                <w:szCs w:val="24"/>
              </w:rPr>
              <w:t>летней оде</w:t>
            </w:r>
            <w:r w:rsidRPr="00EB6CE3">
              <w:rPr>
                <w:sz w:val="24"/>
                <w:szCs w:val="24"/>
              </w:rPr>
              <w:t xml:space="preserve">жды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 рассказ</w:t>
            </w:r>
            <w:r w:rsidR="005B0A42"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="005B0A42" w:rsidRPr="00EB6CE3">
              <w:rPr>
                <w:sz w:val="24"/>
                <w:szCs w:val="24"/>
              </w:rPr>
              <w:t>Объясняют,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5B0A42" w:rsidRPr="00EB6CE3">
              <w:rPr>
                <w:sz w:val="24"/>
                <w:szCs w:val="24"/>
              </w:rPr>
              <w:t>почему летом и з</w:t>
            </w:r>
            <w:r w:rsidR="005B0A42" w:rsidRPr="00EB6CE3">
              <w:rPr>
                <w:sz w:val="24"/>
                <w:szCs w:val="24"/>
              </w:rPr>
              <w:t>и</w:t>
            </w:r>
            <w:r w:rsidR="005B0A42" w:rsidRPr="00EB6CE3">
              <w:rPr>
                <w:sz w:val="24"/>
                <w:szCs w:val="24"/>
              </w:rPr>
              <w:t>мой обязательно носить голо</w:t>
            </w:r>
            <w:r w:rsidR="005B0A42" w:rsidRPr="00EB6CE3">
              <w:rPr>
                <w:sz w:val="24"/>
                <w:szCs w:val="24"/>
              </w:rPr>
              <w:t>в</w:t>
            </w:r>
            <w:r w:rsidR="005B0A42" w:rsidRPr="00EB6CE3">
              <w:rPr>
                <w:sz w:val="24"/>
                <w:szCs w:val="24"/>
              </w:rPr>
              <w:t>ной у</w:t>
            </w:r>
            <w:r w:rsidRPr="00EB6CE3">
              <w:rPr>
                <w:sz w:val="24"/>
                <w:szCs w:val="24"/>
              </w:rPr>
              <w:t>бор</w:t>
            </w:r>
          </w:p>
          <w:p w:rsidR="00914474" w:rsidRPr="00EB6CE3" w:rsidRDefault="005B0A42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</w:t>
            </w:r>
            <w:r w:rsidR="00914474" w:rsidRPr="00EB6CE3">
              <w:rPr>
                <w:sz w:val="24"/>
                <w:szCs w:val="24"/>
              </w:rPr>
              <w:t>ют рисунок</w:t>
            </w:r>
          </w:p>
          <w:p w:rsidR="005B0A42" w:rsidRPr="00EB6CE3" w:rsidRDefault="005B0A42" w:rsidP="0091447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рассказ о своих любимых занятиях во время прогулок летом </w:t>
            </w:r>
          </w:p>
          <w:p w:rsidR="005B0A42" w:rsidRPr="00EB6CE3" w:rsidRDefault="005B0A42" w:rsidP="005B0A42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вторяют 2-3 правила без</w:t>
            </w:r>
            <w:r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пасности в летние каникулы</w:t>
            </w:r>
          </w:p>
        </w:tc>
      </w:tr>
    </w:tbl>
    <w:p w:rsidR="00E327A4" w:rsidRPr="00EB6CE3" w:rsidRDefault="00E327A4" w:rsidP="00E32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56" w:rsidRPr="00EB6CE3" w:rsidRDefault="00BF4F56" w:rsidP="00BF4F5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AB2" w:rsidRPr="00EB6CE3" w:rsidRDefault="00FC4AB2" w:rsidP="00BF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4AB2" w:rsidRPr="00EB6CE3" w:rsidSect="005E2295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FC4AB2" w:rsidRDefault="00FC4AB2" w:rsidP="000D4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FC4AB2" w:rsidSect="00BB379C">
      <w:type w:val="continuous"/>
      <w:pgSz w:w="16838" w:h="11906" w:orient="landscape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D1" w:rsidRDefault="00E60DD1" w:rsidP="00713D72">
      <w:pPr>
        <w:spacing w:after="0" w:line="240" w:lineRule="auto"/>
      </w:pPr>
      <w:r>
        <w:separator/>
      </w:r>
    </w:p>
  </w:endnote>
  <w:endnote w:type="continuationSeparator" w:id="0">
    <w:p w:rsidR="00E60DD1" w:rsidRDefault="00E60DD1" w:rsidP="0071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C8" w:rsidRDefault="00887298" w:rsidP="003B0136">
    <w:pPr>
      <w:pStyle w:val="aa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417C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17C8">
      <w:rPr>
        <w:rStyle w:val="ae"/>
        <w:noProof/>
      </w:rPr>
      <w:t>13</w:t>
    </w:r>
    <w:r>
      <w:rPr>
        <w:rStyle w:val="ae"/>
      </w:rPr>
      <w:fldChar w:fldCharType="end"/>
    </w:r>
  </w:p>
  <w:p w:rsidR="006417C8" w:rsidRDefault="006417C8" w:rsidP="00383CD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C8" w:rsidRDefault="00887298" w:rsidP="003B0136">
    <w:pPr>
      <w:pStyle w:val="aa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417C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63369">
      <w:rPr>
        <w:rStyle w:val="ae"/>
        <w:noProof/>
      </w:rPr>
      <w:t>2</w:t>
    </w:r>
    <w:r>
      <w:rPr>
        <w:rStyle w:val="ae"/>
      </w:rPr>
      <w:fldChar w:fldCharType="end"/>
    </w:r>
  </w:p>
  <w:p w:rsidR="006417C8" w:rsidRDefault="006417C8" w:rsidP="00383CD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D1" w:rsidRDefault="00E60DD1" w:rsidP="00713D72">
      <w:pPr>
        <w:spacing w:after="0" w:line="240" w:lineRule="auto"/>
      </w:pPr>
      <w:r>
        <w:separator/>
      </w:r>
    </w:p>
  </w:footnote>
  <w:footnote w:type="continuationSeparator" w:id="0">
    <w:p w:rsidR="00E60DD1" w:rsidRDefault="00E60DD1" w:rsidP="0071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00F"/>
    <w:multiLevelType w:val="hybridMultilevel"/>
    <w:tmpl w:val="777A1608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D27B21"/>
    <w:multiLevelType w:val="hybridMultilevel"/>
    <w:tmpl w:val="954602AC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D1462F"/>
    <w:multiLevelType w:val="hybridMultilevel"/>
    <w:tmpl w:val="8F3089CA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35E00208"/>
    <w:multiLevelType w:val="hybridMultilevel"/>
    <w:tmpl w:val="B984A85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941099"/>
    <w:multiLevelType w:val="hybridMultilevel"/>
    <w:tmpl w:val="251AD25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07E9"/>
    <w:multiLevelType w:val="hybridMultilevel"/>
    <w:tmpl w:val="4308D5C6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97031"/>
    <w:multiLevelType w:val="hybridMultilevel"/>
    <w:tmpl w:val="A47A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5EB0"/>
    <w:multiLevelType w:val="hybridMultilevel"/>
    <w:tmpl w:val="BCEC6480"/>
    <w:lvl w:ilvl="0" w:tplc="1F2E939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F1BF2"/>
    <w:multiLevelType w:val="hybridMultilevel"/>
    <w:tmpl w:val="975898E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233399"/>
    <w:multiLevelType w:val="hybridMultilevel"/>
    <w:tmpl w:val="A91633FC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B634AF6"/>
    <w:multiLevelType w:val="hybridMultilevel"/>
    <w:tmpl w:val="06C4E41A"/>
    <w:lvl w:ilvl="0" w:tplc="2602967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C3EE2"/>
    <w:multiLevelType w:val="hybridMultilevel"/>
    <w:tmpl w:val="B3DEFCCE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EAB834">
      <w:numFmt w:val="bullet"/>
      <w:lvlText w:val="•"/>
      <w:lvlJc w:val="left"/>
      <w:pPr>
        <w:ind w:left="2211" w:hanging="705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56"/>
    <w:rsid w:val="00013BC7"/>
    <w:rsid w:val="00025B88"/>
    <w:rsid w:val="000263F2"/>
    <w:rsid w:val="00033409"/>
    <w:rsid w:val="0004243B"/>
    <w:rsid w:val="00050BE2"/>
    <w:rsid w:val="00063A00"/>
    <w:rsid w:val="00072EF8"/>
    <w:rsid w:val="00076FDB"/>
    <w:rsid w:val="00087735"/>
    <w:rsid w:val="00094152"/>
    <w:rsid w:val="000B6D71"/>
    <w:rsid w:val="000C106A"/>
    <w:rsid w:val="000C7A71"/>
    <w:rsid w:val="000C7CD6"/>
    <w:rsid w:val="000D08A0"/>
    <w:rsid w:val="000D4257"/>
    <w:rsid w:val="000E4757"/>
    <w:rsid w:val="000E7D3F"/>
    <w:rsid w:val="000F7844"/>
    <w:rsid w:val="00102A1F"/>
    <w:rsid w:val="00104D69"/>
    <w:rsid w:val="0016138C"/>
    <w:rsid w:val="001625CB"/>
    <w:rsid w:val="00164E4E"/>
    <w:rsid w:val="0018059B"/>
    <w:rsid w:val="001970E1"/>
    <w:rsid w:val="001A308D"/>
    <w:rsid w:val="001A3C0B"/>
    <w:rsid w:val="002136EA"/>
    <w:rsid w:val="00213A40"/>
    <w:rsid w:val="00242C92"/>
    <w:rsid w:val="00253447"/>
    <w:rsid w:val="00256F0A"/>
    <w:rsid w:val="00263CAA"/>
    <w:rsid w:val="00295F2E"/>
    <w:rsid w:val="002A400E"/>
    <w:rsid w:val="002A4D0F"/>
    <w:rsid w:val="002B0635"/>
    <w:rsid w:val="002B1E5D"/>
    <w:rsid w:val="002C1A1B"/>
    <w:rsid w:val="002C390D"/>
    <w:rsid w:val="002D22D4"/>
    <w:rsid w:val="002E382A"/>
    <w:rsid w:val="00304DB5"/>
    <w:rsid w:val="00305378"/>
    <w:rsid w:val="00312F75"/>
    <w:rsid w:val="003217D1"/>
    <w:rsid w:val="003257A6"/>
    <w:rsid w:val="003457C9"/>
    <w:rsid w:val="00346B4D"/>
    <w:rsid w:val="00383CD6"/>
    <w:rsid w:val="00386D25"/>
    <w:rsid w:val="00392B1B"/>
    <w:rsid w:val="003A3C6F"/>
    <w:rsid w:val="003A684A"/>
    <w:rsid w:val="003A73FB"/>
    <w:rsid w:val="003A7D04"/>
    <w:rsid w:val="003B0136"/>
    <w:rsid w:val="003B2E0D"/>
    <w:rsid w:val="003B343C"/>
    <w:rsid w:val="003B67BE"/>
    <w:rsid w:val="003E6B86"/>
    <w:rsid w:val="0040306E"/>
    <w:rsid w:val="00406D1F"/>
    <w:rsid w:val="00412EB2"/>
    <w:rsid w:val="0041703B"/>
    <w:rsid w:val="00436407"/>
    <w:rsid w:val="004419B5"/>
    <w:rsid w:val="00452509"/>
    <w:rsid w:val="00457FA0"/>
    <w:rsid w:val="00463369"/>
    <w:rsid w:val="00464587"/>
    <w:rsid w:val="004A68E7"/>
    <w:rsid w:val="004B2DD7"/>
    <w:rsid w:val="004B7A76"/>
    <w:rsid w:val="004E31FA"/>
    <w:rsid w:val="004E6952"/>
    <w:rsid w:val="00517A32"/>
    <w:rsid w:val="0052665E"/>
    <w:rsid w:val="00534DB0"/>
    <w:rsid w:val="00540735"/>
    <w:rsid w:val="005474AF"/>
    <w:rsid w:val="005543DB"/>
    <w:rsid w:val="00554A8E"/>
    <w:rsid w:val="0058097D"/>
    <w:rsid w:val="00580D62"/>
    <w:rsid w:val="00587413"/>
    <w:rsid w:val="00593D0E"/>
    <w:rsid w:val="005A7AB0"/>
    <w:rsid w:val="005B0A42"/>
    <w:rsid w:val="005B4226"/>
    <w:rsid w:val="005E08EE"/>
    <w:rsid w:val="005E2295"/>
    <w:rsid w:val="005F47EC"/>
    <w:rsid w:val="0061638F"/>
    <w:rsid w:val="00624D9B"/>
    <w:rsid w:val="006417C8"/>
    <w:rsid w:val="00680247"/>
    <w:rsid w:val="0068724E"/>
    <w:rsid w:val="006914FE"/>
    <w:rsid w:val="006A60F1"/>
    <w:rsid w:val="006B67F6"/>
    <w:rsid w:val="00713D72"/>
    <w:rsid w:val="007219F0"/>
    <w:rsid w:val="00726984"/>
    <w:rsid w:val="00734880"/>
    <w:rsid w:val="00735E6E"/>
    <w:rsid w:val="00753569"/>
    <w:rsid w:val="0075453E"/>
    <w:rsid w:val="007A74B7"/>
    <w:rsid w:val="007B1DA4"/>
    <w:rsid w:val="007D08D5"/>
    <w:rsid w:val="007D5A8B"/>
    <w:rsid w:val="007E679B"/>
    <w:rsid w:val="008025B3"/>
    <w:rsid w:val="00821EEE"/>
    <w:rsid w:val="00826504"/>
    <w:rsid w:val="008316F4"/>
    <w:rsid w:val="00832F7B"/>
    <w:rsid w:val="00881745"/>
    <w:rsid w:val="00887298"/>
    <w:rsid w:val="008B4914"/>
    <w:rsid w:val="008C5FDD"/>
    <w:rsid w:val="008E0F9B"/>
    <w:rsid w:val="008E77EC"/>
    <w:rsid w:val="00903460"/>
    <w:rsid w:val="00914474"/>
    <w:rsid w:val="0092107A"/>
    <w:rsid w:val="00923269"/>
    <w:rsid w:val="00924667"/>
    <w:rsid w:val="00931BB8"/>
    <w:rsid w:val="00947BF6"/>
    <w:rsid w:val="0096730A"/>
    <w:rsid w:val="00976A66"/>
    <w:rsid w:val="009D14A8"/>
    <w:rsid w:val="009E1E22"/>
    <w:rsid w:val="00A3400A"/>
    <w:rsid w:val="00A502D7"/>
    <w:rsid w:val="00A67560"/>
    <w:rsid w:val="00A675E4"/>
    <w:rsid w:val="00A706CF"/>
    <w:rsid w:val="00A8276E"/>
    <w:rsid w:val="00A8626B"/>
    <w:rsid w:val="00A946D1"/>
    <w:rsid w:val="00AB65B7"/>
    <w:rsid w:val="00AC617C"/>
    <w:rsid w:val="00AD2399"/>
    <w:rsid w:val="00AE291B"/>
    <w:rsid w:val="00AE3A31"/>
    <w:rsid w:val="00AE615D"/>
    <w:rsid w:val="00B11BC1"/>
    <w:rsid w:val="00B1479C"/>
    <w:rsid w:val="00B27E8B"/>
    <w:rsid w:val="00B37470"/>
    <w:rsid w:val="00B37513"/>
    <w:rsid w:val="00B42763"/>
    <w:rsid w:val="00B61679"/>
    <w:rsid w:val="00B7137C"/>
    <w:rsid w:val="00B7681E"/>
    <w:rsid w:val="00B7733A"/>
    <w:rsid w:val="00BA34B0"/>
    <w:rsid w:val="00BB379C"/>
    <w:rsid w:val="00BB713B"/>
    <w:rsid w:val="00BB76BD"/>
    <w:rsid w:val="00BC1354"/>
    <w:rsid w:val="00BC6D7A"/>
    <w:rsid w:val="00BD255C"/>
    <w:rsid w:val="00BE1780"/>
    <w:rsid w:val="00BE27BB"/>
    <w:rsid w:val="00BE5BD6"/>
    <w:rsid w:val="00BF17BA"/>
    <w:rsid w:val="00BF4F56"/>
    <w:rsid w:val="00BF5D46"/>
    <w:rsid w:val="00C02AF5"/>
    <w:rsid w:val="00C37875"/>
    <w:rsid w:val="00C4349A"/>
    <w:rsid w:val="00C76FD0"/>
    <w:rsid w:val="00C8614B"/>
    <w:rsid w:val="00CA0BFB"/>
    <w:rsid w:val="00CA4552"/>
    <w:rsid w:val="00CA4DD1"/>
    <w:rsid w:val="00CB0A91"/>
    <w:rsid w:val="00CD0B4A"/>
    <w:rsid w:val="00CE2EA1"/>
    <w:rsid w:val="00CF15E4"/>
    <w:rsid w:val="00CF1B16"/>
    <w:rsid w:val="00CF6AFB"/>
    <w:rsid w:val="00D360E0"/>
    <w:rsid w:val="00D361E0"/>
    <w:rsid w:val="00D37130"/>
    <w:rsid w:val="00D55331"/>
    <w:rsid w:val="00D56E50"/>
    <w:rsid w:val="00D630C1"/>
    <w:rsid w:val="00D704A8"/>
    <w:rsid w:val="00D84FCA"/>
    <w:rsid w:val="00D965ED"/>
    <w:rsid w:val="00DA1E02"/>
    <w:rsid w:val="00DA1F87"/>
    <w:rsid w:val="00DB0D4E"/>
    <w:rsid w:val="00DD42C0"/>
    <w:rsid w:val="00DE3E08"/>
    <w:rsid w:val="00DE3F40"/>
    <w:rsid w:val="00DF1BD0"/>
    <w:rsid w:val="00DF4E06"/>
    <w:rsid w:val="00E03018"/>
    <w:rsid w:val="00E11AED"/>
    <w:rsid w:val="00E23627"/>
    <w:rsid w:val="00E327A4"/>
    <w:rsid w:val="00E4017E"/>
    <w:rsid w:val="00E55510"/>
    <w:rsid w:val="00E60DD1"/>
    <w:rsid w:val="00E65CAA"/>
    <w:rsid w:val="00E73104"/>
    <w:rsid w:val="00E84309"/>
    <w:rsid w:val="00E90F54"/>
    <w:rsid w:val="00E92D46"/>
    <w:rsid w:val="00EA12FF"/>
    <w:rsid w:val="00EB5FCC"/>
    <w:rsid w:val="00EB6CE3"/>
    <w:rsid w:val="00EC20C0"/>
    <w:rsid w:val="00EC5F24"/>
    <w:rsid w:val="00ED0298"/>
    <w:rsid w:val="00F05F6E"/>
    <w:rsid w:val="00F131D1"/>
    <w:rsid w:val="00F41564"/>
    <w:rsid w:val="00F4383C"/>
    <w:rsid w:val="00F451E8"/>
    <w:rsid w:val="00F511BF"/>
    <w:rsid w:val="00F82D05"/>
    <w:rsid w:val="00FA68C8"/>
    <w:rsid w:val="00FB3F33"/>
    <w:rsid w:val="00FB44F9"/>
    <w:rsid w:val="00FC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98"/>
  </w:style>
  <w:style w:type="paragraph" w:styleId="1">
    <w:name w:val="heading 1"/>
    <w:basedOn w:val="a"/>
    <w:next w:val="a"/>
    <w:link w:val="10"/>
    <w:uiPriority w:val="9"/>
    <w:qFormat/>
    <w:rsid w:val="005E2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2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F4F56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DD42C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D72"/>
  </w:style>
  <w:style w:type="paragraph" w:styleId="aa">
    <w:name w:val="footer"/>
    <w:basedOn w:val="a"/>
    <w:link w:val="ab"/>
    <w:uiPriority w:val="99"/>
    <w:unhideWhenUsed/>
    <w:rsid w:val="0071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D72"/>
  </w:style>
  <w:style w:type="paragraph" w:styleId="ac">
    <w:name w:val="Body Text"/>
    <w:basedOn w:val="a"/>
    <w:link w:val="ad"/>
    <w:uiPriority w:val="1"/>
    <w:qFormat/>
    <w:rsid w:val="00554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543D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E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AD2399"/>
  </w:style>
  <w:style w:type="character" w:styleId="ae">
    <w:name w:val="page number"/>
    <w:basedOn w:val="a0"/>
    <w:uiPriority w:val="99"/>
    <w:semiHidden/>
    <w:unhideWhenUsed/>
    <w:rsid w:val="00383CD6"/>
  </w:style>
  <w:style w:type="character" w:customStyle="1" w:styleId="10">
    <w:name w:val="Заголовок 1 Знак"/>
    <w:basedOn w:val="a0"/>
    <w:link w:val="1"/>
    <w:uiPriority w:val="9"/>
    <w:rsid w:val="005E2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5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CA455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47EC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A4552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A4552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BB379C"/>
  </w:style>
  <w:style w:type="paragraph" w:styleId="HTML">
    <w:name w:val="HTML Preformatted"/>
    <w:basedOn w:val="a"/>
    <w:link w:val="HTML0"/>
    <w:uiPriority w:val="99"/>
    <w:unhideWhenUsed/>
    <w:rsid w:val="00321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7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1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2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F4F56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DD42C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D72"/>
  </w:style>
  <w:style w:type="paragraph" w:styleId="aa">
    <w:name w:val="footer"/>
    <w:basedOn w:val="a"/>
    <w:link w:val="ab"/>
    <w:uiPriority w:val="99"/>
    <w:unhideWhenUsed/>
    <w:rsid w:val="0071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D72"/>
  </w:style>
  <w:style w:type="paragraph" w:styleId="ac">
    <w:name w:val="Body Text"/>
    <w:basedOn w:val="a"/>
    <w:link w:val="ad"/>
    <w:uiPriority w:val="1"/>
    <w:qFormat/>
    <w:rsid w:val="00554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543D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E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AD2399"/>
  </w:style>
  <w:style w:type="character" w:styleId="ae">
    <w:name w:val="page number"/>
    <w:basedOn w:val="a0"/>
    <w:uiPriority w:val="99"/>
    <w:semiHidden/>
    <w:unhideWhenUsed/>
    <w:rsid w:val="00383CD6"/>
  </w:style>
  <w:style w:type="character" w:customStyle="1" w:styleId="10">
    <w:name w:val="Заголовок 1 Знак"/>
    <w:basedOn w:val="a0"/>
    <w:link w:val="1"/>
    <w:uiPriority w:val="9"/>
    <w:rsid w:val="005E2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5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CA455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47EC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A4552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A4552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BB379C"/>
  </w:style>
  <w:style w:type="paragraph" w:styleId="HTML">
    <w:name w:val="HTML Preformatted"/>
    <w:basedOn w:val="a"/>
    <w:link w:val="HTML0"/>
    <w:uiPriority w:val="99"/>
    <w:unhideWhenUsed/>
    <w:rsid w:val="00321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7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1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CE3F-7846-4839-A967-3DF51D89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EXP</cp:lastModifiedBy>
  <cp:revision>16</cp:revision>
  <cp:lastPrinted>2023-08-21T21:15:00Z</cp:lastPrinted>
  <dcterms:created xsi:type="dcterms:W3CDTF">2023-05-16T20:16:00Z</dcterms:created>
  <dcterms:modified xsi:type="dcterms:W3CDTF">2023-10-17T10:50:00Z</dcterms:modified>
</cp:coreProperties>
</file>